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D1" w:rsidRDefault="00E11AD1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E11AD1" w:rsidRDefault="00E11AD1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7B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17B4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D017B4">
        <w:rPr>
          <w:rFonts w:ascii="Times New Roman" w:hAnsi="Times New Roman" w:cs="Times New Roman"/>
          <w:sz w:val="28"/>
          <w:szCs w:val="28"/>
        </w:rPr>
        <w:t xml:space="preserve"> детский сад № 4    </w:t>
      </w: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17B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017B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</w:t>
      </w:r>
    </w:p>
    <w:p w:rsidR="00E11AD1" w:rsidRPr="00D017B4" w:rsidRDefault="00E11AD1" w:rsidP="00E11AD1">
      <w:pPr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W w:w="0" w:type="auto"/>
        <w:tblLook w:val="04A0"/>
      </w:tblPr>
      <w:tblGrid>
        <w:gridCol w:w="3366"/>
        <w:gridCol w:w="2041"/>
        <w:gridCol w:w="4163"/>
      </w:tblGrid>
      <w:tr w:rsidR="00E11AD1" w:rsidRPr="00D017B4" w:rsidTr="00FC0C65">
        <w:trPr>
          <w:trHeight w:val="1985"/>
        </w:trPr>
        <w:tc>
          <w:tcPr>
            <w:tcW w:w="3369" w:type="dxa"/>
          </w:tcPr>
          <w:p w:rsidR="00E11AD1" w:rsidRPr="00D017B4" w:rsidRDefault="00E11AD1" w:rsidP="00FC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7B4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 педсовета</w:t>
            </w:r>
          </w:p>
          <w:p w:rsidR="00E11AD1" w:rsidRPr="00D017B4" w:rsidRDefault="00E11AD1" w:rsidP="00FC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7B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«______»_______2019 г </w:t>
            </w:r>
          </w:p>
        </w:tc>
        <w:tc>
          <w:tcPr>
            <w:tcW w:w="2055" w:type="dxa"/>
          </w:tcPr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</w:tcPr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7B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7B4"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7B4">
              <w:rPr>
                <w:rFonts w:ascii="Times New Roman" w:hAnsi="Times New Roman" w:cs="Times New Roman"/>
                <w:sz w:val="28"/>
                <w:szCs w:val="28"/>
              </w:rPr>
              <w:t>Чановский</w:t>
            </w:r>
            <w:proofErr w:type="spellEnd"/>
            <w:r w:rsidRPr="00D017B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4</w:t>
            </w:r>
          </w:p>
          <w:p w:rsidR="00E11AD1" w:rsidRPr="00D017B4" w:rsidRDefault="00E11AD1" w:rsidP="00FC0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AD1" w:rsidRPr="00D017B4" w:rsidRDefault="00E11AD1" w:rsidP="00E11AD1">
      <w:pPr>
        <w:rPr>
          <w:rFonts w:ascii="Times New Roman" w:hAnsi="Times New Roman" w:cs="Times New Roman"/>
          <w:sz w:val="28"/>
          <w:szCs w:val="28"/>
        </w:rPr>
      </w:pPr>
    </w:p>
    <w:p w:rsidR="00E11AD1" w:rsidRPr="00D017B4" w:rsidRDefault="00E11AD1" w:rsidP="00E11AD1">
      <w:pPr>
        <w:rPr>
          <w:rFonts w:ascii="Times New Roman" w:hAnsi="Times New Roman" w:cs="Times New Roman"/>
          <w:sz w:val="28"/>
          <w:szCs w:val="28"/>
        </w:rPr>
      </w:pPr>
    </w:p>
    <w:p w:rsidR="00E11AD1" w:rsidRPr="00D017B4" w:rsidRDefault="00E11AD1" w:rsidP="00E11AD1">
      <w:pPr>
        <w:rPr>
          <w:rFonts w:ascii="Times New Roman" w:hAnsi="Times New Roman" w:cs="Times New Roman"/>
          <w:sz w:val="28"/>
          <w:szCs w:val="28"/>
        </w:rPr>
      </w:pP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7B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7B4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7B4">
        <w:rPr>
          <w:rFonts w:ascii="Times New Roman" w:hAnsi="Times New Roman" w:cs="Times New Roman"/>
          <w:bCs/>
          <w:sz w:val="28"/>
          <w:szCs w:val="28"/>
        </w:rPr>
        <w:t>2018-2019 учебный год</w:t>
      </w:r>
    </w:p>
    <w:p w:rsidR="00E11AD1" w:rsidRPr="00D017B4" w:rsidRDefault="00E11AD1" w:rsidP="00E11AD1">
      <w:pPr>
        <w:pStyle w:val="afa"/>
        <w:jc w:val="center"/>
        <w:rPr>
          <w:b/>
          <w:sz w:val="28"/>
          <w:szCs w:val="28"/>
        </w:rPr>
      </w:pPr>
    </w:p>
    <w:p w:rsidR="00E11AD1" w:rsidRPr="00D017B4" w:rsidRDefault="00E11AD1" w:rsidP="00E11AD1">
      <w:pPr>
        <w:pStyle w:val="afa"/>
        <w:jc w:val="right"/>
        <w:rPr>
          <w:b/>
          <w:i/>
          <w:sz w:val="28"/>
          <w:szCs w:val="28"/>
        </w:rPr>
      </w:pPr>
    </w:p>
    <w:p w:rsidR="00E11AD1" w:rsidRPr="00D017B4" w:rsidRDefault="00E11AD1" w:rsidP="00E11AD1">
      <w:pPr>
        <w:pStyle w:val="afa"/>
        <w:jc w:val="right"/>
        <w:rPr>
          <w:b/>
          <w:i/>
          <w:sz w:val="28"/>
          <w:szCs w:val="28"/>
        </w:rPr>
      </w:pPr>
    </w:p>
    <w:p w:rsidR="00E11AD1" w:rsidRPr="00D017B4" w:rsidRDefault="00E11AD1" w:rsidP="00E11AD1">
      <w:pPr>
        <w:pStyle w:val="afa"/>
        <w:jc w:val="right"/>
        <w:rPr>
          <w:b/>
          <w:i/>
          <w:sz w:val="28"/>
          <w:szCs w:val="28"/>
        </w:rPr>
      </w:pPr>
    </w:p>
    <w:p w:rsidR="00E11AD1" w:rsidRPr="00D017B4" w:rsidRDefault="00E11AD1" w:rsidP="00E11AD1">
      <w:pPr>
        <w:pStyle w:val="afa"/>
        <w:jc w:val="right"/>
        <w:rPr>
          <w:sz w:val="28"/>
          <w:szCs w:val="28"/>
        </w:rPr>
      </w:pPr>
      <w:r w:rsidRPr="00D017B4">
        <w:rPr>
          <w:sz w:val="28"/>
          <w:szCs w:val="28"/>
        </w:rPr>
        <w:t>Составитель: ЕМ  Федорова</w:t>
      </w:r>
    </w:p>
    <w:p w:rsidR="00E11AD1" w:rsidRPr="00D017B4" w:rsidRDefault="00E11AD1" w:rsidP="00E11AD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11AD1" w:rsidRPr="00D017B4" w:rsidRDefault="00E11AD1" w:rsidP="00E11AD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11AD1" w:rsidRPr="00D017B4" w:rsidRDefault="00E11AD1" w:rsidP="00E11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17B4">
        <w:rPr>
          <w:rFonts w:ascii="Times New Roman" w:hAnsi="Times New Roman" w:cs="Times New Roman"/>
          <w:sz w:val="28"/>
          <w:szCs w:val="28"/>
        </w:rPr>
        <w:t>.п. Чаны</w:t>
      </w:r>
    </w:p>
    <w:p w:rsidR="003F42A5" w:rsidRDefault="003F42A5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230AF" w:rsidRPr="001230AF" w:rsidRDefault="001230AF" w:rsidP="00C70B6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230AF">
        <w:rPr>
          <w:b/>
          <w:bCs/>
          <w:sz w:val="28"/>
          <w:szCs w:val="28"/>
        </w:rPr>
        <w:t>Структура программы</w:t>
      </w:r>
    </w:p>
    <w:tbl>
      <w:tblPr>
        <w:tblStyle w:val="a6"/>
        <w:tblW w:w="0" w:type="auto"/>
        <w:tblLook w:val="04A0"/>
      </w:tblPr>
      <w:tblGrid>
        <w:gridCol w:w="8644"/>
        <w:gridCol w:w="926"/>
      </w:tblGrid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B67AE9">
            <w:pPr>
              <w:pStyle w:val="Default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Стр.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1.</w:t>
            </w:r>
            <w:r w:rsidRPr="001230AF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761900">
              <w:rPr>
                <w:sz w:val="28"/>
                <w:szCs w:val="28"/>
              </w:rPr>
              <w:t xml:space="preserve">Пояснительная записка.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762E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1. </w:t>
            </w:r>
            <w:r w:rsidR="00761900" w:rsidRPr="001230AF">
              <w:rPr>
                <w:sz w:val="28"/>
                <w:szCs w:val="28"/>
              </w:rPr>
              <w:t>Актуальность программы (теоретические, нормативно-правовые основы), обоснование специфики её содержания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2. </w:t>
            </w:r>
            <w:r w:rsidR="00761900" w:rsidRPr="00761900">
              <w:rPr>
                <w:sz w:val="28"/>
                <w:szCs w:val="28"/>
              </w:rPr>
              <w:t>Название примерной образовательной, коррекционных и парц</w:t>
            </w:r>
            <w:r w:rsidR="00761900" w:rsidRPr="00761900">
              <w:rPr>
                <w:sz w:val="28"/>
                <w:szCs w:val="28"/>
              </w:rPr>
              <w:t>и</w:t>
            </w:r>
            <w:r w:rsidR="00761900" w:rsidRPr="00761900">
              <w:rPr>
                <w:sz w:val="28"/>
                <w:szCs w:val="28"/>
              </w:rPr>
              <w:t>альных программ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B3F" w:rsidRPr="001230AF" w:rsidTr="009C1E93">
        <w:trPr>
          <w:trHeight w:val="61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761900">
              <w:rPr>
                <w:sz w:val="28"/>
                <w:szCs w:val="28"/>
              </w:rPr>
              <w:t xml:space="preserve">Цель и задачи образовательной деятельности в соответствии с ФГОС </w:t>
            </w:r>
            <w:proofErr w:type="gramStart"/>
            <w:r w:rsidRPr="00761900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CD2B3F" w:rsidRPr="001230AF" w:rsidRDefault="00FE13DE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40FD6" w:rsidRPr="001230AF" w:rsidTr="009C1E93">
        <w:trPr>
          <w:trHeight w:val="44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440FD6" w:rsidRDefault="00440FD6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Интеграция образовательных областе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440FD6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45E4" w:rsidRPr="001230AF" w:rsidTr="003545E4">
        <w:trPr>
          <w:trHeight w:val="791"/>
        </w:trPr>
        <w:tc>
          <w:tcPr>
            <w:tcW w:w="8644" w:type="dxa"/>
            <w:tcBorders>
              <w:right w:val="single" w:sz="4" w:space="0" w:color="auto"/>
            </w:tcBorders>
          </w:tcPr>
          <w:p w:rsidR="003545E4" w:rsidRPr="001230AF" w:rsidRDefault="003545E4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1230AF">
              <w:rPr>
                <w:sz w:val="28"/>
                <w:szCs w:val="28"/>
              </w:rPr>
              <w:t xml:space="preserve">  </w:t>
            </w:r>
            <w:r w:rsidRPr="00761900">
              <w:rPr>
                <w:sz w:val="28"/>
                <w:szCs w:val="28"/>
              </w:rPr>
              <w:t>Характеристика особенностей воспитанников (</w:t>
            </w:r>
            <w:proofErr w:type="gramStart"/>
            <w:r w:rsidRPr="00761900">
              <w:rPr>
                <w:sz w:val="28"/>
                <w:szCs w:val="28"/>
              </w:rPr>
              <w:t>возрастные</w:t>
            </w:r>
            <w:proofErr w:type="gramEnd"/>
            <w:r w:rsidRPr="00761900">
              <w:rPr>
                <w:sz w:val="28"/>
                <w:szCs w:val="28"/>
              </w:rPr>
              <w:t xml:space="preserve"> и и</w:t>
            </w:r>
            <w:r w:rsidRPr="00761900">
              <w:rPr>
                <w:sz w:val="28"/>
                <w:szCs w:val="28"/>
              </w:rPr>
              <w:t>н</w:t>
            </w:r>
            <w:r w:rsidRPr="00761900">
              <w:rPr>
                <w:sz w:val="28"/>
                <w:szCs w:val="28"/>
              </w:rPr>
              <w:t>дивидуальные)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545E4" w:rsidRPr="001230AF" w:rsidRDefault="003545E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1900" w:rsidRPr="001230AF" w:rsidTr="009C1E93">
        <w:trPr>
          <w:trHeight w:val="555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761900" w:rsidRDefault="00761900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6</w:t>
            </w:r>
            <w:r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515351" w:rsidRPr="00761900">
              <w:rPr>
                <w:sz w:val="28"/>
                <w:szCs w:val="28"/>
              </w:rPr>
              <w:t>Временная продолжительность реализации программы, срок ре</w:t>
            </w:r>
            <w:r w:rsidR="00515351" w:rsidRPr="00761900">
              <w:rPr>
                <w:sz w:val="28"/>
                <w:szCs w:val="28"/>
              </w:rPr>
              <w:t>а</w:t>
            </w:r>
            <w:r w:rsidR="00515351" w:rsidRPr="00761900">
              <w:rPr>
                <w:sz w:val="28"/>
                <w:szCs w:val="28"/>
              </w:rPr>
              <w:t xml:space="preserve">лизации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761900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508D" w:rsidRPr="001230AF" w:rsidTr="009C1E93">
        <w:trPr>
          <w:trHeight w:val="39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5775FC" w:rsidRDefault="000135D2" w:rsidP="00C70B66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7</w:t>
            </w:r>
            <w:r w:rsidR="00EA508D" w:rsidRPr="00761900">
              <w:rPr>
                <w:rFonts w:eastAsia="+mn-ea"/>
                <w:b/>
                <w:bCs/>
                <w:i/>
                <w:iCs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 w:rsidRPr="00761900">
              <w:rPr>
                <w:bCs/>
                <w:iCs/>
                <w:sz w:val="28"/>
                <w:szCs w:val="28"/>
              </w:rPr>
              <w:t xml:space="preserve"> Планируемые результаты освоения программы</w:t>
            </w:r>
            <w:r w:rsidR="00EA508D"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8174B4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EA508D" w:rsidRPr="001230AF" w:rsidRDefault="00EA508D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A508D" w:rsidRPr="001230AF" w:rsidTr="009C1E93">
        <w:trPr>
          <w:trHeight w:val="739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EA508D" w:rsidRDefault="000135D2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8</w:t>
            </w:r>
            <w:r w:rsidR="00EA508D"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>
              <w:rPr>
                <w:sz w:val="28"/>
                <w:szCs w:val="28"/>
              </w:rPr>
              <w:t>К</w:t>
            </w:r>
            <w:r w:rsidR="00EA508D" w:rsidRPr="00761900">
              <w:rPr>
                <w:sz w:val="28"/>
                <w:szCs w:val="28"/>
              </w:rPr>
              <w:t xml:space="preserve">онкретизированные целевые ориентиры и инструментарий </w:t>
            </w:r>
            <w:proofErr w:type="gramStart"/>
            <w:r w:rsidR="00EA508D" w:rsidRPr="00761900">
              <w:rPr>
                <w:sz w:val="28"/>
                <w:szCs w:val="28"/>
              </w:rPr>
              <w:t>о</w:t>
            </w:r>
            <w:r w:rsidR="00EA508D" w:rsidRPr="00761900">
              <w:rPr>
                <w:sz w:val="28"/>
                <w:szCs w:val="28"/>
              </w:rPr>
              <w:t>п</w:t>
            </w:r>
            <w:r w:rsidR="00EA508D" w:rsidRPr="00761900">
              <w:rPr>
                <w:sz w:val="28"/>
                <w:szCs w:val="28"/>
              </w:rPr>
              <w:t>ределения эффективности освоения содержания программы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FE13DE" w:rsidP="00FE13D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0</w:t>
            </w:r>
          </w:p>
        </w:tc>
      </w:tr>
      <w:tr w:rsidR="00EA508D" w:rsidRPr="001230AF" w:rsidTr="009C1E93">
        <w:trPr>
          <w:trHeight w:val="42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EA508D" w:rsidRDefault="00EA508D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II. </w:t>
            </w:r>
            <w:r w:rsidRPr="001230AF">
              <w:rPr>
                <w:b/>
                <w:sz w:val="28"/>
                <w:szCs w:val="28"/>
              </w:rPr>
              <w:t>Содержательный разде</w:t>
            </w:r>
            <w:r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EA508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508D" w:rsidRPr="001230AF" w:rsidTr="00FE13DE">
        <w:trPr>
          <w:trHeight w:val="352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28" w:rsidRPr="001230AF" w:rsidRDefault="00EA508D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761900">
              <w:rPr>
                <w:rFonts w:eastAsia="+mn-ea"/>
                <w:kern w:val="24"/>
                <w:sz w:val="48"/>
                <w:szCs w:val="48"/>
                <w:lang w:eastAsia="ru-RU"/>
              </w:rPr>
              <w:t xml:space="preserve">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 w:rsidR="00657228">
              <w:rPr>
                <w:sz w:val="28"/>
                <w:szCs w:val="28"/>
              </w:rPr>
              <w:t xml:space="preserve"> 1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5</w:t>
            </w:r>
          </w:p>
        </w:tc>
      </w:tr>
      <w:tr w:rsidR="00FE13DE" w:rsidRPr="001230AF" w:rsidTr="00FE13DE">
        <w:trPr>
          <w:trHeight w:val="736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2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8</w:t>
            </w:r>
          </w:p>
        </w:tc>
      </w:tr>
      <w:tr w:rsidR="00FE13DE" w:rsidRPr="001230AF" w:rsidTr="00FE13DE">
        <w:trPr>
          <w:trHeight w:val="1085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редняя 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FE13DE" w:rsidRPr="001230AF" w:rsidTr="00FE13DE">
        <w:trPr>
          <w:trHeight w:val="72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таршая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5</w:t>
            </w:r>
          </w:p>
        </w:tc>
      </w:tr>
      <w:tr w:rsidR="00FE13DE" w:rsidRPr="001230AF" w:rsidTr="009C1E93">
        <w:trPr>
          <w:trHeight w:val="66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подготовительная  группа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8</w:t>
            </w:r>
          </w:p>
        </w:tc>
      </w:tr>
      <w:tr w:rsidR="00A957F4" w:rsidRPr="001230AF" w:rsidTr="00A957F4">
        <w:trPr>
          <w:trHeight w:val="601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A957F4" w:rsidRDefault="00A957F4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5775FC">
              <w:rPr>
                <w:sz w:val="28"/>
                <w:szCs w:val="28"/>
              </w:rPr>
              <w:t>Особенности организации педагогического проце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957F4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EA508D" w:rsidRPr="001230AF" w:rsidTr="009C1E93">
        <w:trPr>
          <w:trHeight w:val="51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9C1E93" w:rsidRPr="009C1E93" w:rsidRDefault="00A957F4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EA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08D"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8D" w:rsidRPr="005775FC">
              <w:rPr>
                <w:rFonts w:ascii="Times New Roman" w:hAnsi="Times New Roman" w:cs="Times New Roman"/>
                <w:sz w:val="28"/>
                <w:szCs w:val="28"/>
              </w:rPr>
              <w:t>Используемые образовательные технолог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3</w:t>
            </w:r>
          </w:p>
        </w:tc>
      </w:tr>
      <w:tr w:rsidR="008E1454" w:rsidRPr="001230AF" w:rsidTr="008E1454">
        <w:trPr>
          <w:trHeight w:val="497"/>
        </w:trPr>
        <w:tc>
          <w:tcPr>
            <w:tcW w:w="8644" w:type="dxa"/>
            <w:tcBorders>
              <w:right w:val="single" w:sz="4" w:space="0" w:color="auto"/>
            </w:tcBorders>
          </w:tcPr>
          <w:p w:rsidR="008E1454" w:rsidRPr="001230AF" w:rsidRDefault="008E1454" w:rsidP="009731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1230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1454" w:rsidRPr="001230AF" w:rsidRDefault="008E1454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2A72D3" w:rsidRPr="001230AF" w:rsidTr="002A72D3">
        <w:trPr>
          <w:trHeight w:val="751"/>
        </w:trPr>
        <w:tc>
          <w:tcPr>
            <w:tcW w:w="8644" w:type="dxa"/>
            <w:tcBorders>
              <w:right w:val="single" w:sz="4" w:space="0" w:color="auto"/>
            </w:tcBorders>
          </w:tcPr>
          <w:p w:rsidR="002A72D3" w:rsidRPr="001230AF" w:rsidRDefault="002A72D3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1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афик работы специалиста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A72D3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174B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асписание ННОД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174B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</w:t>
            </w:r>
          </w:p>
        </w:tc>
      </w:tr>
      <w:tr w:rsidR="001230AF" w:rsidRPr="001230AF" w:rsidTr="009C1E93">
        <w:trPr>
          <w:trHeight w:val="743"/>
        </w:trPr>
        <w:tc>
          <w:tcPr>
            <w:tcW w:w="8644" w:type="dxa"/>
            <w:tcBorders>
              <w:right w:val="single" w:sz="4" w:space="0" w:color="auto"/>
            </w:tcBorders>
          </w:tcPr>
          <w:p w:rsidR="00515351" w:rsidRPr="005775FC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Условия, необходимые для реализации программы: </w:t>
            </w:r>
          </w:p>
          <w:p w:rsidR="001230AF" w:rsidRPr="009C1E93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мещения (уголки), взаимодействие педагогов, специалистов и родителей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7C5DC6" w:rsidRDefault="005775FC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</w:t>
            </w:r>
            <w:r w:rsidRPr="005775FC">
              <w:rPr>
                <w:b/>
                <w:bCs/>
                <w:iCs/>
                <w:sz w:val="28"/>
                <w:szCs w:val="28"/>
              </w:rPr>
              <w:t>Информационно-методическое обеспечение программы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Pr="005775FC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7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методики, технологии, методическая литература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2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Н</w:t>
            </w:r>
            <w:r w:rsidRPr="005775FC">
              <w:rPr>
                <w:sz w:val="28"/>
                <w:szCs w:val="28"/>
              </w:rPr>
              <w:t>аглядные дидактические пособия (иллюстрации, репродукции, схемы, таблицы, инструменты, модели, муляжи и т.п.);</w:t>
            </w:r>
            <w:proofErr w:type="gramEnd"/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Т</w:t>
            </w:r>
            <w:r w:rsidRPr="005775FC">
              <w:rPr>
                <w:sz w:val="28"/>
                <w:szCs w:val="28"/>
              </w:rPr>
              <w:t xml:space="preserve">ехнические средства (звуковые, визуальные, экранные, </w:t>
            </w:r>
            <w:proofErr w:type="spellStart"/>
            <w:r w:rsidRPr="005775FC">
              <w:rPr>
                <w:sz w:val="28"/>
                <w:szCs w:val="28"/>
              </w:rPr>
              <w:t>аудио-визуальные</w:t>
            </w:r>
            <w:proofErr w:type="spellEnd"/>
            <w:r w:rsidR="00973162">
              <w:rPr>
                <w:sz w:val="28"/>
                <w:szCs w:val="28"/>
              </w:rPr>
              <w:t xml:space="preserve"> </w:t>
            </w:r>
            <w:r w:rsidRPr="005775FC">
              <w:rPr>
                <w:sz w:val="28"/>
                <w:szCs w:val="28"/>
              </w:rPr>
              <w:t xml:space="preserve"> (</w:t>
            </w:r>
            <w:proofErr w:type="gramStart"/>
            <w:r w:rsidRPr="005775FC">
              <w:rPr>
                <w:sz w:val="28"/>
                <w:szCs w:val="28"/>
              </w:rPr>
              <w:t>теле</w:t>
            </w:r>
            <w:proofErr w:type="gramEnd"/>
            <w:r w:rsidRPr="005775FC">
              <w:rPr>
                <w:sz w:val="28"/>
                <w:szCs w:val="28"/>
              </w:rPr>
              <w:t>-, видеоаппаратура и др.)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.4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bCs/>
                <w:spacing w:val="-2"/>
                <w:sz w:val="28"/>
                <w:szCs w:val="28"/>
              </w:rPr>
              <w:t>О</w:t>
            </w:r>
            <w:r w:rsidRPr="005775FC">
              <w:rPr>
                <w:bCs/>
                <w:spacing w:val="-2"/>
                <w:sz w:val="28"/>
                <w:szCs w:val="28"/>
              </w:rPr>
              <w:t>борудование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97316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5DC6">
              <w:rPr>
                <w:rFonts w:eastAsia="+mn-ea"/>
                <w:b/>
                <w:bCs/>
                <w:i/>
                <w:iCs/>
                <w:color w:val="000000"/>
                <w:kern w:val="24"/>
                <w:sz w:val="48"/>
                <w:szCs w:val="48"/>
              </w:rPr>
              <w:t xml:space="preserve"> </w:t>
            </w:r>
            <w:r w:rsidRPr="007C5D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ложения к программе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DB6FD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DB6FD2" w:rsidRP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исание подвижных игр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A44D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физкультурных досугов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A44D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0AF" w:rsidRPr="001230AF" w:rsidTr="00973162">
        <w:trPr>
          <w:trHeight w:val="37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973162" w:rsidRPr="001230AF" w:rsidRDefault="007C5DC6" w:rsidP="00EF3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230AF" w:rsidRPr="001230AF" w:rsidRDefault="001230AF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FE13DE" w:rsidRDefault="00FE13DE" w:rsidP="00C70B6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1F4" w:rsidRPr="007D65C8" w:rsidRDefault="007C5DC6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I.</w:t>
      </w:r>
      <w:r w:rsidR="005D767A"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841F4" w:rsidRPr="007D65C8" w:rsidRDefault="007C5DC6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.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</w:t>
      </w:r>
      <w:r w:rsidR="002841F4" w:rsidRPr="007D65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записка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841F4" w:rsidRPr="007D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BA" w:rsidRPr="007D65C8" w:rsidRDefault="00E424BA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:</w:t>
      </w:r>
    </w:p>
    <w:p w:rsidR="00E424BA" w:rsidRPr="007D65C8" w:rsidRDefault="00E424B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МБДОУ </w:t>
      </w:r>
      <w:proofErr w:type="spellStart"/>
      <w:r w:rsidRPr="007D65C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D65C8">
        <w:rPr>
          <w:rFonts w:ascii="Times New Roman" w:hAnsi="Times New Roman" w:cs="Times New Roman"/>
          <w:sz w:val="28"/>
          <w:szCs w:val="28"/>
        </w:rPr>
        <w:t xml:space="preserve"> детского сада №4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Законом  РФ от 10.07.1992 №3266 – I «Об образовании»;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Конвенция о правах ребенка ООН;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ми правила и нормативами </w:t>
      </w:r>
      <w:proofErr w:type="spellStart"/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3049-13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разовании в РФ» </w:t>
      </w: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ода</w:t>
      </w:r>
      <w:r w:rsidRPr="007D6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)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государственным образовательным стандартом дошк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ьного образования (Приказ РФ №1155 </w:t>
      </w: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17 октября 2013года</w:t>
      </w:r>
      <w:proofErr w:type="gramEnd"/>
    </w:p>
    <w:p w:rsidR="002A72D3" w:rsidRPr="007D65C8" w:rsidRDefault="007C5DC6" w:rsidP="007D65C8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</w:p>
    <w:p w:rsidR="002A72D3" w:rsidRPr="007D65C8" w:rsidRDefault="002A72D3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й частью гармоничного развития личности является физическое соверше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во: крепкое здоровье, закаленность, ловкость, сила, выносливость. Вос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ание всех этих качеств должно начинаться с детства. В связи с этим одной из актуальных задач физического воспитания дошкольников является раз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кими защитными способностями к неблагоприятным факторам внешней среды.</w:t>
      </w:r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т оптимальный двигательный режим, необходимый для полноценного физ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ского развития и укрепления здоровья ребенка.    Физкультурные празд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ки, физкультурный досуг, Дни здоровья являются важными компонентами активного отдыха детей. </w:t>
      </w:r>
      <w:proofErr w:type="gramStart"/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анизма после умственной нагрузки, укреплению их здоровья полезными у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жнениями и в плане всесторонней физической подготовки, и в плане 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ивного отдыха детей являются спортивные игры и упражнения, в основе 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орых лежат все основные виды движений, выполняемых в самых разно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ных</w:t>
      </w:r>
      <w:r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словиях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proofErr w:type="gramEnd"/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424BA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3F36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ецифики  содержания </w:t>
      </w:r>
      <w:r w:rsidR="00203F36" w:rsidRPr="007D65C8">
        <w:rPr>
          <w:rFonts w:ascii="Times New Roman" w:hAnsi="Times New Roman" w:cs="Times New Roman"/>
          <w:sz w:val="28"/>
          <w:szCs w:val="28"/>
        </w:rPr>
        <w:t>программы</w:t>
      </w:r>
      <w:r w:rsidR="00957235" w:rsidRPr="007D65C8">
        <w:rPr>
          <w:rFonts w:ascii="Times New Roman" w:hAnsi="Times New Roman" w:cs="Times New Roman"/>
          <w:sz w:val="28"/>
          <w:szCs w:val="28"/>
        </w:rPr>
        <w:t>:</w:t>
      </w:r>
    </w:p>
    <w:p w:rsidR="00515351" w:rsidRPr="007D65C8" w:rsidRDefault="00957235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Cs/>
          <w:sz w:val="28"/>
          <w:szCs w:val="28"/>
        </w:rPr>
        <w:t>Приобретение детьми оп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ыта в двигательной деятельности.</w:t>
      </w:r>
      <w:r w:rsidRPr="007D6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Становление це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остей здорового образа жизни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235" w:rsidRPr="007D65C8" w:rsidRDefault="00203F36" w:rsidP="007D65C8">
      <w:pPr>
        <w:pStyle w:val="12"/>
        <w:shd w:val="clear" w:color="auto" w:fill="auto"/>
        <w:spacing w:line="240" w:lineRule="auto"/>
        <w:ind w:firstLine="0"/>
        <w:jc w:val="both"/>
        <w:rPr>
          <w:rFonts w:eastAsia="+mn-ea"/>
          <w:b/>
          <w:color w:val="000000"/>
          <w:sz w:val="28"/>
          <w:szCs w:val="28"/>
        </w:rPr>
      </w:pPr>
      <w:r w:rsidRPr="007D65C8">
        <w:rPr>
          <w:b/>
          <w:sz w:val="28"/>
          <w:szCs w:val="28"/>
        </w:rPr>
        <w:t xml:space="preserve">1.2. </w:t>
      </w:r>
      <w:r w:rsidRPr="007D65C8">
        <w:rPr>
          <w:rFonts w:eastAsia="+mn-ea"/>
          <w:b/>
          <w:color w:val="000000"/>
          <w:sz w:val="28"/>
          <w:szCs w:val="28"/>
        </w:rPr>
        <w:t>Название примерной образовательной, коррекционных и парциал</w:t>
      </w:r>
      <w:r w:rsidRPr="007D65C8">
        <w:rPr>
          <w:rFonts w:eastAsia="+mn-ea"/>
          <w:b/>
          <w:color w:val="000000"/>
          <w:sz w:val="28"/>
          <w:szCs w:val="28"/>
        </w:rPr>
        <w:t>ь</w:t>
      </w:r>
      <w:r w:rsidRPr="007D65C8">
        <w:rPr>
          <w:rFonts w:eastAsia="+mn-ea"/>
          <w:b/>
          <w:color w:val="000000"/>
          <w:sz w:val="28"/>
          <w:szCs w:val="28"/>
        </w:rPr>
        <w:t>ных программ.</w:t>
      </w:r>
    </w:p>
    <w:p w:rsidR="00D36F3C" w:rsidRPr="007D65C8" w:rsidRDefault="00E3503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</w:t>
      </w:r>
      <w:r w:rsidR="00297109" w:rsidRPr="007D65C8">
        <w:rPr>
          <w:rFonts w:ascii="Times New Roman" w:hAnsi="Times New Roman" w:cs="Times New Roman"/>
          <w:sz w:val="28"/>
          <w:szCs w:val="28"/>
        </w:rPr>
        <w:t>тавлена на основании</w:t>
      </w:r>
      <w:r w:rsidR="00203F36" w:rsidRPr="007D65C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</w:t>
      </w:r>
      <w:r w:rsidR="00203F36" w:rsidRPr="007D65C8">
        <w:rPr>
          <w:rFonts w:ascii="Times New Roman" w:hAnsi="Times New Roman" w:cs="Times New Roman"/>
          <w:sz w:val="28"/>
          <w:szCs w:val="28"/>
        </w:rPr>
        <w:t>о</w:t>
      </w:r>
      <w:r w:rsidR="00203F36" w:rsidRPr="007D65C8">
        <w:rPr>
          <w:rFonts w:ascii="Times New Roman" w:hAnsi="Times New Roman" w:cs="Times New Roman"/>
          <w:sz w:val="28"/>
          <w:szCs w:val="28"/>
        </w:rPr>
        <w:t xml:space="preserve">граммы МБДОУ </w:t>
      </w:r>
      <w:proofErr w:type="spellStart"/>
      <w:r w:rsidR="00203F36" w:rsidRPr="007D65C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203F36" w:rsidRPr="007D65C8">
        <w:rPr>
          <w:rFonts w:ascii="Times New Roman" w:hAnsi="Times New Roman" w:cs="Times New Roman"/>
          <w:sz w:val="28"/>
          <w:szCs w:val="28"/>
        </w:rPr>
        <w:t xml:space="preserve"> детского сада №4</w:t>
      </w:r>
      <w:r w:rsidR="00D36F3C" w:rsidRPr="007D65C8">
        <w:rPr>
          <w:rFonts w:ascii="Times New Roman" w:hAnsi="Times New Roman" w:cs="Times New Roman"/>
          <w:sz w:val="28"/>
          <w:szCs w:val="28"/>
        </w:rPr>
        <w:t>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образовательной деятельности в соответствии с ФГОС </w:t>
      </w:r>
      <w:proofErr w:type="gramStart"/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 и задачи программы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Цель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i/>
          <w:iCs/>
          <w:sz w:val="28"/>
          <w:szCs w:val="28"/>
        </w:rPr>
        <w:t xml:space="preserve"> </w:t>
      </w:r>
      <w:r w:rsidRPr="007D65C8">
        <w:rPr>
          <w:bCs/>
          <w:iCs/>
          <w:sz w:val="28"/>
          <w:szCs w:val="28"/>
        </w:rPr>
        <w:t>гармоничное физическое развитие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Cs/>
          <w:iCs/>
          <w:sz w:val="28"/>
          <w:szCs w:val="28"/>
        </w:rPr>
        <w:t xml:space="preserve"> формирование интереса и ценностного отношения к занятиям физич</w:t>
      </w:r>
      <w:r w:rsidRPr="007D65C8">
        <w:rPr>
          <w:bCs/>
          <w:iCs/>
          <w:sz w:val="28"/>
          <w:szCs w:val="28"/>
        </w:rPr>
        <w:t>е</w:t>
      </w:r>
      <w:r w:rsidRPr="007D65C8">
        <w:rPr>
          <w:bCs/>
          <w:iCs/>
          <w:sz w:val="28"/>
          <w:szCs w:val="28"/>
        </w:rPr>
        <w:t>ской культурой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Cs/>
          <w:iCs/>
          <w:sz w:val="28"/>
          <w:szCs w:val="28"/>
        </w:rPr>
        <w:t xml:space="preserve"> формирование основ здорового образа жизни</w:t>
      </w:r>
      <w:r w:rsidRPr="007D65C8">
        <w:rPr>
          <w:sz w:val="28"/>
          <w:szCs w:val="28"/>
        </w:rPr>
        <w:t xml:space="preserve"> 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b/>
          <w:bCs/>
          <w:sz w:val="28"/>
          <w:szCs w:val="28"/>
        </w:rPr>
      </w:pPr>
      <w:r w:rsidRPr="007D65C8">
        <w:rPr>
          <w:b/>
          <w:bCs/>
          <w:sz w:val="28"/>
          <w:szCs w:val="28"/>
        </w:rPr>
        <w:t>Задачи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здоровительные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храна жизни и укрепление здоровья, обеспечение нормального фун</w:t>
      </w:r>
      <w:r w:rsidRPr="007D65C8">
        <w:rPr>
          <w:sz w:val="28"/>
          <w:szCs w:val="28"/>
        </w:rPr>
        <w:t>к</w:t>
      </w:r>
      <w:r w:rsidRPr="007D65C8">
        <w:rPr>
          <w:sz w:val="28"/>
          <w:szCs w:val="28"/>
        </w:rPr>
        <w:t>ционирования всех органов и систем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всестороннее физическое совершенствование функций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 xml:space="preserve"> повышение работоспособности и закаливание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бразовательные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двигательных умений и навыко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витие физических качест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владение ребенком элементарными знаниями о своем организме,</w:t>
      </w:r>
      <w:r w:rsidRPr="007D65C8">
        <w:rPr>
          <w:sz w:val="28"/>
          <w:szCs w:val="28"/>
        </w:rPr>
        <w:br/>
        <w:t xml:space="preserve">  роли физических упражнений в его жизни, способах укрепления</w:t>
      </w:r>
      <w:r w:rsidRPr="007D65C8">
        <w:rPr>
          <w:sz w:val="28"/>
          <w:szCs w:val="28"/>
        </w:rPr>
        <w:br/>
        <w:t xml:space="preserve">  собственного здоровья 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Воспитательные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интереса и потребности в занятиях физическими упра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ениями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ностороннее  гармоничное развитие ребенк</w:t>
      </w:r>
      <w:proofErr w:type="gramStart"/>
      <w:r w:rsidRPr="007D65C8">
        <w:rPr>
          <w:sz w:val="28"/>
          <w:szCs w:val="28"/>
        </w:rPr>
        <w:t>а(</w:t>
      </w:r>
      <w:proofErr w:type="gramEnd"/>
      <w:r w:rsidRPr="007D65C8">
        <w:rPr>
          <w:sz w:val="28"/>
          <w:szCs w:val="28"/>
        </w:rPr>
        <w:t>не только физическое,</w:t>
      </w:r>
      <w:r w:rsidRPr="007D65C8">
        <w:rPr>
          <w:sz w:val="28"/>
          <w:szCs w:val="28"/>
        </w:rPr>
        <w:br/>
        <w:t xml:space="preserve">  но и умственное, нравственное, эстетическое, трудовое). </w:t>
      </w:r>
    </w:p>
    <w:p w:rsidR="008E1454" w:rsidRPr="007D65C8" w:rsidRDefault="00440FD6" w:rsidP="00BE52AD">
      <w:pPr>
        <w:pStyle w:val="30"/>
        <w:keepNext/>
        <w:keepLines/>
        <w:numPr>
          <w:ilvl w:val="1"/>
          <w:numId w:val="14"/>
        </w:numPr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bookmarkStart w:id="0" w:name="bookmark13"/>
      <w:r w:rsidRPr="007D65C8">
        <w:rPr>
          <w:b/>
          <w:sz w:val="28"/>
          <w:szCs w:val="28"/>
        </w:rPr>
        <w:t>Интеграция образовательных областей</w:t>
      </w:r>
      <w:bookmarkEnd w:id="0"/>
    </w:p>
    <w:p w:rsidR="008E1454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7D65C8">
        <w:rPr>
          <w:sz w:val="28"/>
          <w:szCs w:val="28"/>
        </w:rPr>
        <w:softHyphen/>
        <w:t>витие, художественно-эстетическое развитие, физическое раз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тие.</w:t>
      </w:r>
    </w:p>
    <w:p w:rsidR="00440FD6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7D65C8">
        <w:rPr>
          <w:rStyle w:val="a5"/>
          <w:sz w:val="28"/>
          <w:szCs w:val="28"/>
        </w:rPr>
        <w:t>Социально-коммуникативное развитие.</w:t>
      </w:r>
      <w:r w:rsidRPr="007D65C8">
        <w:rPr>
          <w:sz w:val="28"/>
          <w:szCs w:val="28"/>
        </w:rPr>
        <w:t xml:space="preserve"> Развивать игровой опыт совмест</w:t>
      </w:r>
      <w:r w:rsidRPr="007D65C8">
        <w:rPr>
          <w:sz w:val="28"/>
          <w:szCs w:val="28"/>
        </w:rPr>
        <w:softHyphen/>
        <w:t>ной игры взрослого с ребенком и со сверстниками, побуждать к самосто</w:t>
      </w:r>
      <w:r w:rsidRPr="007D65C8">
        <w:rPr>
          <w:sz w:val="28"/>
          <w:szCs w:val="28"/>
        </w:rPr>
        <w:t>я</w:t>
      </w:r>
      <w:r w:rsidRPr="007D65C8">
        <w:rPr>
          <w:sz w:val="28"/>
          <w:szCs w:val="28"/>
        </w:rPr>
        <w:t>тельному игровому творчеству в подвижных играх. Развивать умение четко и лаконично да</w:t>
      </w:r>
      <w:r w:rsidRPr="007D65C8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7D65C8">
        <w:rPr>
          <w:sz w:val="28"/>
          <w:szCs w:val="28"/>
        </w:rPr>
        <w:t>мо</w:t>
      </w:r>
      <w:r w:rsidRPr="007D65C8">
        <w:rPr>
          <w:sz w:val="28"/>
          <w:szCs w:val="28"/>
        </w:rPr>
        <w:softHyphen/>
        <w:t>ментах</w:t>
      </w:r>
      <w:proofErr w:type="gramEnd"/>
      <w:r w:rsidRPr="007D65C8">
        <w:rPr>
          <w:sz w:val="28"/>
          <w:szCs w:val="28"/>
        </w:rPr>
        <w:t xml:space="preserve"> и пожеланий. Развивать коммуникативные способн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сти при общении со сверстниками и взрослыми: умение понятно объяснить правила игры, помочь то</w:t>
      </w:r>
      <w:r w:rsidRPr="007D65C8">
        <w:rPr>
          <w:sz w:val="28"/>
          <w:szCs w:val="28"/>
        </w:rPr>
        <w:softHyphen/>
        <w:t>варищу в затруднительной ситуации при выполн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и задания, разрешить кон</w:t>
      </w:r>
      <w:r w:rsidRPr="007D65C8">
        <w:rPr>
          <w:sz w:val="28"/>
          <w:szCs w:val="28"/>
        </w:rPr>
        <w:softHyphen/>
        <w:t>фликт через общение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Познавательное развитие.</w:t>
      </w:r>
      <w:r w:rsidRPr="007D65C8">
        <w:rPr>
          <w:sz w:val="28"/>
          <w:szCs w:val="28"/>
        </w:rPr>
        <w:t xml:space="preserve"> Обогащать знания о двигательных режимах, 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дах спорта. Развивать интерес к изучению себя и своих физических возмо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остей: осанка, стопа, рост, движение. Формировать представления о здо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lastRenderedPageBreak/>
        <w:t>вье, его ценно</w:t>
      </w:r>
      <w:r w:rsidRPr="007D65C8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Речевое развитие.</w:t>
      </w:r>
      <w:r w:rsidRPr="007D65C8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7D65C8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440FD6" w:rsidRPr="007D65C8" w:rsidRDefault="00440FD6" w:rsidP="00BE5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7D65C8">
        <w:rPr>
          <w:rStyle w:val="a5"/>
          <w:rFonts w:eastAsiaTheme="minorHAnsi"/>
          <w:sz w:val="28"/>
          <w:szCs w:val="28"/>
        </w:rPr>
        <w:t>Художественно-эстетическое развитие.</w:t>
      </w:r>
      <w:r w:rsidRPr="007D65C8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</w:t>
      </w:r>
      <w:r w:rsidRPr="007D65C8">
        <w:rPr>
          <w:rFonts w:ascii="Times New Roman" w:hAnsi="Times New Roman" w:cs="Times New Roman"/>
          <w:sz w:val="28"/>
          <w:szCs w:val="28"/>
        </w:rPr>
        <w:t>б</w:t>
      </w:r>
      <w:r w:rsidRPr="007D65C8">
        <w:rPr>
          <w:rFonts w:ascii="Times New Roman" w:hAnsi="Times New Roman" w:cs="Times New Roman"/>
          <w:sz w:val="28"/>
          <w:szCs w:val="28"/>
        </w:rPr>
        <w:t>ности детей, научить выполнять упражнения в соответствии с характером и темпом му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515351" w:rsidRPr="007D65C8" w:rsidRDefault="00440FD6" w:rsidP="00BE52AD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7D65C8">
        <w:rPr>
          <w:b/>
          <w:sz w:val="28"/>
          <w:szCs w:val="28"/>
        </w:rPr>
        <w:t>1.5</w:t>
      </w:r>
      <w:r w:rsidR="00CD2B3F" w:rsidRPr="007D65C8">
        <w:rPr>
          <w:b/>
          <w:sz w:val="28"/>
          <w:szCs w:val="28"/>
        </w:rPr>
        <w:t xml:space="preserve">  </w:t>
      </w:r>
      <w:r w:rsidR="00CD2B3F" w:rsidRPr="007D65C8">
        <w:rPr>
          <w:rFonts w:eastAsia="+mn-ea"/>
          <w:b/>
          <w:color w:val="000000"/>
          <w:sz w:val="28"/>
          <w:szCs w:val="28"/>
        </w:rPr>
        <w:t>Характеристика особенностей воспитанников (</w:t>
      </w:r>
      <w:proofErr w:type="gramStart"/>
      <w:r w:rsidR="00CD2B3F" w:rsidRPr="007D65C8">
        <w:rPr>
          <w:rFonts w:eastAsia="+mn-ea"/>
          <w:b/>
          <w:color w:val="000000"/>
          <w:sz w:val="28"/>
          <w:szCs w:val="28"/>
        </w:rPr>
        <w:t>возрастные</w:t>
      </w:r>
      <w:proofErr w:type="gramEnd"/>
      <w:r w:rsidR="00CD2B3F" w:rsidRPr="007D65C8">
        <w:rPr>
          <w:rFonts w:eastAsia="+mn-ea"/>
          <w:b/>
          <w:color w:val="000000"/>
          <w:sz w:val="28"/>
          <w:szCs w:val="28"/>
        </w:rPr>
        <w:t xml:space="preserve"> и инд</w:t>
      </w:r>
      <w:r w:rsidR="00CD2B3F" w:rsidRPr="007D65C8">
        <w:rPr>
          <w:rFonts w:eastAsia="+mn-ea"/>
          <w:b/>
          <w:color w:val="000000"/>
          <w:sz w:val="28"/>
          <w:szCs w:val="28"/>
        </w:rPr>
        <w:t>и</w:t>
      </w:r>
      <w:r w:rsidR="00CD2B3F" w:rsidRPr="007D65C8">
        <w:rPr>
          <w:rFonts w:eastAsia="+mn-ea"/>
          <w:b/>
          <w:color w:val="000000"/>
          <w:sz w:val="28"/>
          <w:szCs w:val="28"/>
        </w:rPr>
        <w:t>видуальные).</w:t>
      </w:r>
    </w:p>
    <w:p w:rsidR="002A1B5D" w:rsidRPr="007D65C8" w:rsidRDefault="002A1B5D" w:rsidP="00BE52AD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7D65C8">
        <w:rPr>
          <w:b/>
          <w:bCs/>
          <w:sz w:val="28"/>
          <w:szCs w:val="28"/>
          <w:lang w:eastAsia="ru-RU"/>
        </w:rPr>
        <w:t xml:space="preserve">Возрастные </w:t>
      </w:r>
      <w:r w:rsidR="00515351" w:rsidRPr="007D65C8">
        <w:rPr>
          <w:b/>
          <w:bCs/>
          <w:sz w:val="28"/>
          <w:szCs w:val="28"/>
          <w:lang w:eastAsia="ru-RU"/>
        </w:rPr>
        <w:t xml:space="preserve">и индивидуальные </w:t>
      </w:r>
      <w:r w:rsidRPr="007D65C8">
        <w:rPr>
          <w:b/>
          <w:bCs/>
          <w:sz w:val="28"/>
          <w:szCs w:val="28"/>
          <w:lang w:eastAsia="ru-RU"/>
        </w:rPr>
        <w:t>особенности детей от 2 до 7 лет</w:t>
      </w:r>
      <w:r w:rsidR="002A72D3" w:rsidRPr="007D65C8">
        <w:rPr>
          <w:b/>
          <w:bCs/>
          <w:sz w:val="28"/>
          <w:szCs w:val="28"/>
          <w:lang w:eastAsia="ru-RU"/>
        </w:rPr>
        <w:t>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У ребенка с 2 до 7 лет жизни под воздействием обучения условные связи з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крепляются и совершенствуются. Повышается физическая подготовленность, совершенствуются психофизические качеств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ли физического развития: роста, массы тела, окружности головы, грудной клетки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За первый год жизни рост ребенка увеличивается примерно на 25 см. К 5 г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дам он удваивается по сравнению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Pr="007D65C8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сой при рождении. После года отмечаются прибавки на каждом году жизни по 2 – 2,5 кг. К 6 -7 годам она удваивается по сравнению с показателями г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довалого ребенк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</w:t>
      </w:r>
      <w:r w:rsidRPr="007D65C8">
        <w:rPr>
          <w:sz w:val="28"/>
          <w:szCs w:val="28"/>
          <w:shd w:val="clear" w:color="auto" w:fill="F9F9F9"/>
          <w:lang w:eastAsia="ru-RU"/>
        </w:rPr>
        <w:t>ж</w:t>
      </w:r>
      <w:r w:rsidRPr="007D65C8">
        <w:rPr>
          <w:sz w:val="28"/>
          <w:szCs w:val="28"/>
          <w:shd w:val="clear" w:color="auto" w:fill="F9F9F9"/>
          <w:lang w:eastAsia="ru-RU"/>
        </w:rPr>
        <w:t>ностями ребенк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</w:t>
      </w:r>
      <w:r w:rsidRPr="007D65C8">
        <w:rPr>
          <w:sz w:val="28"/>
          <w:szCs w:val="28"/>
          <w:shd w:val="clear" w:color="auto" w:fill="F9F9F9"/>
          <w:lang w:eastAsia="ru-RU"/>
        </w:rPr>
        <w:t>п</w:t>
      </w:r>
      <w:r w:rsidRPr="007D65C8">
        <w:rPr>
          <w:sz w:val="28"/>
          <w:szCs w:val="28"/>
          <w:shd w:val="clear" w:color="auto" w:fill="F9F9F9"/>
          <w:lang w:eastAsia="ru-RU"/>
        </w:rPr>
        <w:t>ражне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ется на первом году жизни и интенсивно продолжается с освоением ребе</w:t>
      </w:r>
      <w:r w:rsidRPr="007D65C8">
        <w:rPr>
          <w:sz w:val="28"/>
          <w:szCs w:val="28"/>
          <w:shd w:val="clear" w:color="auto" w:fill="F9F9F9"/>
          <w:lang w:eastAsia="ru-RU"/>
        </w:rPr>
        <w:t>н</w:t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ком ходьбы весь дошкольный период. В укреплении свода стопы важнейшую роль играют физические упражнения. Важно также подобрать ребенку соо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ветствующую обувь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гибатели, поэтому часто его движения и осанка бывают неправильными: с</w:t>
      </w:r>
      <w:r w:rsidRPr="007D65C8">
        <w:rPr>
          <w:sz w:val="28"/>
          <w:szCs w:val="28"/>
          <w:shd w:val="clear" w:color="auto" w:fill="F9F9F9"/>
          <w:lang w:eastAsia="ru-RU"/>
        </w:rPr>
        <w:t>у</w:t>
      </w:r>
      <w:r w:rsidRPr="007D65C8">
        <w:rPr>
          <w:sz w:val="28"/>
          <w:szCs w:val="28"/>
          <w:shd w:val="clear" w:color="auto" w:fill="F9F9F9"/>
          <w:lang w:eastAsia="ru-RU"/>
        </w:rPr>
        <w:t>тулая спина, опущенная голова, сведенные плечи и т.д. К 5 годам увеличив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ется мышечная масса, нарастает мускулатура нижних конечностей, увелич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ваются сила и работоспособность мышц. Сила мышц увеличивается с 3,5 – 4 кг к 7 годам. С 4 лет появляются различия в показателях у мальчиков и дев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</w:t>
      </w:r>
      <w:r w:rsidRPr="007D65C8">
        <w:rPr>
          <w:sz w:val="28"/>
          <w:szCs w:val="28"/>
          <w:shd w:val="clear" w:color="auto" w:fill="F9F9F9"/>
          <w:lang w:eastAsia="ru-RU"/>
        </w:rPr>
        <w:t>ы</w:t>
      </w:r>
      <w:r w:rsidRPr="007D65C8">
        <w:rPr>
          <w:sz w:val="28"/>
          <w:szCs w:val="28"/>
          <w:shd w:val="clear" w:color="auto" w:fill="F9F9F9"/>
          <w:lang w:eastAsia="ru-RU"/>
        </w:rPr>
        <w:t>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сосудистой, эндокринной, опорно-двигательной. Организм дошкольника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вивается очень интенсивно. Ребенок быстро прибавляет в росте и весе, изм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няются пропорции тел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ренние органы, но и совершенствуются их функции. Происходят существе</w:t>
      </w:r>
      <w:r w:rsidRPr="007D65C8">
        <w:rPr>
          <w:sz w:val="28"/>
          <w:szCs w:val="28"/>
          <w:shd w:val="clear" w:color="auto" w:fill="F9F9F9"/>
          <w:lang w:eastAsia="ru-RU"/>
        </w:rPr>
        <w:t>н</w:t>
      </w:r>
      <w:r w:rsidRPr="007D65C8">
        <w:rPr>
          <w:sz w:val="28"/>
          <w:szCs w:val="28"/>
          <w:shd w:val="clear" w:color="auto" w:fill="F9F9F9"/>
          <w:lang w:eastAsia="ru-RU"/>
        </w:rPr>
        <w:t>ные изменения высшей нервной деятельности. По своим характеристикам головной мозг шестилетнего ребенка в большей степени приближается к п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казателям мозга взрослого человека. Организм ребенка в этот период свид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тельствует о готовности к переходу на более высокую ступень возрастного развития, предполагающую более интенсивные умственные и физические н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грузки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ственно увеличиваются интенсивность и широта круга общения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r w:rsidR="002A72D3"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 взро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лыми и сверстниками, адекватность в поведении, эмоциональную отзывч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вость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личными предметами)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Развитие опорно-двигательной системы (скелет, суставно-связочный аппарат и мускулатура) у детей 6-7 лет еще далеко до завершения. Кости детей с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держат значительное количество хрящевой ткани, суставы очень подвижны, связочный аппарат легко растягивается. В 6-8 лет заканчивается формиров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</w:t>
      </w:r>
      <w:proofErr w:type="spellStart"/>
      <w:r w:rsidRPr="007D65C8">
        <w:rPr>
          <w:sz w:val="28"/>
          <w:szCs w:val="28"/>
          <w:shd w:val="clear" w:color="auto" w:fill="F9F9F9"/>
          <w:lang w:eastAsia="ru-RU"/>
        </w:rPr>
        <w:t>мышечно-фасциональный</w:t>
      </w:r>
      <w:proofErr w:type="spellEnd"/>
      <w:r w:rsidRPr="007D65C8">
        <w:rPr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Pr="007D65C8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мер, связанные с подъемом тяжесте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ла мышц-разгибателей туловища, бедра и голени – это способствует разв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тию координированных двигательных актов (ходьба, бег, прыжки) и физич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ских качеств (быстрота, сила, выносливость)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Старшие дошкольники отличаются высокой двигательной активностью, о</w:t>
      </w:r>
      <w:r w:rsidRPr="007D65C8">
        <w:rPr>
          <w:sz w:val="28"/>
          <w:szCs w:val="28"/>
          <w:shd w:val="clear" w:color="auto" w:fill="F9F9F9"/>
          <w:lang w:eastAsia="ru-RU"/>
        </w:rPr>
        <w:t>б</w:t>
      </w:r>
      <w:r w:rsidRPr="007D65C8">
        <w:rPr>
          <w:sz w:val="28"/>
          <w:szCs w:val="28"/>
          <w:shd w:val="clear" w:color="auto" w:fill="F9F9F9"/>
          <w:lang w:eastAsia="ru-RU"/>
        </w:rPr>
        <w:t>ладают достаточным запасом двигательных умений и навыков; им лучше удаются движения, требующие скорости и гибкости, а их сила и выносл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вость пока еще не велики.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ва (ловкость, гибкость, скоростные и силовые качества):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</w:t>
      </w:r>
      <w:r w:rsidRPr="007D65C8">
        <w:rPr>
          <w:sz w:val="28"/>
          <w:szCs w:val="28"/>
          <w:shd w:val="clear" w:color="auto" w:fill="F9F9F9"/>
          <w:lang w:eastAsia="ru-RU"/>
        </w:rPr>
        <w:t>д</w:t>
      </w:r>
      <w:r w:rsidRPr="007D65C8">
        <w:rPr>
          <w:sz w:val="28"/>
          <w:szCs w:val="28"/>
          <w:shd w:val="clear" w:color="auto" w:fill="F9F9F9"/>
          <w:lang w:eastAsia="ru-RU"/>
        </w:rPr>
        <w:t>ной ноги примыкает к носку другой ноги)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чее удобной рукой на 5-8 метров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сов, накапливается резерв здоровья: снижается частота заболеваний, они протекают сравнительно легко, чаще всего без осложне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кает охранительное торможение. Поэтому одним из основных условий э</w:t>
      </w:r>
      <w:r w:rsidRPr="007D65C8">
        <w:rPr>
          <w:sz w:val="28"/>
          <w:szCs w:val="28"/>
          <w:shd w:val="clear" w:color="auto" w:fill="F9F9F9"/>
          <w:lang w:eastAsia="ru-RU"/>
        </w:rPr>
        <w:t>ф</w:t>
      </w:r>
      <w:r w:rsidRPr="007D65C8">
        <w:rPr>
          <w:sz w:val="28"/>
          <w:szCs w:val="28"/>
          <w:shd w:val="clear" w:color="auto" w:fill="F9F9F9"/>
          <w:lang w:eastAsia="ru-RU"/>
        </w:rPr>
        <w:t>фективности физического воспитания детей старшего дошкольного возраста является учет их возрастных особенносте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Таким образом, познание особенностей психофизического развития, форм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297109" w:rsidRPr="007D65C8" w:rsidRDefault="004E0753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6</w:t>
      </w:r>
      <w:r w:rsidRPr="007D65C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>Временная продолжительность реализации программы, срок реал</w:t>
      </w:r>
      <w:r w:rsidRPr="007D65C8">
        <w:rPr>
          <w:rFonts w:ascii="Times New Roman" w:hAnsi="Times New Roman" w:cs="Times New Roman"/>
          <w:b/>
          <w:sz w:val="28"/>
          <w:szCs w:val="28"/>
        </w:rPr>
        <w:t>и</w:t>
      </w:r>
      <w:r w:rsidRPr="007D65C8">
        <w:rPr>
          <w:rFonts w:ascii="Times New Roman" w:hAnsi="Times New Roman" w:cs="Times New Roman"/>
          <w:b/>
          <w:sz w:val="28"/>
          <w:szCs w:val="28"/>
        </w:rPr>
        <w:t>зации.</w:t>
      </w:r>
    </w:p>
    <w:p w:rsidR="00477854" w:rsidRPr="007D65C8" w:rsidRDefault="004E0753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950216">
        <w:rPr>
          <w:rFonts w:ascii="Times New Roman" w:hAnsi="Times New Roman" w:cs="Times New Roman"/>
          <w:sz w:val="28"/>
          <w:szCs w:val="28"/>
        </w:rPr>
        <w:t>реализации программы 2018 - 2019</w:t>
      </w:r>
      <w:r w:rsidR="008A44D3" w:rsidRPr="007D65C8">
        <w:rPr>
          <w:rFonts w:ascii="Times New Roman" w:hAnsi="Times New Roman" w:cs="Times New Roman"/>
          <w:sz w:val="28"/>
          <w:szCs w:val="28"/>
        </w:rPr>
        <w:t>, срок реализации 1учебный</w:t>
      </w:r>
      <w:r w:rsidR="009C1E93" w:rsidRPr="007D6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65C8">
        <w:rPr>
          <w:rFonts w:ascii="Times New Roman" w:hAnsi="Times New Roman" w:cs="Times New Roman"/>
          <w:sz w:val="28"/>
          <w:szCs w:val="28"/>
        </w:rPr>
        <w:t>.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Реализация данной программы проводится в процессе образовательной де</w:t>
      </w:r>
      <w:r w:rsidRPr="007D65C8">
        <w:rPr>
          <w:rFonts w:ascii="Times New Roman" w:eastAsia="Calibri" w:hAnsi="Times New Roman" w:cs="Times New Roman"/>
          <w:sz w:val="28"/>
          <w:szCs w:val="28"/>
        </w:rPr>
        <w:t>я</w:t>
      </w:r>
      <w:r w:rsidRPr="007D65C8">
        <w:rPr>
          <w:rFonts w:ascii="Times New Roman" w:eastAsia="Calibri" w:hAnsi="Times New Roman" w:cs="Times New Roman"/>
          <w:sz w:val="28"/>
          <w:szCs w:val="28"/>
        </w:rPr>
        <w:t>тельности, осуществляемой в ходе режимных моментов, и самостоятельной деятельности детей.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Работа по освоению  учебной программы проводится инструктором по физ</w:t>
      </w:r>
      <w:r w:rsidRPr="007D65C8">
        <w:rPr>
          <w:rFonts w:ascii="Times New Roman" w:eastAsia="Calibri" w:hAnsi="Times New Roman" w:cs="Times New Roman"/>
          <w:sz w:val="28"/>
          <w:szCs w:val="28"/>
        </w:rPr>
        <w:t>и</w:t>
      </w:r>
      <w:r w:rsidRPr="007D65C8">
        <w:rPr>
          <w:rFonts w:ascii="Times New Roman" w:eastAsia="Calibri" w:hAnsi="Times New Roman" w:cs="Times New Roman"/>
          <w:sz w:val="28"/>
          <w:szCs w:val="28"/>
        </w:rPr>
        <w:t>ческому развитию в следующих возрастных группах: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Первая младшая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№ 1, №2    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  <w:t>-</w:t>
      </w:r>
      <w:r w:rsidRPr="007D65C8">
        <w:rPr>
          <w:rFonts w:ascii="Times New Roman" w:eastAsia="Calibri" w:hAnsi="Times New Roman" w:cs="Times New Roman"/>
          <w:sz w:val="28"/>
          <w:szCs w:val="28"/>
        </w:rPr>
        <w:t xml:space="preserve"> 2 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Вто</w:t>
      </w:r>
      <w:r w:rsidRPr="007D65C8">
        <w:rPr>
          <w:rFonts w:ascii="Times New Roman" w:hAnsi="Times New Roman" w:cs="Times New Roman"/>
          <w:sz w:val="28"/>
          <w:szCs w:val="28"/>
        </w:rPr>
        <w:t>рая младшая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№1, №2                  - 2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</w:t>
      </w:r>
      <w:r w:rsidRPr="007D65C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              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тарша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                              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П</w:t>
      </w:r>
      <w:r w:rsidRPr="007D65C8">
        <w:rPr>
          <w:rFonts w:ascii="Times New Roman" w:hAnsi="Times New Roman" w:cs="Times New Roman"/>
          <w:sz w:val="28"/>
          <w:szCs w:val="28"/>
        </w:rPr>
        <w:t xml:space="preserve">одготовительная 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eastAsia="Calibri" w:hAnsi="Times New Roman" w:cs="Times New Roman"/>
          <w:sz w:val="28"/>
          <w:szCs w:val="28"/>
        </w:rPr>
        <w:t>1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eastAsia="Calibri" w:hAnsi="Times New Roman" w:cs="Times New Roman"/>
          <w:sz w:val="28"/>
          <w:szCs w:val="28"/>
        </w:rPr>
        <w:t>группа</w:t>
      </w:r>
    </w:p>
    <w:p w:rsidR="008E1454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7</w:t>
      </w:r>
      <w:r w:rsidRPr="007D65C8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ируемые результаты освоения программы</w:t>
      </w:r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: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двигательного опыта детей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движениями)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B0577A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8</w:t>
      </w:r>
      <w:r w:rsidRPr="007D65C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 xml:space="preserve">Конкретизированные целевые ориентиры и инструментарий </w:t>
      </w:r>
      <w:proofErr w:type="gramStart"/>
      <w:r w:rsidRPr="007D65C8">
        <w:rPr>
          <w:rFonts w:ascii="Times New Roman" w:hAnsi="Times New Roman" w:cs="Times New Roman"/>
          <w:b/>
          <w:sz w:val="28"/>
          <w:szCs w:val="28"/>
        </w:rPr>
        <w:t>опред</w:t>
      </w:r>
      <w:r w:rsidRPr="007D65C8">
        <w:rPr>
          <w:rFonts w:ascii="Times New Roman" w:hAnsi="Times New Roman" w:cs="Times New Roman"/>
          <w:b/>
          <w:sz w:val="28"/>
          <w:szCs w:val="28"/>
        </w:rPr>
        <w:t>е</w:t>
      </w:r>
      <w:r w:rsidRPr="007D65C8">
        <w:rPr>
          <w:rFonts w:ascii="Times New Roman" w:hAnsi="Times New Roman" w:cs="Times New Roman"/>
          <w:b/>
          <w:sz w:val="28"/>
          <w:szCs w:val="28"/>
        </w:rPr>
        <w:t>ления эффективности освоения содержания программы</w:t>
      </w:r>
      <w:proofErr w:type="gramEnd"/>
      <w:r w:rsidR="00477854"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3078A0" w:rsidRPr="007D65C8" w:rsidRDefault="003078A0" w:rsidP="007D65C8">
      <w:pPr>
        <w:spacing w:before="134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5C8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</w:t>
      </w:r>
      <w:r w:rsidRPr="007D65C8">
        <w:rPr>
          <w:rFonts w:ascii="Times New Roman" w:hAnsi="Times New Roman" w:cs="Times New Roman"/>
          <w:sz w:val="28"/>
          <w:szCs w:val="28"/>
        </w:rPr>
        <w:t>ь</w:t>
      </w:r>
      <w:r w:rsidRPr="007D65C8">
        <w:rPr>
          <w:rFonts w:ascii="Times New Roman" w:hAnsi="Times New Roman" w:cs="Times New Roman"/>
          <w:sz w:val="28"/>
          <w:szCs w:val="28"/>
        </w:rPr>
        <w:t>ного образования, которые представляют собой социально-нормативные во</w:t>
      </w:r>
      <w:r w:rsidRPr="007D65C8">
        <w:rPr>
          <w:rFonts w:ascii="Times New Roman" w:hAnsi="Times New Roman" w:cs="Times New Roman"/>
          <w:sz w:val="28"/>
          <w:szCs w:val="28"/>
        </w:rPr>
        <w:t>з</w:t>
      </w:r>
      <w:r w:rsidRPr="007D65C8">
        <w:rPr>
          <w:rFonts w:ascii="Times New Roman" w:hAnsi="Times New Roman" w:cs="Times New Roman"/>
          <w:sz w:val="28"/>
          <w:szCs w:val="28"/>
        </w:rPr>
        <w:t xml:space="preserve">растные характеристики возможных достижений ребенка. </w:t>
      </w:r>
    </w:p>
    <w:p w:rsidR="003078A0" w:rsidRPr="007D65C8" w:rsidRDefault="003078A0" w:rsidP="007D65C8">
      <w:pPr>
        <w:pStyle w:val="Default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К целевым ориентирам дошкольного образования относятся следующие с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циально-нормативные возрастные характеристики возможных достижений ребенка:</w:t>
      </w:r>
    </w:p>
    <w:p w:rsidR="003078A0" w:rsidRPr="007D65C8" w:rsidRDefault="003078A0" w:rsidP="007D6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образования в  раннем возрасте: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ата своих действий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андаша и пр.) и умеет пользоваться ими. Владеет простейшими нав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ми самообслуживания; стремится проявлять самостоятельность в б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овом и игровом поведении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ужающих предметов и игрушек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BE52A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E52A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активно подражает им в движ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ниях и действиях; появляются игры, в которых ребенок воспроизводит действия взрослого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ажает им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тихам, песням и сказкам, рассматриванию ка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инки, стремится двигаться под музыку; эмоционально откликается на различные произведения культуры и искусства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ные виды движения (бег, лазанье, перешагивание и пр.).</w:t>
      </w:r>
    </w:p>
    <w:p w:rsidR="003078A0" w:rsidRPr="007D65C8" w:rsidRDefault="003078A0" w:rsidP="007D6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Style w:val="bkimgc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сти - игре, общении, познавательно-исследовательской деятельности, конструировании и др.; способен выбирать себе род занятий, участ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ков по совместной деятельност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ваться успехам других, адекватно проявляет свои чувства, в том числе чувство веры в себя, старается разрешать конфликты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ых видах деятельности, и прежде всего в игре; ребенок владеет р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ыми формами и видами игры, различает условную и реальную ситу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ции, умеет подчиняться разным правилам и социальным нормам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ции общения, может выделять звуки в словах, у ребенка складываются предпосылки грамотност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отношениях </w:t>
      </w:r>
      <w:proofErr w:type="gramStart"/>
      <w:r w:rsidRPr="007D65C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ла безопасного поведения и личной гигиены;</w:t>
      </w:r>
    </w:p>
    <w:p w:rsidR="00733023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стникам, интересуется причинно-следственными связями, пытается с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и представлениями из области живой природы, естествознания, мат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атики, истории и т.п.; ребенок способен к принятию собственных р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шений, опираясь на свои знания и умения в различных видах деятел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BE0D15" w:rsidRPr="007D65C8" w:rsidRDefault="00BE0D15" w:rsidP="007D65C8">
      <w:pPr>
        <w:pStyle w:val="Bodytext100"/>
        <w:shd w:val="clear" w:color="auto" w:fill="auto"/>
        <w:spacing w:line="240" w:lineRule="auto"/>
        <w:ind w:right="20"/>
        <w:jc w:val="both"/>
        <w:rPr>
          <w:rFonts w:eastAsiaTheme="minorHAnsi"/>
          <w:sz w:val="28"/>
          <w:szCs w:val="28"/>
        </w:rPr>
      </w:pPr>
      <w:r w:rsidRPr="007D65C8">
        <w:rPr>
          <w:sz w:val="28"/>
          <w:szCs w:val="28"/>
        </w:rPr>
        <w:t>Система мониторинга соответствует Федеральному государственному обр</w:t>
      </w:r>
      <w:r w:rsidRPr="007D65C8">
        <w:rPr>
          <w:sz w:val="28"/>
          <w:szCs w:val="28"/>
        </w:rPr>
        <w:t>а</w:t>
      </w:r>
      <w:r w:rsidRPr="007D65C8">
        <w:rPr>
          <w:sz w:val="28"/>
          <w:szCs w:val="28"/>
        </w:rPr>
        <w:t>зовательно</w:t>
      </w:r>
      <w:r w:rsidRPr="007D65C8">
        <w:rPr>
          <w:sz w:val="28"/>
          <w:szCs w:val="28"/>
        </w:rPr>
        <w:softHyphen/>
        <w:t>му стандарту дошкольного образования, приказ Министерства о</w:t>
      </w:r>
      <w:r w:rsidRPr="007D65C8">
        <w:rPr>
          <w:sz w:val="28"/>
          <w:szCs w:val="28"/>
        </w:rPr>
        <w:t>б</w:t>
      </w:r>
      <w:r w:rsidRPr="007D65C8">
        <w:rPr>
          <w:sz w:val="28"/>
          <w:szCs w:val="28"/>
        </w:rPr>
        <w:t>разования и науки № 1155 от 17 октября 2013 года: что позволяет комплек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t>но оценить качество образовательной деятельности в группе и при необх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димо</w:t>
      </w:r>
      <w:r w:rsidRPr="007D65C8">
        <w:rPr>
          <w:sz w:val="28"/>
          <w:szCs w:val="28"/>
        </w:rPr>
        <w:softHyphen/>
        <w:t>сти индивидуализировать его для достижения достаточного уровня о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t>воения каждым ребенком содержания образовательной программы учрежд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я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7D65C8">
        <w:rPr>
          <w:sz w:val="28"/>
          <w:szCs w:val="28"/>
        </w:rPr>
        <w:softHyphen/>
        <w:t xml:space="preserve">ною процесса в любом учреждении, </w:t>
      </w:r>
      <w:proofErr w:type="gramStart"/>
      <w:r w:rsidRPr="007D65C8">
        <w:rPr>
          <w:sz w:val="28"/>
          <w:szCs w:val="28"/>
        </w:rPr>
        <w:t>работающим</w:t>
      </w:r>
      <w:proofErr w:type="gramEnd"/>
      <w:r w:rsidRPr="007D65C8">
        <w:rPr>
          <w:sz w:val="28"/>
          <w:szCs w:val="28"/>
        </w:rPr>
        <w:t xml:space="preserve"> с группой детей</w:t>
      </w:r>
      <w:r w:rsidR="000F3E1F" w:rsidRPr="007D65C8">
        <w:rPr>
          <w:sz w:val="28"/>
          <w:szCs w:val="28"/>
        </w:rPr>
        <w:t xml:space="preserve"> 2 – 3,</w:t>
      </w:r>
      <w:r w:rsidRPr="007D65C8">
        <w:rPr>
          <w:sz w:val="28"/>
          <w:szCs w:val="28"/>
        </w:rPr>
        <w:t xml:space="preserve"> 3—4 лет,4-5, 5-6, 6-7 лет вне зависимости от приоритетов разработанной п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раммы обучения и вос</w:t>
      </w:r>
      <w:r w:rsidRPr="007D65C8">
        <w:rPr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7D65C8">
        <w:rPr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7D65C8">
        <w:rPr>
          <w:sz w:val="28"/>
          <w:szCs w:val="28"/>
        </w:rPr>
        <w:softHyphen/>
        <w:t>дом к оценке достижений ре</w:t>
      </w:r>
      <w:r w:rsidR="000F3E1F" w:rsidRPr="007D65C8">
        <w:rPr>
          <w:sz w:val="28"/>
          <w:szCs w:val="28"/>
        </w:rPr>
        <w:t>бенка по принципу: чем ниже показатель</w:t>
      </w:r>
      <w:r w:rsidRPr="007D65C8">
        <w:rPr>
          <w:sz w:val="28"/>
          <w:szCs w:val="28"/>
        </w:rPr>
        <w:t>, тем боль</w:t>
      </w:r>
      <w:r w:rsidRPr="007D65C8">
        <w:rPr>
          <w:sz w:val="28"/>
          <w:szCs w:val="28"/>
        </w:rPr>
        <w:softHyphen/>
        <w:t>ше проблем в развитии ребенка или организации педаг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 xml:space="preserve">гического процесса в группе детей. 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в образовательной облас</w:t>
      </w:r>
      <w:r w:rsidRPr="007D65C8">
        <w:rPr>
          <w:sz w:val="28"/>
          <w:szCs w:val="28"/>
        </w:rPr>
        <w:softHyphen/>
        <w:t>ти: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 xml:space="preserve">с - не </w:t>
      </w:r>
      <w:proofErr w:type="gramStart"/>
      <w:r w:rsidR="0058790F" w:rsidRPr="007D65C8">
        <w:rPr>
          <w:sz w:val="28"/>
          <w:szCs w:val="28"/>
        </w:rPr>
        <w:t>сформирован</w:t>
      </w:r>
      <w:proofErr w:type="gramEnd"/>
      <w:r w:rsidR="0058790F" w:rsidRPr="007D65C8">
        <w:rPr>
          <w:sz w:val="28"/>
          <w:szCs w:val="28"/>
        </w:rPr>
        <w:t>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proofErr w:type="spellStart"/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>сс</w:t>
      </w:r>
      <w:proofErr w:type="spellEnd"/>
      <w:r w:rsidR="0058790F" w:rsidRPr="007D65C8">
        <w:rPr>
          <w:sz w:val="28"/>
          <w:szCs w:val="28"/>
        </w:rPr>
        <w:t xml:space="preserve"> – находится в стадии становления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proofErr w:type="spellStart"/>
      <w:r w:rsidRPr="007D65C8">
        <w:rPr>
          <w:sz w:val="28"/>
          <w:szCs w:val="28"/>
        </w:rPr>
        <w:t>с</w:t>
      </w:r>
      <w:r w:rsidR="0058790F" w:rsidRPr="007D65C8">
        <w:rPr>
          <w:sz w:val="28"/>
          <w:szCs w:val="28"/>
        </w:rPr>
        <w:t>ф</w:t>
      </w:r>
      <w:proofErr w:type="spellEnd"/>
      <w:r w:rsidR="0058790F" w:rsidRPr="007D65C8">
        <w:rPr>
          <w:sz w:val="28"/>
          <w:szCs w:val="28"/>
        </w:rPr>
        <w:t xml:space="preserve"> – сформирован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</w:t>
      </w:r>
      <w:r w:rsidRPr="007D65C8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8E1454" w:rsidRPr="007D65C8" w:rsidRDefault="008E1454" w:rsidP="007D65C8">
      <w:pPr>
        <w:pStyle w:val="Bodytext100"/>
        <w:numPr>
          <w:ilvl w:val="0"/>
          <w:numId w:val="28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этапа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I.</w:t>
      </w:r>
      <w:r w:rsidR="000F3E1F" w:rsidRPr="007D65C8">
        <w:rPr>
          <w:sz w:val="28"/>
          <w:szCs w:val="28"/>
        </w:rPr>
        <w:t xml:space="preserve">  фамилия и имя</w:t>
      </w:r>
      <w:r w:rsidRPr="007D65C8">
        <w:rPr>
          <w:sz w:val="28"/>
          <w:szCs w:val="28"/>
        </w:rPr>
        <w:t xml:space="preserve"> кажд</w:t>
      </w:r>
      <w:r w:rsidR="000F3E1F" w:rsidRPr="007D65C8">
        <w:rPr>
          <w:sz w:val="28"/>
          <w:szCs w:val="28"/>
        </w:rPr>
        <w:t xml:space="preserve">ого ребенка  нормативы. Проставляются </w:t>
      </w:r>
      <w:r w:rsidR="00BE52AD" w:rsidRPr="007D65C8">
        <w:rPr>
          <w:sz w:val="28"/>
          <w:szCs w:val="28"/>
        </w:rPr>
        <w:t>п</w:t>
      </w:r>
      <w:r w:rsidR="00BE52AD" w:rsidRPr="007D65C8">
        <w:rPr>
          <w:sz w:val="28"/>
          <w:szCs w:val="28"/>
        </w:rPr>
        <w:t>о</w:t>
      </w:r>
      <w:r w:rsidR="00BE52AD" w:rsidRPr="007D65C8">
        <w:rPr>
          <w:sz w:val="28"/>
          <w:szCs w:val="28"/>
        </w:rPr>
        <w:t>казатели</w:t>
      </w:r>
      <w:r w:rsidRPr="007D65C8">
        <w:rPr>
          <w:sz w:val="28"/>
          <w:szCs w:val="28"/>
        </w:rPr>
        <w:t xml:space="preserve"> в каждой ячейке указанного параметра, по которым затем считается ито</w:t>
      </w:r>
      <w:r w:rsidRPr="007D65C8">
        <w:rPr>
          <w:sz w:val="28"/>
          <w:szCs w:val="28"/>
        </w:rPr>
        <w:softHyphen/>
        <w:t>говый показатель по каждому ребен</w:t>
      </w:r>
      <w:r w:rsidR="000F3E1F" w:rsidRPr="007D65C8">
        <w:rPr>
          <w:sz w:val="28"/>
          <w:szCs w:val="28"/>
        </w:rPr>
        <w:t>ку (среднее значение = все показат</w:t>
      </w:r>
      <w:r w:rsidR="000F3E1F" w:rsidRPr="007D65C8">
        <w:rPr>
          <w:sz w:val="28"/>
          <w:szCs w:val="28"/>
        </w:rPr>
        <w:t>е</w:t>
      </w:r>
      <w:r w:rsidR="000F3E1F" w:rsidRPr="007D65C8">
        <w:rPr>
          <w:sz w:val="28"/>
          <w:szCs w:val="28"/>
        </w:rPr>
        <w:t>ли</w:t>
      </w:r>
      <w:r w:rsidRPr="007D65C8">
        <w:rPr>
          <w:sz w:val="28"/>
          <w:szCs w:val="28"/>
        </w:rPr>
        <w:t xml:space="preserve"> сложить (по строке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7D65C8">
        <w:rPr>
          <w:sz w:val="28"/>
          <w:szCs w:val="28"/>
        </w:rPr>
        <w:softHyphen/>
        <w:t>ного ребенка и проведения индивидуального учета промежуто</w:t>
      </w:r>
      <w:r w:rsidRPr="007D65C8">
        <w:rPr>
          <w:sz w:val="28"/>
          <w:szCs w:val="28"/>
        </w:rPr>
        <w:t>ч</w:t>
      </w:r>
      <w:r w:rsidRPr="007D65C8">
        <w:rPr>
          <w:sz w:val="28"/>
          <w:szCs w:val="28"/>
        </w:rPr>
        <w:lastRenderedPageBreak/>
        <w:t>ных результа</w:t>
      </w:r>
      <w:r w:rsidRPr="007D65C8">
        <w:rPr>
          <w:sz w:val="28"/>
          <w:szCs w:val="28"/>
        </w:rPr>
        <w:softHyphen/>
        <w:t>тов освое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2.</w:t>
      </w:r>
      <w:r w:rsidRPr="007D65C8">
        <w:rPr>
          <w:sz w:val="28"/>
          <w:szCs w:val="28"/>
        </w:rPr>
        <w:t xml:space="preserve"> Когда все дети прошли диагностику, тогда подсчитывается ит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овый показатель по груп</w:t>
      </w:r>
      <w:r w:rsidR="00BF0AAE" w:rsidRPr="007D65C8">
        <w:rPr>
          <w:sz w:val="28"/>
          <w:szCs w:val="28"/>
        </w:rPr>
        <w:t>пе (среднее значение = все показатели</w:t>
      </w:r>
      <w:r w:rsidRPr="007D65C8">
        <w:rPr>
          <w:sz w:val="28"/>
          <w:szCs w:val="28"/>
        </w:rPr>
        <w:t xml:space="preserve"> сложить (по столбцу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 xml:space="preserve">лей). Этот показатель необходим для описания </w:t>
      </w:r>
      <w:proofErr w:type="spellStart"/>
      <w:r w:rsidRPr="007D65C8">
        <w:rPr>
          <w:sz w:val="28"/>
          <w:szCs w:val="28"/>
        </w:rPr>
        <w:t>общегрупповых</w:t>
      </w:r>
      <w:proofErr w:type="spellEnd"/>
      <w:r w:rsidRPr="007D65C8">
        <w:rPr>
          <w:sz w:val="28"/>
          <w:szCs w:val="28"/>
        </w:rPr>
        <w:t xml:space="preserve"> тенденций (в группах компенсирующей направленности для подготовки</w:t>
      </w:r>
      <w:r w:rsidR="002A72D3" w:rsidRPr="007D65C8">
        <w:rPr>
          <w:sz w:val="28"/>
          <w:szCs w:val="28"/>
        </w:rPr>
        <w:t xml:space="preserve"> к групповому </w:t>
      </w:r>
      <w:proofErr w:type="spellStart"/>
      <w:r w:rsidR="002A72D3" w:rsidRPr="007D65C8">
        <w:rPr>
          <w:sz w:val="28"/>
          <w:szCs w:val="28"/>
        </w:rPr>
        <w:t>мсдико-психолого-п</w:t>
      </w:r>
      <w:r w:rsidRPr="007D65C8">
        <w:rPr>
          <w:sz w:val="28"/>
          <w:szCs w:val="28"/>
        </w:rPr>
        <w:t>едагогичсскому</w:t>
      </w:r>
      <w:proofErr w:type="spellEnd"/>
      <w:r w:rsidRPr="007D65C8">
        <w:rPr>
          <w:sz w:val="28"/>
          <w:szCs w:val="28"/>
        </w:rPr>
        <w:t xml:space="preserve"> совещанию), а также для ведения учета </w:t>
      </w:r>
      <w:proofErr w:type="spellStart"/>
      <w:r w:rsidRPr="007D65C8">
        <w:rPr>
          <w:sz w:val="28"/>
          <w:szCs w:val="28"/>
        </w:rPr>
        <w:t>общегрупповых</w:t>
      </w:r>
      <w:proofErr w:type="spellEnd"/>
      <w:r w:rsidRPr="007D65C8">
        <w:rPr>
          <w:sz w:val="28"/>
          <w:szCs w:val="28"/>
        </w:rPr>
        <w:t xml:space="preserve"> промежуточных результатов освое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7D65C8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7D65C8">
        <w:rPr>
          <w:sz w:val="28"/>
          <w:szCs w:val="28"/>
        </w:rPr>
        <w:softHyphen/>
        <w:t xml:space="preserve">ществлять </w:t>
      </w:r>
      <w:proofErr w:type="spellStart"/>
      <w:r w:rsidRPr="007D65C8">
        <w:rPr>
          <w:sz w:val="28"/>
          <w:szCs w:val="28"/>
        </w:rPr>
        <w:t>психолого-методичсскую</w:t>
      </w:r>
      <w:proofErr w:type="spellEnd"/>
      <w:r w:rsidRPr="007D65C8">
        <w:rPr>
          <w:sz w:val="28"/>
          <w:szCs w:val="28"/>
        </w:rPr>
        <w:t xml:space="preserve"> поддержку педагогов. (</w:t>
      </w:r>
      <w:r w:rsidRPr="007D65C8">
        <w:rPr>
          <w:rStyle w:val="Bodytext10BoldItalic"/>
          <w:sz w:val="28"/>
          <w:szCs w:val="28"/>
        </w:rPr>
        <w:t>Указанные и</w:t>
      </w:r>
      <w:r w:rsidRPr="007D65C8">
        <w:rPr>
          <w:rStyle w:val="Bodytext10BoldItalic"/>
          <w:sz w:val="28"/>
          <w:szCs w:val="28"/>
        </w:rPr>
        <w:t>н</w:t>
      </w:r>
      <w:r w:rsidRPr="007D65C8">
        <w:rPr>
          <w:rStyle w:val="Bodytext10BoldItalic"/>
          <w:sz w:val="28"/>
          <w:szCs w:val="28"/>
        </w:rPr>
        <w:t>тервалы средних значений носят реко</w:t>
      </w:r>
      <w:r w:rsidRPr="007D65C8">
        <w:rPr>
          <w:rStyle w:val="Bodytext10BoldItalic"/>
          <w:sz w:val="28"/>
          <w:szCs w:val="28"/>
        </w:rPr>
        <w:softHyphen/>
        <w:t>мендательный характер, так как получены с помощью применяемых в психолого-педагогических исслед</w:t>
      </w:r>
      <w:r w:rsidRPr="007D65C8">
        <w:rPr>
          <w:rStyle w:val="Bodytext10BoldItalic"/>
          <w:sz w:val="28"/>
          <w:szCs w:val="28"/>
        </w:rPr>
        <w:t>о</w:t>
      </w:r>
      <w:r w:rsidRPr="007D65C8">
        <w:rPr>
          <w:rStyle w:val="Bodytext10BoldItalic"/>
          <w:sz w:val="28"/>
          <w:szCs w:val="28"/>
        </w:rPr>
        <w:t xml:space="preserve">ваниях психометрических процедур, и будут уточняться по мере </w:t>
      </w:r>
      <w:proofErr w:type="gramStart"/>
      <w:r w:rsidRPr="007D65C8">
        <w:rPr>
          <w:rStyle w:val="Bodytext10BoldItalic"/>
          <w:sz w:val="28"/>
          <w:szCs w:val="28"/>
        </w:rPr>
        <w:t>пост</w:t>
      </w:r>
      <w:r w:rsidRPr="007D65C8">
        <w:rPr>
          <w:rStyle w:val="Bodytext10BoldItalic"/>
          <w:sz w:val="28"/>
          <w:szCs w:val="28"/>
        </w:rPr>
        <w:t>у</w:t>
      </w:r>
      <w:r w:rsidRPr="007D65C8">
        <w:rPr>
          <w:rStyle w:val="Bodytext10BoldItalic"/>
          <w:sz w:val="28"/>
          <w:szCs w:val="28"/>
        </w:rPr>
        <w:t>пления результатов мониторинга детей данного возраста</w:t>
      </w:r>
      <w:proofErr w:type="gramEnd"/>
      <w:r w:rsidRPr="007D65C8">
        <w:rPr>
          <w:rStyle w:val="Bodytext10BoldItalic"/>
          <w:sz w:val="28"/>
          <w:szCs w:val="28"/>
        </w:rPr>
        <w:t>.)</w:t>
      </w:r>
    </w:p>
    <w:p w:rsidR="008E1454" w:rsidRDefault="008E1454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ультатов</w:t>
      </w:r>
      <w:r w:rsidRPr="008E1454">
        <w:rPr>
          <w:rFonts w:ascii="Times New Roman" w:hAnsi="Times New Roman" w:cs="Times New Roman"/>
          <w:sz w:val="28"/>
          <w:szCs w:val="28"/>
        </w:rPr>
        <w:t xml:space="preserve"> каждого ребенка и позволяет своевременно оптимизировать педа</w:t>
      </w:r>
      <w:r w:rsidRPr="008E1454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8E1454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8E1454">
        <w:rPr>
          <w:rFonts w:ascii="Times New Roman" w:hAnsi="Times New Roman" w:cs="Times New Roman"/>
          <w:sz w:val="28"/>
          <w:szCs w:val="28"/>
        </w:rPr>
        <w:t>уппе детей образовательной организации.</w:t>
      </w:r>
    </w:p>
    <w:p w:rsidR="00BF0AAE" w:rsidRPr="004F6436" w:rsidRDefault="00BF0AAE" w:rsidP="007D65C8">
      <w:pPr>
        <w:pStyle w:val="ParagraphStyle"/>
        <w:jc w:val="both"/>
        <w:rPr>
          <w:rFonts w:ascii="Times New Roman" w:hAnsi="Times New Roman"/>
          <w:color w:val="000000"/>
          <w:sz w:val="28"/>
          <w:szCs w:val="28"/>
        </w:rPr>
      </w:pP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Условные</w:t>
      </w:r>
      <w:r w:rsidRPr="004F6436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обозначения</w:t>
      </w:r>
      <w:r w:rsidRPr="004F643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F6436">
        <w:rPr>
          <w:rFonts w:ascii="Times New Roman" w:hAnsi="Times New Roman"/>
          <w:color w:val="000000"/>
          <w:sz w:val="28"/>
          <w:szCs w:val="28"/>
        </w:rPr>
        <w:t>нг</w:t>
      </w:r>
      <w:proofErr w:type="spellEnd"/>
      <w:r w:rsidRPr="004F6436">
        <w:rPr>
          <w:rFonts w:ascii="Times New Roman" w:hAnsi="Times New Roman"/>
          <w:color w:val="000000"/>
          <w:sz w:val="28"/>
          <w:szCs w:val="28"/>
        </w:rPr>
        <w:t xml:space="preserve"> – начало  года, </w:t>
      </w:r>
      <w:proofErr w:type="gramStart"/>
      <w:r w:rsidRPr="004F6436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4F6436">
        <w:rPr>
          <w:rFonts w:ascii="Times New Roman" w:hAnsi="Times New Roman"/>
          <w:color w:val="000000"/>
          <w:sz w:val="28"/>
          <w:szCs w:val="28"/>
        </w:rPr>
        <w:t xml:space="preserve"> – конец года.</w:t>
      </w:r>
    </w:p>
    <w:p w:rsidR="00BF0AAE" w:rsidRPr="004F6436" w:rsidRDefault="00BF0AAE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36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436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436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</w:t>
      </w:r>
      <w:r w:rsidRPr="004F6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36">
        <w:rPr>
          <w:rFonts w:ascii="Times New Roman" w:hAnsi="Times New Roman" w:cs="Times New Roman"/>
          <w:sz w:val="28"/>
          <w:szCs w:val="28"/>
        </w:rPr>
        <w:t>нсс</w:t>
      </w:r>
      <w:proofErr w:type="spellEnd"/>
      <w:r w:rsidRPr="004F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>находится  в стадии 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4F6436">
        <w:rPr>
          <w:rFonts w:ascii="Times New Roman" w:hAnsi="Times New Roman" w:cs="Times New Roman"/>
          <w:sz w:val="28"/>
          <w:szCs w:val="28"/>
        </w:rPr>
        <w:t>с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54" w:rsidRDefault="00BF0AAE" w:rsidP="007D65C8">
      <w:pPr>
        <w:spacing w:after="0" w:line="240" w:lineRule="auto"/>
        <w:jc w:val="both"/>
        <w:rPr>
          <w:rStyle w:val="Bodytext8"/>
          <w:rFonts w:eastAsiaTheme="minorHAnsi"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1454" w:rsidRPr="00040FDE">
        <w:rPr>
          <w:rStyle w:val="Bodytext8"/>
          <w:rFonts w:eastAsiaTheme="minorHAnsi"/>
          <w:sz w:val="28"/>
          <w:szCs w:val="23"/>
        </w:rPr>
        <w:t>П</w:t>
      </w:r>
      <w:r w:rsidR="008E1454">
        <w:rPr>
          <w:rStyle w:val="Bodytext8"/>
          <w:rFonts w:eastAsiaTheme="minorHAnsi"/>
          <w:sz w:val="28"/>
          <w:szCs w:val="23"/>
        </w:rPr>
        <w:t>римеры описания инструментария п</w:t>
      </w:r>
      <w:r w:rsidR="00FD0D0C">
        <w:rPr>
          <w:rStyle w:val="Bodytext8"/>
          <w:rFonts w:eastAsiaTheme="minorHAnsi"/>
          <w:sz w:val="28"/>
          <w:szCs w:val="23"/>
        </w:rPr>
        <w:t xml:space="preserve">о образовательной </w:t>
      </w:r>
      <w:r w:rsidR="008E1454" w:rsidRPr="00040FDE">
        <w:rPr>
          <w:rStyle w:val="Bodytext8"/>
          <w:rFonts w:eastAsiaTheme="minorHAnsi"/>
          <w:sz w:val="28"/>
          <w:szCs w:val="23"/>
        </w:rPr>
        <w:t xml:space="preserve"> област</w:t>
      </w:r>
      <w:r w:rsidR="00FD0D0C">
        <w:rPr>
          <w:rStyle w:val="Bodytext8"/>
          <w:rFonts w:eastAsiaTheme="minorHAnsi"/>
          <w:sz w:val="28"/>
          <w:szCs w:val="23"/>
        </w:rPr>
        <w:t>и «Ф</w:t>
      </w:r>
      <w:r w:rsidR="00FD0D0C">
        <w:rPr>
          <w:rStyle w:val="Bodytext8"/>
          <w:rFonts w:eastAsiaTheme="minorHAnsi"/>
          <w:sz w:val="28"/>
          <w:szCs w:val="23"/>
        </w:rPr>
        <w:t>и</w:t>
      </w:r>
      <w:r w:rsidR="00FD0D0C">
        <w:rPr>
          <w:rStyle w:val="Bodytext8"/>
          <w:rFonts w:eastAsiaTheme="minorHAnsi"/>
          <w:sz w:val="28"/>
          <w:szCs w:val="23"/>
        </w:rPr>
        <w:t>зическое развитие»</w:t>
      </w:r>
    </w:p>
    <w:p w:rsidR="0058790F" w:rsidRDefault="0058790F" w:rsidP="007D65C8">
      <w:pPr>
        <w:pStyle w:val="Bodytext120"/>
        <w:shd w:val="clear" w:color="auto" w:fill="auto"/>
        <w:spacing w:before="0" w:line="240" w:lineRule="auto"/>
        <w:ind w:firstLine="0"/>
        <w:rPr>
          <w:b/>
          <w:iCs w:val="0"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1 младшая группа</w:t>
      </w:r>
    </w:p>
    <w:p w:rsidR="0058790F" w:rsidRDefault="004F6436" w:rsidP="00BE52AD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Умеет ходить и </w:t>
      </w:r>
      <w:proofErr w:type="gramStart"/>
      <w:r w:rsidRPr="004F6436">
        <w:rPr>
          <w:i w:val="0"/>
          <w:sz w:val="28"/>
          <w:szCs w:val="28"/>
        </w:rPr>
        <w:t>бегать</w:t>
      </w:r>
      <w:proofErr w:type="gramEnd"/>
      <w:r w:rsidRPr="004F6436">
        <w:rPr>
          <w:i w:val="0"/>
          <w:sz w:val="28"/>
          <w:szCs w:val="28"/>
        </w:rPr>
        <w:t xml:space="preserve"> не наталкиваясь на других детей</w:t>
      </w:r>
      <w:r>
        <w:rPr>
          <w:i w:val="0"/>
          <w:sz w:val="28"/>
          <w:szCs w:val="28"/>
        </w:rPr>
        <w:t>.</w:t>
      </w:r>
    </w:p>
    <w:p w:rsid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Может прыгать на двух ногах на месте, с продвижением вперёд.</w:t>
      </w:r>
    </w:p>
    <w:p w:rsid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брать, держать, переносить, класть, бросать, катать мяч</w:t>
      </w:r>
    </w:p>
    <w:p w:rsidR="004F6436" w:rsidRP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ползать, подлезать под натянутую верёвку, перелезать ч</w:t>
      </w:r>
      <w:r w:rsidRPr="004F6436">
        <w:rPr>
          <w:i w:val="0"/>
          <w:sz w:val="28"/>
          <w:szCs w:val="28"/>
        </w:rPr>
        <w:t>е</w:t>
      </w:r>
      <w:r w:rsidRPr="004F6436">
        <w:rPr>
          <w:i w:val="0"/>
          <w:sz w:val="28"/>
          <w:szCs w:val="28"/>
        </w:rPr>
        <w:t>рез препятствие.</w:t>
      </w:r>
    </w:p>
    <w:p w:rsidR="00FD0D0C" w:rsidRPr="00FD0D0C" w:rsidRDefault="00FD0D0C" w:rsidP="007D65C8">
      <w:pPr>
        <w:pStyle w:val="Bodytext12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2 младшая группа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Умеет ходить и бегать, сохраняя равновесие, в разных направл</w:t>
      </w:r>
      <w:r w:rsidRPr="004F6436">
        <w:rPr>
          <w:b w:val="0"/>
          <w:i w:val="0"/>
          <w:sz w:val="28"/>
          <w:szCs w:val="28"/>
        </w:rPr>
        <w:t>е</w:t>
      </w:r>
      <w:r w:rsidRPr="004F6436">
        <w:rPr>
          <w:b w:val="0"/>
          <w:i w:val="0"/>
          <w:sz w:val="28"/>
          <w:szCs w:val="28"/>
        </w:rPr>
        <w:t>ниях по указанию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Может ползать на четвереньках, лазать по лесенке стремянке, гимнастической стенке произвольным способом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Энергично отталкивается в прыжках на двух ногах, прыгает в длину с места</w:t>
      </w:r>
    </w:p>
    <w:p w:rsidR="004F6436" w:rsidRP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Катает мяч в заданном направлении, бросает мяч двумя руками от груди, из-за головы, умеет ударять мячом об пол, метает предметы правой и левой рукой</w:t>
      </w:r>
    </w:p>
    <w:p w:rsidR="00FD0D0C" w:rsidRDefault="00FD0D0C" w:rsidP="007D65C8">
      <w:pPr>
        <w:pStyle w:val="Bodytext16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D0D0C">
        <w:rPr>
          <w:sz w:val="28"/>
          <w:szCs w:val="28"/>
        </w:rPr>
        <w:lastRenderedPageBreak/>
        <w:t>Образовательная область «Физическое развитие»</w:t>
      </w:r>
      <w:r>
        <w:rPr>
          <w:sz w:val="28"/>
          <w:szCs w:val="28"/>
        </w:rPr>
        <w:t xml:space="preserve"> средняя группа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Ловит мяч с расстояния. Метает мяч разными способами правой и л</w:t>
      </w:r>
      <w:r w:rsidRPr="00894144">
        <w:rPr>
          <w:b w:val="0"/>
          <w:i w:val="0"/>
          <w:sz w:val="28"/>
          <w:szCs w:val="28"/>
        </w:rPr>
        <w:t>е</w:t>
      </w:r>
      <w:r w:rsidRPr="00894144">
        <w:rPr>
          <w:b w:val="0"/>
          <w:i w:val="0"/>
          <w:sz w:val="28"/>
          <w:szCs w:val="28"/>
        </w:rPr>
        <w:t>вой руками, отбивает об пол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Строится в шеренгу, в колонну по одному, парами, в круг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Ходит на лыжах, поднимается на горку, переступает. Скользит по л</w:t>
      </w:r>
      <w:r w:rsidRPr="00894144">
        <w:rPr>
          <w:b w:val="0"/>
          <w:i w:val="0"/>
          <w:sz w:val="28"/>
          <w:szCs w:val="28"/>
        </w:rPr>
        <w:t>е</w:t>
      </w:r>
      <w:r w:rsidRPr="00894144">
        <w:rPr>
          <w:b w:val="0"/>
          <w:i w:val="0"/>
          <w:sz w:val="28"/>
          <w:szCs w:val="28"/>
        </w:rPr>
        <w:t>дяным дорожкам</w:t>
      </w:r>
      <w:r>
        <w:rPr>
          <w:b w:val="0"/>
          <w:i w:val="0"/>
          <w:sz w:val="28"/>
          <w:szCs w:val="28"/>
        </w:rPr>
        <w:t>. Участвует в подвижных играх</w:t>
      </w:r>
    </w:p>
    <w:p w:rsidR="00894144" w:rsidRP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Ориентируется в пространстве, находит правую и левую руки</w:t>
      </w:r>
    </w:p>
    <w:p w:rsidR="00FD0D0C" w:rsidRPr="00FD0D0C" w:rsidRDefault="00FD0D0C" w:rsidP="007D65C8">
      <w:pPr>
        <w:pStyle w:val="Bodytext15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 Физическое развитие</w:t>
      </w:r>
      <w:r w:rsidRPr="00FD0D0C">
        <w:rPr>
          <w:rStyle w:val="BodytextCandara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BodytextCandara"/>
          <w:rFonts w:ascii="Times New Roman" w:hAnsi="Times New Roman" w:cs="Times New Roman"/>
          <w:b/>
          <w:sz w:val="28"/>
          <w:szCs w:val="28"/>
        </w:rPr>
        <w:t xml:space="preserve"> старшая группа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Умеет лазать по гимнастической стенке, прыгать в длину с места, с разбега,  в высоту с разбега, через скакалку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Умеет перестраиваться в колонну по трое, четверо, равняться, разм</w:t>
      </w:r>
      <w:r w:rsidRPr="00894144">
        <w:rPr>
          <w:i w:val="0"/>
          <w:sz w:val="28"/>
          <w:szCs w:val="28"/>
        </w:rPr>
        <w:t>ы</w:t>
      </w:r>
      <w:r w:rsidRPr="00894144">
        <w:rPr>
          <w:i w:val="0"/>
          <w:sz w:val="28"/>
          <w:szCs w:val="28"/>
        </w:rPr>
        <w:t>каться, выполнять повороты в колонне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 xml:space="preserve">Умеет метать предметы правой и левой руками в </w:t>
      </w:r>
      <w:proofErr w:type="gramStart"/>
      <w:r w:rsidRPr="00894144">
        <w:rPr>
          <w:i w:val="0"/>
          <w:sz w:val="28"/>
          <w:szCs w:val="28"/>
        </w:rPr>
        <w:t>вертикальную</w:t>
      </w:r>
      <w:proofErr w:type="gramEnd"/>
      <w:r w:rsidRPr="00894144">
        <w:rPr>
          <w:i w:val="0"/>
          <w:sz w:val="28"/>
          <w:szCs w:val="28"/>
        </w:rPr>
        <w:t xml:space="preserve"> и гор</w:t>
      </w:r>
      <w:r w:rsidRPr="00894144">
        <w:rPr>
          <w:i w:val="0"/>
          <w:sz w:val="28"/>
          <w:szCs w:val="28"/>
        </w:rPr>
        <w:t>и</w:t>
      </w:r>
      <w:r w:rsidRPr="00894144">
        <w:rPr>
          <w:i w:val="0"/>
          <w:sz w:val="28"/>
          <w:szCs w:val="28"/>
        </w:rPr>
        <w:t>зонтальную цели, отбивает и ловит мяч</w:t>
      </w:r>
    </w:p>
    <w:p w:rsidR="00894144" w:rsidRP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Ходит на лыжах, катается на самокате</w:t>
      </w:r>
      <w:r w:rsidR="005B743C">
        <w:rPr>
          <w:i w:val="0"/>
          <w:sz w:val="28"/>
          <w:szCs w:val="28"/>
        </w:rPr>
        <w:t>, участвует в спортивных играх.</w:t>
      </w:r>
    </w:p>
    <w:p w:rsidR="00FD0D0C" w:rsidRDefault="00FD0D0C" w:rsidP="007D65C8">
      <w:pPr>
        <w:pStyle w:val="Bodytext11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Физическое развитие»</w:t>
      </w:r>
      <w:r>
        <w:rPr>
          <w:b/>
          <w:sz w:val="28"/>
          <w:szCs w:val="28"/>
        </w:rPr>
        <w:t xml:space="preserve">  подготовительная группа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Правильно выполняет все виды основных движений (ходьба, бег, прыжки, метание, лазанье)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Может прыгать на мягкое покрытие с высоты до 40 см, мягко призе</w:t>
      </w:r>
      <w:r w:rsidRPr="00894144">
        <w:rPr>
          <w:rFonts w:ascii="Times New Roman" w:hAnsi="Times New Roman"/>
          <w:sz w:val="28"/>
          <w:szCs w:val="28"/>
        </w:rPr>
        <w:t>м</w:t>
      </w:r>
      <w:r w:rsidRPr="00894144">
        <w:rPr>
          <w:rFonts w:ascii="Times New Roman" w:hAnsi="Times New Roman"/>
          <w:sz w:val="28"/>
          <w:szCs w:val="28"/>
        </w:rPr>
        <w:t>ляться, прыгать в длину с места на расстояние не менее 100 см, с разб</w:t>
      </w:r>
      <w:r w:rsidRPr="00894144">
        <w:rPr>
          <w:rFonts w:ascii="Times New Roman" w:hAnsi="Times New Roman"/>
          <w:sz w:val="28"/>
          <w:szCs w:val="28"/>
        </w:rPr>
        <w:t>е</w:t>
      </w:r>
      <w:r w:rsidRPr="00894144">
        <w:rPr>
          <w:rFonts w:ascii="Times New Roman" w:hAnsi="Times New Roman"/>
          <w:sz w:val="28"/>
          <w:szCs w:val="28"/>
        </w:rPr>
        <w:t>га не менее 180 см, в высоту с разбега – не менее 50 см, прыгать через короткую и длинную скакалку разными способами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Может перебрас</w:t>
      </w:r>
      <w:r w:rsidRPr="00894144">
        <w:rPr>
          <w:rFonts w:ascii="Times New Roman" w:hAnsi="Times New Roman"/>
          <w:spacing w:val="-15"/>
          <w:sz w:val="28"/>
          <w:szCs w:val="28"/>
        </w:rPr>
        <w:t>ыват</w:t>
      </w:r>
      <w:r w:rsidRPr="00894144">
        <w:rPr>
          <w:rFonts w:ascii="Times New Roman" w:hAnsi="Times New Roman"/>
          <w:sz w:val="28"/>
          <w:szCs w:val="28"/>
        </w:rPr>
        <w:t>ь набивные мячи (до 1 кг), бросать предметы в цель из разных положений, попадать в вертикальную и горизонтал</w:t>
      </w:r>
      <w:r w:rsidRPr="00894144">
        <w:rPr>
          <w:rFonts w:ascii="Times New Roman" w:hAnsi="Times New Roman"/>
          <w:sz w:val="28"/>
          <w:szCs w:val="28"/>
        </w:rPr>
        <w:t>ь</w:t>
      </w:r>
      <w:r w:rsidRPr="00894144">
        <w:rPr>
          <w:rFonts w:ascii="Times New Roman" w:hAnsi="Times New Roman"/>
          <w:sz w:val="28"/>
          <w:szCs w:val="28"/>
        </w:rPr>
        <w:t>ную цель с расстояния 4–5 м, метать предметы правой и левой рукой на расстояние 12 м, метать пред</w:t>
      </w:r>
      <w:r w:rsidRPr="00894144">
        <w:rPr>
          <w:rFonts w:ascii="Times New Roman" w:hAnsi="Times New Roman"/>
          <w:spacing w:val="-15"/>
          <w:sz w:val="28"/>
          <w:szCs w:val="28"/>
        </w:rPr>
        <w:t>меты</w:t>
      </w:r>
      <w:r w:rsidRPr="00894144">
        <w:rPr>
          <w:rFonts w:ascii="Times New Roman" w:hAnsi="Times New Roman"/>
          <w:sz w:val="28"/>
          <w:szCs w:val="28"/>
        </w:rPr>
        <w:t xml:space="preserve"> в движущуюся цель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Умеет в составе группы перестраиваться в 3–4 к</w:t>
      </w:r>
      <w:r>
        <w:rPr>
          <w:rFonts w:ascii="Times New Roman" w:hAnsi="Times New Roman"/>
          <w:sz w:val="28"/>
          <w:szCs w:val="28"/>
        </w:rPr>
        <w:t xml:space="preserve">олонны, в 2–3 круга на ходу, </w:t>
      </w:r>
      <w:r w:rsidRPr="00894144">
        <w:rPr>
          <w:rFonts w:ascii="Times New Roman" w:hAnsi="Times New Roman"/>
          <w:sz w:val="28"/>
          <w:szCs w:val="28"/>
        </w:rPr>
        <w:t>в 2 шеренги после расчета на первый-второй, соблюдать инте</w:t>
      </w:r>
      <w:r w:rsidRPr="00894144">
        <w:rPr>
          <w:rFonts w:ascii="Times New Roman" w:hAnsi="Times New Roman"/>
          <w:sz w:val="28"/>
          <w:szCs w:val="28"/>
        </w:rPr>
        <w:t>р</w:t>
      </w:r>
      <w:r w:rsidRPr="00894144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лы во время </w:t>
      </w:r>
      <w:r w:rsidRPr="00894144">
        <w:rPr>
          <w:rFonts w:ascii="Times New Roman" w:hAnsi="Times New Roman"/>
          <w:sz w:val="28"/>
          <w:szCs w:val="28"/>
        </w:rPr>
        <w:t>передвижения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 xml:space="preserve">Выполняет </w:t>
      </w:r>
      <w:r>
        <w:rPr>
          <w:rFonts w:ascii="Times New Roman" w:hAnsi="Times New Roman"/>
          <w:sz w:val="28"/>
          <w:szCs w:val="28"/>
        </w:rPr>
        <w:t xml:space="preserve">физические упражнения из разных </w:t>
      </w:r>
      <w:r w:rsidRPr="00894144">
        <w:rPr>
          <w:rFonts w:ascii="Times New Roman" w:hAnsi="Times New Roman"/>
          <w:sz w:val="28"/>
          <w:szCs w:val="28"/>
        </w:rPr>
        <w:t>положений четко и ри</w:t>
      </w:r>
      <w:r w:rsidRPr="00894144">
        <w:rPr>
          <w:rFonts w:ascii="Times New Roman" w:hAnsi="Times New Roman"/>
          <w:sz w:val="28"/>
          <w:szCs w:val="28"/>
        </w:rPr>
        <w:t>т</w:t>
      </w:r>
      <w:r w:rsidRPr="00894144">
        <w:rPr>
          <w:rFonts w:ascii="Times New Roman" w:hAnsi="Times New Roman"/>
          <w:sz w:val="28"/>
          <w:szCs w:val="28"/>
        </w:rPr>
        <w:t>мично, в заданном темпе, под музыку, по словесной инструкции; сл</w:t>
      </w:r>
      <w:r w:rsidRPr="00894144">
        <w:rPr>
          <w:rFonts w:ascii="Times New Roman" w:hAnsi="Times New Roman"/>
          <w:sz w:val="28"/>
          <w:szCs w:val="28"/>
        </w:rPr>
        <w:t>е</w:t>
      </w:r>
      <w:r w:rsidRPr="00894144">
        <w:rPr>
          <w:rFonts w:ascii="Times New Roman" w:hAnsi="Times New Roman"/>
          <w:sz w:val="28"/>
          <w:szCs w:val="28"/>
        </w:rPr>
        <w:t>дит за правильной осанкой</w:t>
      </w:r>
    </w:p>
    <w:p w:rsidR="002F2C5B" w:rsidRDefault="002F2C5B" w:rsidP="002F2C5B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2F2C5B">
        <w:rPr>
          <w:rFonts w:ascii="Times New Roman" w:hAnsi="Times New Roman"/>
          <w:sz w:val="28"/>
          <w:szCs w:val="28"/>
        </w:rPr>
        <w:t>Ходит на лыжах переменным скользящим шагом на расстояние 3 км, поднимается на горку и спускается с нее, умеет тормозить при спуске; плавает произвольно на расстояние 15 м</w:t>
      </w:r>
    </w:p>
    <w:p w:rsidR="002F2C5B" w:rsidRPr="002F2C5B" w:rsidRDefault="002F2C5B" w:rsidP="002F2C5B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2F2C5B">
        <w:rPr>
          <w:rFonts w:ascii="Times New Roman" w:hAnsi="Times New Roman"/>
          <w:sz w:val="28"/>
          <w:szCs w:val="28"/>
        </w:rPr>
        <w:t>Участвует в играх с элементами спорта (городки, бадминтон, баске</w:t>
      </w:r>
      <w:r w:rsidRPr="002F2C5B">
        <w:rPr>
          <w:rFonts w:ascii="Times New Roman" w:hAnsi="Times New Roman"/>
          <w:sz w:val="28"/>
          <w:szCs w:val="28"/>
        </w:rPr>
        <w:t>т</w:t>
      </w:r>
      <w:r w:rsidRPr="002F2C5B">
        <w:rPr>
          <w:rFonts w:ascii="Times New Roman" w:hAnsi="Times New Roman"/>
          <w:sz w:val="28"/>
          <w:szCs w:val="28"/>
        </w:rPr>
        <w:t>бол, футбол, хоккей, настольный теннис)</w:t>
      </w: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Pr="00FD0D0C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5D2" w:rsidRDefault="00F210AF" w:rsidP="00FD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D3">
        <w:rPr>
          <w:rFonts w:ascii="Times New Roman" w:hAnsi="Times New Roman" w:cs="Times New Roman"/>
          <w:sz w:val="28"/>
          <w:szCs w:val="28"/>
        </w:rPr>
        <w:t>II.</w:t>
      </w:r>
      <w:r w:rsidRPr="001230AF">
        <w:rPr>
          <w:sz w:val="28"/>
          <w:szCs w:val="28"/>
        </w:rPr>
        <w:t xml:space="preserve"> </w:t>
      </w:r>
      <w:r w:rsidRPr="001230AF">
        <w:rPr>
          <w:b/>
          <w:sz w:val="28"/>
          <w:szCs w:val="28"/>
        </w:rPr>
        <w:t>Содержательный разде</w:t>
      </w:r>
      <w:r>
        <w:rPr>
          <w:b/>
          <w:sz w:val="28"/>
          <w:szCs w:val="28"/>
        </w:rPr>
        <w:t>л.</w:t>
      </w:r>
    </w:p>
    <w:p w:rsidR="004314AA" w:rsidRPr="00FE13DE" w:rsidRDefault="00F210AF" w:rsidP="00FE1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10AF">
        <w:rPr>
          <w:rFonts w:ascii="Times New Roman" w:hAnsi="Times New Roman" w:cs="Times New Roman"/>
          <w:b/>
          <w:sz w:val="28"/>
          <w:szCs w:val="28"/>
        </w:rPr>
        <w:t>2.1</w:t>
      </w:r>
      <w:r w:rsidRPr="00F210AF">
        <w:rPr>
          <w:rFonts w:ascii="Times New Roman" w:eastAsia="+mn-ea" w:hAnsi="Times New Roman" w:cs="Times New Roman"/>
          <w:b/>
          <w:kern w:val="24"/>
          <w:sz w:val="48"/>
          <w:szCs w:val="48"/>
          <w:lang w:eastAsia="ru-RU"/>
        </w:rPr>
        <w:t xml:space="preserve"> </w:t>
      </w:r>
      <w:r w:rsidR="004314AA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74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4314AA">
        <w:rPr>
          <w:rFonts w:ascii="Times New Roman" w:hAnsi="Times New Roman" w:cs="Times New Roman"/>
          <w:b/>
          <w:sz w:val="28"/>
          <w:szCs w:val="28"/>
        </w:rPr>
        <w:t xml:space="preserve"> первая младшая группа</w:t>
      </w:r>
      <w:r w:rsidR="00C04D62">
        <w:rPr>
          <w:rFonts w:ascii="Times New Roman" w:hAnsi="Times New Roman" w:cs="Times New Roman"/>
          <w:b/>
          <w:sz w:val="28"/>
          <w:szCs w:val="28"/>
        </w:rPr>
        <w:t xml:space="preserve"> № 1, 2</w:t>
      </w:r>
    </w:p>
    <w:p w:rsidR="00A903DD" w:rsidRDefault="00D03809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 «Физическое воспитание</w:t>
      </w:r>
      <w:r w:rsidR="007811F4">
        <w:rPr>
          <w:rFonts w:ascii="Times New Roman" w:eastAsia="Calibri" w:hAnsi="Times New Roman" w:cs="Times New Roman"/>
          <w:sz w:val="28"/>
          <w:szCs w:val="28"/>
        </w:rPr>
        <w:t xml:space="preserve"> детей 2-7 лет в ДОУ» автор составитель Т.Г. Анисимова</w:t>
      </w:r>
      <w:r>
        <w:rPr>
          <w:rFonts w:ascii="Times New Roman" w:eastAsia="Calibri" w:hAnsi="Times New Roman" w:cs="Times New Roman"/>
          <w:sz w:val="28"/>
          <w:szCs w:val="28"/>
        </w:rPr>
        <w:t>, конспекты занятий в 1</w:t>
      </w:r>
      <w:r w:rsidR="000460FE">
        <w:rPr>
          <w:rFonts w:ascii="Times New Roman" w:eastAsia="Calibri" w:hAnsi="Times New Roman" w:cs="Times New Roman"/>
          <w:sz w:val="28"/>
          <w:szCs w:val="28"/>
        </w:rPr>
        <w:t xml:space="preserve"> младшей группе автор Карпухина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39"/>
        <w:gridCol w:w="7231"/>
      </w:tblGrid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ирующая тема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сад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1,2 (</w:t>
            </w:r>
            <w:proofErr w:type="spellStart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нь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231" w:type="dxa"/>
          </w:tcPr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6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7,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10,11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ниторинг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№ 13,14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6)</w:t>
            </w:r>
          </w:p>
          <w:p w:rsidR="00A903DD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в мире чел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к</w:t>
            </w:r>
          </w:p>
          <w:p w:rsidR="00BF0AAE" w:rsidRPr="0076769B" w:rsidRDefault="00BF0AAE" w:rsidP="00BF0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21.10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6, 17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8(Карпухина стр. 216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 2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Карпухина стр. 216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BF0AAE" w:rsidRPr="0076769B" w:rsidRDefault="00BF0AAE" w:rsidP="00BF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– 28.10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 22, 23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Карпухина стр. 217)</w:t>
            </w:r>
          </w:p>
          <w:p w:rsidR="00855432" w:rsidRDefault="00855432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2F1767" w:rsidRDefault="00BF0AAE" w:rsidP="00BF0A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й дом</w:t>
            </w:r>
          </w:p>
          <w:p w:rsidR="00BF0AAE" w:rsidRPr="00BF0AAE" w:rsidRDefault="00BF0AAE" w:rsidP="00BF0A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- 11.11</w:t>
            </w:r>
          </w:p>
        </w:tc>
        <w:tc>
          <w:tcPr>
            <w:tcW w:w="7231" w:type="dxa"/>
          </w:tcPr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5, 2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2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 2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8 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30(Карпухина стр. 219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9E2C84">
        <w:trPr>
          <w:trHeight w:val="1425"/>
        </w:trPr>
        <w:tc>
          <w:tcPr>
            <w:tcW w:w="2339" w:type="dxa"/>
            <w:tcBorders>
              <w:bottom w:val="single" w:sz="4" w:space="0" w:color="auto"/>
            </w:tcBorders>
          </w:tcPr>
          <w:p w:rsidR="00A903DD" w:rsidRPr="002F1767" w:rsidRDefault="009E2C84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машние   ж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тные и птицы</w:t>
            </w:r>
          </w:p>
          <w:p w:rsidR="009E2C84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03DD" w:rsidRDefault="009E2C84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25.11</w:t>
            </w: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A73FD8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. </w:t>
            </w:r>
            <w:r w:rsidR="006A06A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 3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9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Карпухина стр. 221 - 222)</w:t>
            </w:r>
          </w:p>
          <w:p w:rsidR="00855432" w:rsidRPr="004314AA" w:rsidRDefault="0085543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9E2C84">
        <w:trPr>
          <w:trHeight w:val="43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2F1767" w:rsidRDefault="009E2C84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анспорт, профессии</w:t>
            </w:r>
          </w:p>
          <w:p w:rsidR="009E2C84" w:rsidRPr="0076769B" w:rsidRDefault="009E2C84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7, 38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0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(Карпухина стр. 221 - 222)</w:t>
            </w:r>
          </w:p>
          <w:p w:rsidR="009E2C84" w:rsidRDefault="009E2C84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дний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 - 30.12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0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 4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4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6, 4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5 - 2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1(Карпухина стр. 225 - 226)</w:t>
            </w:r>
          </w:p>
        </w:tc>
      </w:tr>
      <w:tr w:rsidR="00A903DD" w:rsidTr="009E2C84">
        <w:trPr>
          <w:trHeight w:val="705"/>
        </w:trPr>
        <w:tc>
          <w:tcPr>
            <w:tcW w:w="2339" w:type="dxa"/>
            <w:tcBorders>
              <w:bottom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никулы </w:t>
            </w:r>
          </w:p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9E2C84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1 – 13.01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№52, 5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4(Карпухина стр. 226) </w:t>
            </w:r>
          </w:p>
          <w:p w:rsidR="00E20230" w:rsidRDefault="00E20230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855432">
        <w:trPr>
          <w:trHeight w:val="156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има</w:t>
            </w:r>
          </w:p>
          <w:p w:rsidR="009E2C84" w:rsidRDefault="009E2C84" w:rsidP="00C70B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- 03.02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5, 5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7(Карпухина стр. 226)</w:t>
            </w:r>
          </w:p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 5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3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(Карпухина стр. 227 - 228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1, 6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3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3(Карпухина стр. 227 - 228)</w:t>
            </w:r>
          </w:p>
          <w:p w:rsidR="00855432" w:rsidRDefault="0085543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964AEE">
        <w:trPr>
          <w:trHeight w:val="1491"/>
        </w:trPr>
        <w:tc>
          <w:tcPr>
            <w:tcW w:w="2339" w:type="dxa"/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я безопа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ь</w:t>
            </w:r>
          </w:p>
          <w:p w:rsidR="009E2C84" w:rsidRPr="00FC35FB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C84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7.02</w:t>
            </w:r>
          </w:p>
        </w:tc>
        <w:tc>
          <w:tcPr>
            <w:tcW w:w="7231" w:type="dxa"/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4, 6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4)</w:t>
            </w:r>
          </w:p>
          <w:p w:rsidR="00855432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6(Карпухина стр. 229)</w:t>
            </w:r>
          </w:p>
          <w:p w:rsidR="00855432" w:rsidRDefault="009E2C84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67, 68 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 14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(Карпухина стр. 229)</w:t>
            </w:r>
          </w:p>
          <w:p w:rsidR="009E2C84" w:rsidRPr="004314AA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855432">
        <w:trPr>
          <w:trHeight w:val="1595"/>
        </w:trPr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ин день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 - 07.03</w:t>
            </w:r>
          </w:p>
        </w:tc>
        <w:tc>
          <w:tcPr>
            <w:tcW w:w="7231" w:type="dxa"/>
          </w:tcPr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5)</w:t>
            </w:r>
          </w:p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5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4(Карпухина стр. 230)</w:t>
            </w:r>
          </w:p>
          <w:p w:rsidR="00F162FB" w:rsidRPr="004314AA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ушки, 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ая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ушка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231" w:type="dxa"/>
          </w:tcPr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,7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6)</w:t>
            </w:r>
          </w:p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8, 7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6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0(Карпухина стр. 231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2FB" w:rsidRPr="004314AA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сна 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231" w:type="dxa"/>
          </w:tcPr>
          <w:p w:rsidR="00A903DD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1, 82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 стр. 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2 - 23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 8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2 - 23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8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9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, 9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8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E45" w:rsidRPr="004314AA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904E45" w:rsidRPr="00904E45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231" w:type="dxa"/>
          </w:tcPr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 94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9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B6F5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904E45" w:rsidRPr="00FC35FB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ето</w:t>
            </w:r>
          </w:p>
          <w:p w:rsidR="00904E45" w:rsidRPr="00FC35FB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- 31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8,9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1, 102 (</w:t>
            </w:r>
            <w:proofErr w:type="spell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3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4, 10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6 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932A1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7 (Анисимова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Г. стр20)</w:t>
            </w:r>
            <w:proofErr w:type="gramEnd"/>
          </w:p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7</w:t>
            </w:r>
          </w:p>
        </w:tc>
      </w:tr>
    </w:tbl>
    <w:p w:rsidR="00A903DD" w:rsidRDefault="00A903DD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2A5" w:rsidRPr="006F11BF" w:rsidRDefault="000460FE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ти «Физическая культура»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  <w:r w:rsidR="00C04D62">
        <w:rPr>
          <w:rFonts w:ascii="Times New Roman" w:hAnsi="Times New Roman" w:cs="Times New Roman"/>
          <w:b/>
          <w:bCs/>
          <w:sz w:val="28"/>
          <w:szCs w:val="28"/>
        </w:rPr>
        <w:t xml:space="preserve"> № 1,2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(от 2 до 3 лет)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 xml:space="preserve">придерживаясь определенного направления передвижения с опорой </w:t>
      </w:r>
      <w:proofErr w:type="gramStart"/>
      <w:r w:rsidRPr="00BA5C7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рительные ориентиры, менять направление и характер движения во время ходьбы и бега в соответствии с указанием педагога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74">
        <w:rPr>
          <w:rFonts w:ascii="Times New Roman" w:hAnsi="Times New Roman" w:cs="Times New Roman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BA5C74">
        <w:rPr>
          <w:rFonts w:ascii="Times New Roman" w:hAnsi="Times New Roman" w:cs="Times New Roman"/>
          <w:sz w:val="28"/>
          <w:szCs w:val="28"/>
        </w:rPr>
        <w:t xml:space="preserve"> Учить прыжкам на двух ногах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а месте, с продвижением вперед, в длину с места, отталкиваясь двумя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огами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A5C74">
        <w:rPr>
          <w:rFonts w:ascii="Times New Roman" w:hAnsi="Times New Roman" w:cs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, несложными движениями. Сп</w:t>
      </w:r>
      <w:r w:rsidRPr="00BA5C74">
        <w:rPr>
          <w:rFonts w:ascii="Times New Roman" w:hAnsi="Times New Roman" w:cs="Times New Roman"/>
          <w:sz w:val="28"/>
          <w:szCs w:val="28"/>
        </w:rPr>
        <w:t>о</w:t>
      </w:r>
      <w:r w:rsidRPr="00BA5C74">
        <w:rPr>
          <w:rFonts w:ascii="Times New Roman" w:hAnsi="Times New Roman" w:cs="Times New Roman"/>
          <w:sz w:val="28"/>
          <w:szCs w:val="28"/>
        </w:rPr>
        <w:t>собствовать развитию умения детей играть в игры, в ходе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оторых соверше</w:t>
      </w:r>
      <w:r w:rsidRPr="00BA5C74">
        <w:rPr>
          <w:rFonts w:ascii="Times New Roman" w:hAnsi="Times New Roman" w:cs="Times New Roman"/>
          <w:sz w:val="28"/>
          <w:szCs w:val="28"/>
        </w:rPr>
        <w:t>н</w:t>
      </w:r>
      <w:r w:rsidRPr="00BA5C74">
        <w:rPr>
          <w:rFonts w:ascii="Times New Roman" w:hAnsi="Times New Roman" w:cs="Times New Roman"/>
          <w:sz w:val="28"/>
          <w:szCs w:val="28"/>
        </w:rPr>
        <w:t>ствуются основные движения (ходьба, бег, бросание,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атание). Учить выр</w:t>
      </w:r>
      <w:r w:rsidRPr="00BA5C74">
        <w:rPr>
          <w:rFonts w:ascii="Times New Roman" w:hAnsi="Times New Roman" w:cs="Times New Roman"/>
          <w:sz w:val="28"/>
          <w:szCs w:val="28"/>
        </w:rPr>
        <w:t>а</w:t>
      </w:r>
      <w:r w:rsidRPr="00BA5C74">
        <w:rPr>
          <w:rFonts w:ascii="Times New Roman" w:hAnsi="Times New Roman" w:cs="Times New Roman"/>
          <w:sz w:val="28"/>
          <w:szCs w:val="28"/>
        </w:rPr>
        <w:t>зительности движений, умению передавать простейшие действия некоторых п</w:t>
      </w:r>
      <w:r w:rsidR="005B743C" w:rsidRPr="00BA5C74">
        <w:rPr>
          <w:rFonts w:ascii="Times New Roman" w:hAnsi="Times New Roman" w:cs="Times New Roman"/>
          <w:sz w:val="28"/>
          <w:szCs w:val="28"/>
        </w:rPr>
        <w:t>ерсо</w:t>
      </w:r>
      <w:r w:rsidR="005B743C">
        <w:rPr>
          <w:rFonts w:ascii="Times New Roman" w:hAnsi="Times New Roman" w:cs="Times New Roman"/>
          <w:sz w:val="28"/>
          <w:szCs w:val="28"/>
        </w:rPr>
        <w:t xml:space="preserve">нажей </w:t>
      </w:r>
      <w:r w:rsidRPr="00BA5C74">
        <w:rPr>
          <w:rFonts w:ascii="Times New Roman" w:hAnsi="Times New Roman" w:cs="Times New Roman"/>
          <w:sz w:val="28"/>
          <w:szCs w:val="28"/>
        </w:rPr>
        <w:t>попрыгать, как зайчики; поклевать</w:t>
      </w:r>
    </w:p>
    <w:p w:rsidR="00CC1AE8" w:rsidRPr="00BA5C74" w:rsidRDefault="00BA5C74" w:rsidP="007D6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ернышки и попит</w:t>
      </w:r>
      <w:r w:rsidR="005B743C">
        <w:rPr>
          <w:rFonts w:ascii="Times New Roman" w:hAnsi="Times New Roman" w:cs="Times New Roman"/>
          <w:sz w:val="28"/>
          <w:szCs w:val="28"/>
        </w:rPr>
        <w:t>ь водичку, как цыплята, и т. п</w:t>
      </w:r>
      <w:r w:rsidRPr="00BA5C74">
        <w:rPr>
          <w:rFonts w:ascii="Times New Roman" w:hAnsi="Times New Roman" w:cs="Times New Roman"/>
          <w:sz w:val="28"/>
          <w:szCs w:val="28"/>
        </w:rPr>
        <w:t>.</w:t>
      </w:r>
    </w:p>
    <w:p w:rsidR="00654545" w:rsidRPr="004314AA" w:rsidRDefault="00FE13DE" w:rsidP="007D65C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54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 вторая младшая группа</w:t>
      </w:r>
      <w:r w:rsidR="00C04D62">
        <w:rPr>
          <w:rFonts w:ascii="Times New Roman" w:hAnsi="Times New Roman" w:cs="Times New Roman"/>
          <w:b/>
          <w:sz w:val="28"/>
          <w:szCs w:val="28"/>
        </w:rPr>
        <w:t xml:space="preserve"> №1, 2</w:t>
      </w:r>
    </w:p>
    <w:p w:rsidR="00EF67D4" w:rsidRDefault="00654545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 с детьми 3-4 лет»,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здоровительная работа с детьми 3-4 лет» Т.М.Бондаренко</w:t>
      </w:r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67D4" w:rsidRDefault="00EF67D4" w:rsidP="00CC1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654545" w:rsidTr="00654545">
        <w:tc>
          <w:tcPr>
            <w:tcW w:w="2376" w:type="dxa"/>
          </w:tcPr>
          <w:p w:rsidR="00654545" w:rsidRPr="00142BAB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ский сад</w:t>
            </w:r>
          </w:p>
          <w:p w:rsidR="00654545" w:rsidRPr="004314AA" w:rsidRDefault="0085543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,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,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0,11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654545" w:rsidRPr="00142BAB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3,14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654545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моя семья</w:t>
            </w:r>
          </w:p>
          <w:p w:rsidR="00C04D62" w:rsidRPr="005E43E5" w:rsidRDefault="00C04D62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</w:p>
          <w:p w:rsidR="00654545" w:rsidRPr="009B1509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6,17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Т.М. Бондаренко)</w:t>
            </w:r>
          </w:p>
          <w:p w:rsidR="00C04D62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  <w:p w:rsidR="00C04D62" w:rsidRPr="005E43E5" w:rsidRDefault="00C04D62" w:rsidP="00C04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  <w:p w:rsidR="00654545" w:rsidRPr="007F4796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2,2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д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й посёлок</w:t>
            </w:r>
          </w:p>
          <w:p w:rsidR="00654545" w:rsidRPr="007F4796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18.11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5,2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28,2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0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1,3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3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654545" w:rsidRPr="007F4796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3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C04D62">
        <w:trPr>
          <w:trHeight w:val="3630"/>
        </w:trPr>
        <w:tc>
          <w:tcPr>
            <w:tcW w:w="2376" w:type="dxa"/>
            <w:tcBorders>
              <w:bottom w:val="single" w:sz="4" w:space="0" w:color="auto"/>
            </w:tcBorders>
          </w:tcPr>
          <w:p w:rsidR="00654545" w:rsidRPr="001B143D" w:rsidRDefault="00654545" w:rsidP="00C70B66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дний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37,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4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F67D4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EF67D4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НОД  №46,47 (</w:t>
            </w:r>
            <w:proofErr w:type="spellStart"/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1(Т.М. Бондаренко)</w:t>
            </w:r>
          </w:p>
          <w:p w:rsidR="00C04D62" w:rsidRPr="004314AA" w:rsidRDefault="00C04D6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D62" w:rsidTr="00C04D62">
        <w:trPr>
          <w:trHeight w:val="435"/>
        </w:trPr>
        <w:tc>
          <w:tcPr>
            <w:tcW w:w="2376" w:type="dxa"/>
            <w:tcBorders>
              <w:top w:val="single" w:sz="4" w:space="0" w:color="auto"/>
            </w:tcBorders>
          </w:tcPr>
          <w:p w:rsidR="00C04D62" w:rsidRDefault="00C04D62" w:rsidP="00C04D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аникулы </w:t>
            </w:r>
          </w:p>
          <w:p w:rsidR="00C04D62" w:rsidRDefault="00C04D62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</w:p>
          <w:p w:rsidR="007D65C8" w:rsidRPr="007D65C8" w:rsidRDefault="007D65C8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деля здор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2,5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(Т.М. Бондаренко) </w:t>
            </w:r>
          </w:p>
          <w:p w:rsidR="00C04D62" w:rsidRDefault="00C04D62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D62" w:rsidTr="00C04D62">
        <w:trPr>
          <w:trHeight w:val="2380"/>
        </w:trPr>
        <w:tc>
          <w:tcPr>
            <w:tcW w:w="2376" w:type="dxa"/>
          </w:tcPr>
          <w:p w:rsidR="00C04D62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C04D62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</w:p>
        </w:tc>
        <w:tc>
          <w:tcPr>
            <w:tcW w:w="7194" w:type="dxa"/>
          </w:tcPr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5,5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7(Т.М. Бондаренко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5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 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,6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 (Т.М. Бондаренко)</w:t>
            </w:r>
          </w:p>
          <w:p w:rsidR="00C04D62" w:rsidRDefault="00C04D6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</w:p>
        </w:tc>
        <w:tc>
          <w:tcPr>
            <w:tcW w:w="7194" w:type="dxa"/>
          </w:tcPr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,6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Pr="004314AA" w:rsidRDefault="00654545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ащитника Отечества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7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,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Марта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 (Т.М. Бондаренко)</w:t>
            </w:r>
          </w:p>
          <w:p w:rsidR="00C04D62" w:rsidRPr="004314AA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народной ку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ой и т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ми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4,7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8,7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0 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654545" w:rsidRPr="0073443B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1,8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3 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4545" w:rsidRPr="006D5BA7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8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 8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9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B6F5D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ето</w:t>
            </w:r>
          </w:p>
          <w:p w:rsidR="00654545" w:rsidRPr="001B143D" w:rsidRDefault="00C04D62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31.</w:t>
            </w: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>, 9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9, 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00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 103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FE069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BE54BD" w:rsidRDefault="00BE54BD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70B66" w:rsidRDefault="00C70B66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</w:t>
      </w:r>
      <w:r w:rsidR="00C04D62">
        <w:rPr>
          <w:rFonts w:ascii="Times New Roman" w:hAnsi="Times New Roman" w:cs="Times New Roman"/>
          <w:b/>
          <w:bCs/>
          <w:sz w:val="28"/>
          <w:szCs w:val="28"/>
        </w:rPr>
        <w:t xml:space="preserve"> № 1,2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3 до 4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ить и бегать свободно, не шаркая ногами, не опуская головы, сохраняя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крестную координацию движений рук и ног. Приучать действо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овместно. Учить строиться в колонну по одному, шеренгу, круг, наход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вое место при построения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ное исходное положение в прыжках в длину и высоту с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. Пр</w:t>
      </w:r>
      <w:r w:rsidRPr="00BE54BD">
        <w:rPr>
          <w:rFonts w:ascii="Times New Roman" w:hAnsi="Times New Roman" w:cs="Times New Roman"/>
          <w:sz w:val="28"/>
          <w:szCs w:val="28"/>
        </w:rPr>
        <w:t>о</w:t>
      </w:r>
      <w:r w:rsidRPr="00BE54BD">
        <w:rPr>
          <w:rFonts w:ascii="Times New Roman" w:hAnsi="Times New Roman" w:cs="Times New Roman"/>
          <w:sz w:val="28"/>
          <w:szCs w:val="28"/>
        </w:rPr>
        <w:t>должать учить ловить мяч двумя руками одновременн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лзать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надевать и снимать лыжи, ходить на них, ставить лыжи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а мест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вила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</w:t>
      </w:r>
      <w:r w:rsidRPr="00BE54BD">
        <w:rPr>
          <w:rFonts w:ascii="Times New Roman" w:hAnsi="Times New Roman" w:cs="Times New Roman"/>
          <w:sz w:val="28"/>
          <w:szCs w:val="28"/>
        </w:rPr>
        <w:t>п</w:t>
      </w:r>
      <w:r w:rsidRPr="00BE54BD">
        <w:rPr>
          <w:rFonts w:ascii="Times New Roman" w:hAnsi="Times New Roman" w:cs="Times New Roman"/>
          <w:sz w:val="28"/>
          <w:szCs w:val="28"/>
        </w:rPr>
        <w:t>ражнений,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Развивать активность и творчество детей в процессе дв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>гательной деятельности. Организовывать игры с правил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ощрять самостоятельные игры с каталками, автомобилями, тележками, в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лосипедами, мячами, шарами. Развивать навыки лазанья, ползания; ловкость, выразительность и красоту движений. Вводить в игры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более сложные правила со сменой видов движений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</w:t>
      </w:r>
      <w:r w:rsidRPr="00BE54BD">
        <w:rPr>
          <w:rFonts w:ascii="Times New Roman" w:hAnsi="Times New Roman" w:cs="Times New Roman"/>
          <w:sz w:val="28"/>
          <w:szCs w:val="28"/>
        </w:rPr>
        <w:t>ы</w:t>
      </w:r>
      <w:r w:rsidRPr="00BE54BD">
        <w:rPr>
          <w:rFonts w:ascii="Times New Roman" w:hAnsi="Times New Roman" w:cs="Times New Roman"/>
          <w:sz w:val="28"/>
          <w:szCs w:val="28"/>
        </w:rPr>
        <w:t>вать движения, ориентироваться в пространстве.</w:t>
      </w:r>
    </w:p>
    <w:p w:rsidR="00654545" w:rsidRPr="00C70B66" w:rsidRDefault="00FE13DE" w:rsidP="007D65C8">
      <w:pPr>
        <w:spacing w:before="120" w:after="12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 </w:t>
      </w:r>
      <w:r w:rsidR="00654545" w:rsidRPr="0055594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средняя группа</w:t>
      </w:r>
      <w:r w:rsidR="00C04D62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FF0176" w:rsidRDefault="00FF0176" w:rsidP="007D65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. Средняя группа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FF0176" w:rsidTr="00EE7633">
        <w:tc>
          <w:tcPr>
            <w:tcW w:w="2376" w:type="dxa"/>
          </w:tcPr>
          <w:p w:rsidR="00FF0176" w:rsidRPr="008A4483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FF0176" w:rsidRDefault="00FF017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FF0176" w:rsidRPr="008A4483" w:rsidRDefault="00FF0176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  <w:r w:rsidRPr="008A4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Pr="0041258D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,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2,23,24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4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,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5,26,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7,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8,29,30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3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0,1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,32,33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3,1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,35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)</w:t>
            </w:r>
          </w:p>
        </w:tc>
      </w:tr>
      <w:tr w:rsidR="00FF0176" w:rsidTr="00EE7633">
        <w:tc>
          <w:tcPr>
            <w:tcW w:w="2376" w:type="dxa"/>
          </w:tcPr>
          <w:p w:rsidR="00EE7633" w:rsidRPr="00541D07" w:rsidRDefault="00EE7633" w:rsidP="00C21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 в мире чел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ек</w:t>
            </w:r>
          </w:p>
          <w:p w:rsidR="00EE7633" w:rsidRPr="006A053F" w:rsidRDefault="00EE7633" w:rsidP="00C2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6,1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,3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9,2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,3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9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FF0176" w:rsidRPr="00982336" w:rsidRDefault="00EE7633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2,2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,41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1,4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85"/>
        </w:trPr>
        <w:tc>
          <w:tcPr>
            <w:tcW w:w="2376" w:type="dxa"/>
          </w:tcPr>
          <w:p w:rsidR="00EE7633" w:rsidRPr="0041258D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я страна</w:t>
            </w:r>
          </w:p>
          <w:p w:rsidR="00EE7633" w:rsidRDefault="00EE7633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11.11</w:t>
            </w: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5,2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,43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8,2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,45)</w:t>
            </w:r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1,3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,4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)</w:t>
            </w:r>
          </w:p>
        </w:tc>
      </w:tr>
      <w:tr w:rsidR="00FF0176" w:rsidTr="00BE52AD">
        <w:trPr>
          <w:trHeight w:val="66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нь матери</w:t>
            </w:r>
          </w:p>
          <w:p w:rsidR="00FF0176" w:rsidRDefault="00EE7633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4,3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49,50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rPr>
          <w:trHeight w:val="3120"/>
        </w:trPr>
        <w:tc>
          <w:tcPr>
            <w:tcW w:w="2376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7,3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1,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0,4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3,54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3,4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,56,57) 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45,(Л.И. </w:t>
            </w:r>
            <w:proofErr w:type="spell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7,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E7633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,47(Л.И. </w:t>
            </w:r>
            <w:proofErr w:type="spell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8,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8,4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,61)</w:t>
            </w:r>
          </w:p>
          <w:p w:rsidR="00FE41F1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1,6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33"/>
        </w:trPr>
        <w:tc>
          <w:tcPr>
            <w:tcW w:w="2376" w:type="dxa"/>
            <w:tcBorders>
              <w:top w:val="single" w:sz="4" w:space="0" w:color="auto"/>
            </w:tcBorders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-13.01</w:t>
            </w:r>
          </w:p>
          <w:p w:rsidR="00EE7633" w:rsidRPr="0041258D" w:rsidRDefault="007D65C8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1,5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2,63)</w:t>
            </w:r>
          </w:p>
          <w:p w:rsidR="00EE7633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)</w:t>
            </w:r>
          </w:p>
        </w:tc>
      </w:tr>
      <w:tr w:rsidR="00EE7633" w:rsidTr="007D65C8">
        <w:trPr>
          <w:trHeight w:val="2258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,5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,65)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6 повторить 5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) 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7,5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,68 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0,6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8,69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9,70)</w:t>
            </w:r>
          </w:p>
        </w:tc>
      </w:tr>
      <w:tr w:rsidR="00FF0176" w:rsidTr="00EE7633">
        <w:trPr>
          <w:trHeight w:val="112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FF0176" w:rsidRDefault="00EE7633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3,6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0,71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№ 65(Л.И. </w:t>
            </w:r>
            <w:proofErr w:type="spellStart"/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1,72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7,6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3,74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4,7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5,76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7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2,7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7,78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4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7D65C8">
        <w:trPr>
          <w:trHeight w:val="1543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EE7633" w:rsidRDefault="00EE7633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5,7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9,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8,7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1,82)</w:t>
            </w:r>
          </w:p>
          <w:p w:rsidR="00EE7633" w:rsidRDefault="00FE41F1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998"/>
        </w:trPr>
        <w:tc>
          <w:tcPr>
            <w:tcW w:w="2376" w:type="dxa"/>
          </w:tcPr>
          <w:p w:rsidR="00EE7633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4,8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5,86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6,87)</w:t>
            </w:r>
          </w:p>
          <w:p w:rsidR="00FF0176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сна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7,8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7,88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8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0,9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9,9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3,9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1,92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FF0176" w:rsidRDefault="00EE7633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194" w:type="dxa"/>
          </w:tcPr>
          <w:p w:rsidR="00964AEE" w:rsidRDefault="00964AEE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6,9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</w:p>
          <w:p w:rsidR="00FF0176" w:rsidRDefault="00964AEE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1056"/>
        </w:trPr>
        <w:tc>
          <w:tcPr>
            <w:tcW w:w="2376" w:type="dxa"/>
          </w:tcPr>
          <w:p w:rsidR="007D65C8" w:rsidRDefault="00FF0176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EE7633" w:rsidRDefault="00EE7633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9,10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</w:p>
          <w:p w:rsidR="00FF0176" w:rsidRDefault="00964AEE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10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103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4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4,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,106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6,97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,(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7) Итого: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4545" w:rsidRDefault="00654545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FE41F1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гласованным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движениями рук и ног. Учить бегать легко, ритмично, энергично отталкив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ясь носко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во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D65C8" w:rsidRPr="00BE54BD">
        <w:rPr>
          <w:rFonts w:ascii="Times New Roman" w:hAnsi="Times New Roman" w:cs="Times New Roman"/>
          <w:sz w:val="28"/>
          <w:szCs w:val="28"/>
        </w:rPr>
        <w:t>энергично,</w:t>
      </w:r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lastRenderedPageBreak/>
        <w:t>пространстве. В прыжках в длину и высоту с места учить сочетать отталк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 xml:space="preserve">ва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ыжкам через короткую скакал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принимать правильное исходное положе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етании, отбивать мяч о землю правой и левой рукой, бросать и лов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его кистями рук (не прижимая к груди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по круг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ходить на лыжах скользящим шагом, выполнять повороты, по</w:t>
      </w:r>
      <w:r w:rsidRPr="00BE54BD">
        <w:rPr>
          <w:rFonts w:ascii="Times New Roman" w:hAnsi="Times New Roman" w:cs="Times New Roman"/>
          <w:sz w:val="28"/>
          <w:szCs w:val="28"/>
        </w:rPr>
        <w:t>д</w:t>
      </w:r>
      <w:r w:rsidRPr="00BE54BD">
        <w:rPr>
          <w:rFonts w:ascii="Times New Roman" w:hAnsi="Times New Roman" w:cs="Times New Roman"/>
          <w:sz w:val="28"/>
          <w:szCs w:val="28"/>
        </w:rPr>
        <w:t>ниматься на гор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б-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кость, ловкость и др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 детей организованность, самостоятельность, инициативность,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дружеские взаимоотношения со сверстник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</w:t>
      </w:r>
    </w:p>
    <w:p w:rsidR="00BE54BD" w:rsidRPr="00BE52AD" w:rsidRDefault="00BE54BD" w:rsidP="00BE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накомых игр.</w:t>
      </w:r>
      <w:r w:rsidR="00BE52AD">
        <w:rPr>
          <w:rFonts w:ascii="Times New Roman" w:hAnsi="Times New Roman" w:cs="Times New Roman"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AB3" w:rsidRDefault="00A957F4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>Компле</w:t>
      </w:r>
      <w:r w:rsidR="008A54CB">
        <w:rPr>
          <w:rFonts w:ascii="Times New Roman" w:eastAsia="Calibri" w:hAnsi="Times New Roman" w:cs="Times New Roman"/>
          <w:b/>
          <w:sz w:val="28"/>
          <w:szCs w:val="28"/>
        </w:rPr>
        <w:t>ксно тематический – план старшая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  <w:r w:rsidR="00541D07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541D07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. </w:t>
      </w:r>
    </w:p>
    <w:p w:rsidR="009F3AB3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</w:t>
      </w:r>
      <w:r w:rsidR="00541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CC1AE8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DC3705" w:rsidTr="00DC3705">
        <w:tc>
          <w:tcPr>
            <w:tcW w:w="2376" w:type="dxa"/>
          </w:tcPr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,2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4,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6-17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DC3705" w:rsidRDefault="00D61081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,19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9,2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,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0-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11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</w:p>
          <w:p w:rsidR="00DC3705" w:rsidRDefault="00252070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DC3705" w:rsidRDefault="00D61081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3,1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7, 28)</w:t>
            </w:r>
          </w:p>
          <w:p w:rsidR="00DC3705" w:rsidRDefault="00363BC2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5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,29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DC3705" w:rsidRDefault="00D61081" w:rsidP="007D65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6, 17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9-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2, 3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363BC2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1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DC3705" w:rsidRPr="00982336" w:rsidRDefault="00D61081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98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2,23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, 3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6,37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</w:p>
          <w:p w:rsidR="00DC3705" w:rsidRDefault="00D61081" w:rsidP="007D65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03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25,26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8, 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40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ародного единства</w:t>
            </w:r>
          </w:p>
          <w:p w:rsidR="00DC3705" w:rsidRPr="00D03AD9" w:rsidRDefault="00D61081" w:rsidP="00D03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2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, 42)</w:t>
            </w:r>
          </w:p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0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2, 43)</w:t>
            </w:r>
          </w:p>
          <w:p w:rsidR="00DC3705" w:rsidRDefault="00DC3705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,44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3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4,4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DC3705" w:rsidRDefault="00D61081" w:rsidP="00964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4,3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5,4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3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,46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61081">
        <w:trPr>
          <w:trHeight w:val="1680"/>
        </w:trPr>
        <w:tc>
          <w:tcPr>
            <w:tcW w:w="2376" w:type="dxa"/>
            <w:tcBorders>
              <w:bottom w:val="single" w:sz="4" w:space="0" w:color="auto"/>
            </w:tcBorders>
          </w:tcPr>
          <w:p w:rsidR="00DC3705" w:rsidRPr="00EE0A29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(</w:t>
            </w:r>
            <w:r w:rsidR="007E561D"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7, 38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,4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0, 51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4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D61081" w:rsidRDefault="00EE0A29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3, 44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2,5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3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6,4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4,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48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9,50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8,59)</w:t>
            </w:r>
          </w:p>
          <w:p w:rsidR="00D03AD9" w:rsidRDefault="00EE0A29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51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D61081">
        <w:trPr>
          <w:trHeight w:val="540"/>
        </w:trPr>
        <w:tc>
          <w:tcPr>
            <w:tcW w:w="2376" w:type="dxa"/>
            <w:tcBorders>
              <w:top w:val="single" w:sz="4" w:space="0" w:color="auto"/>
            </w:tcBorders>
          </w:tcPr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D61081" w:rsidRDefault="00D61081" w:rsidP="00D61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7D65C8" w:rsidRPr="007D65C8" w:rsidRDefault="007D65C8" w:rsidP="00D610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2, 53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0-62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4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)</w:t>
            </w:r>
          </w:p>
          <w:p w:rsidR="00D61081" w:rsidRDefault="00D61081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081" w:rsidTr="00252070">
        <w:trPr>
          <w:trHeight w:val="2232"/>
        </w:trPr>
        <w:tc>
          <w:tcPr>
            <w:tcW w:w="2376" w:type="dxa"/>
          </w:tcPr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има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5,56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,63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57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4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8,59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4,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,62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7,68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8,69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,6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9, 70)</w:t>
            </w:r>
          </w:p>
          <w:p w:rsidR="00DC3705" w:rsidRDefault="00EE0A29" w:rsidP="007D65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0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67,68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0, 71, 72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2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0,7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2, 73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C3705" w:rsidRDefault="00BF2B8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73, 7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5,7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7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8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252070">
        <w:trPr>
          <w:trHeight w:val="1491"/>
        </w:trPr>
        <w:tc>
          <w:tcPr>
            <w:tcW w:w="2376" w:type="dxa"/>
          </w:tcPr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D61081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9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8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9,80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9,80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0-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2)</w:t>
            </w:r>
          </w:p>
          <w:p w:rsidR="00D61081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2, 83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2,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CC1AE8">
        <w:trPr>
          <w:trHeight w:val="988"/>
        </w:trPr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84, 85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5,86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 88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0, 81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,9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8, 9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0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9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,92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2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DC3705" w:rsidRPr="0041258D" w:rsidRDefault="00D61081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C21F1F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,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2,9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4,95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DC3705" w:rsidRPr="0041258D" w:rsidRDefault="00D61081" w:rsidP="00366B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9,10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, 91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6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02,10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6,9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05,106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,9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00</w:t>
            </w:r>
            <w:r w:rsidR="001526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,10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0,101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10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3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1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4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 111</w:t>
            </w:r>
          </w:p>
        </w:tc>
      </w:tr>
    </w:tbl>
    <w:p w:rsidR="00FF0176" w:rsidRDefault="00FF0176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AE8" w:rsidRPr="00C05C43" w:rsidRDefault="00C05C43" w:rsidP="00366B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 w:rsidR="00C21F1F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пор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тталкиваться и приземляться в зависимости от вида прыжка, прыга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на мягкое покрытие через длинную скакалку, сохранять равновес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землении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мяч одной рукой, отбивать его правой и левой рукой на месте и вести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ьб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ходить на лыжах скользящим шагом, подниматься на склон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пускаться с горы, кататься на двухколесном велосипеде, кат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амокате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отталкиваясь одной ногой (правой и левой). Учить ориентироват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ся в пространств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играм-эстафетам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Приучать помогать взрослым готовить физкультурный инвентар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нятиям физическими упражнениями, убирать его на мест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екоторые сведения о событиях спортивной жизни стран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играх-эстафетах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DC3705" w:rsidRPr="002524EB" w:rsidRDefault="00A957F4" w:rsidP="00366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5 </w:t>
      </w:r>
      <w:r w:rsidR="00DC3705" w:rsidRPr="002524E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подготовительная группа</w:t>
      </w:r>
    </w:p>
    <w:p w:rsidR="00FF0176" w:rsidRDefault="00DC3705" w:rsidP="00366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24EB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а: «Физическая культура в детском саду. Подготовительная к шк</w:t>
      </w:r>
      <w:r w:rsidRPr="002524EB">
        <w:rPr>
          <w:rFonts w:ascii="Times New Roman" w:eastAsia="Calibri" w:hAnsi="Times New Roman" w:cs="Times New Roman"/>
          <w:sz w:val="28"/>
          <w:szCs w:val="28"/>
        </w:rPr>
        <w:t>о</w:t>
      </w:r>
      <w:r w:rsidRPr="002524EB">
        <w:rPr>
          <w:rFonts w:ascii="Times New Roman" w:eastAsia="Calibri" w:hAnsi="Times New Roman" w:cs="Times New Roman"/>
          <w:sz w:val="28"/>
          <w:szCs w:val="28"/>
        </w:rPr>
        <w:t xml:space="preserve">ле группа» </w:t>
      </w:r>
      <w:proofErr w:type="spellStart"/>
      <w:r w:rsidRPr="002524EB"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C05C43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280D77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знаний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80D77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1,2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, 10)</w:t>
            </w:r>
          </w:p>
          <w:p w:rsidR="00152606" w:rsidRPr="002524EB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280D77" w:rsidRPr="002524EB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,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,1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,8 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0, 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16,18.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3, 1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41D07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5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152606" w:rsidRPr="00360ED7" w:rsidRDefault="00152606" w:rsidP="00152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D77" w:rsidRPr="002524EB" w:rsidRDefault="00280D77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80D7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,17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2-2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157155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1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</w:t>
            </w:r>
            <w:r w:rsidR="00541D0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9,2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-2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6-27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  <w:p w:rsidR="00280D77" w:rsidRPr="002524EB" w:rsidRDefault="00152606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  <w:r w:rsidR="00BA1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2,2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7,2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2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,2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</w:p>
          <w:p w:rsidR="00280D77" w:rsidRPr="00BE52AD" w:rsidRDefault="00152606" w:rsidP="00BE5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03.11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194" w:type="dxa"/>
          </w:tcPr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5,2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9-3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152606">
        <w:trPr>
          <w:trHeight w:val="1984"/>
        </w:trPr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родина – Россия!</w:t>
            </w:r>
          </w:p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ародного единства.</w:t>
            </w:r>
          </w:p>
          <w:p w:rsidR="00280D77" w:rsidRP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 – 11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7,2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2-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планета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0,3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-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</w:t>
            </w:r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,34 (Л.И. </w:t>
            </w:r>
            <w:proofErr w:type="spellStart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7-3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A204D6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9</w:t>
            </w:r>
            <w:r w:rsidR="0015715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152606">
        <w:trPr>
          <w:trHeight w:val="1830"/>
        </w:trPr>
        <w:tc>
          <w:tcPr>
            <w:tcW w:w="2376" w:type="dxa"/>
            <w:tcBorders>
              <w:bottom w:val="single" w:sz="4" w:space="0" w:color="auto"/>
            </w:tcBorders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ый год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6,3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0,4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,4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9,4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2,4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,4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2,4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5,46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5,4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7,48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8,4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8,4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9,5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1,5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606" w:rsidTr="00152606">
        <w:trPr>
          <w:trHeight w:val="390"/>
        </w:trPr>
        <w:tc>
          <w:tcPr>
            <w:tcW w:w="2376" w:type="dxa"/>
            <w:tcBorders>
              <w:top w:val="single" w:sz="4" w:space="0" w:color="auto"/>
            </w:tcBorders>
          </w:tcPr>
          <w:p w:rsid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152606" w:rsidRPr="002524EB" w:rsidRDefault="00366B9A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204D6" w:rsidRDefault="00A204D6" w:rsidP="00A20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1,5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2,5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A204D6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52606" w:rsidTr="00252070">
        <w:trPr>
          <w:trHeight w:val="2232"/>
        </w:trPr>
        <w:tc>
          <w:tcPr>
            <w:tcW w:w="2376" w:type="dxa"/>
          </w:tcPr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4,5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4,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7,5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7,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0,6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9,6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0,6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3,6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1,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6,6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366B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9,7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,6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B624D9">
        <w:trPr>
          <w:trHeight w:val="1133"/>
        </w:trPr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1,7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2,7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3,7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4,75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606" w:rsidTr="00252070">
        <w:trPr>
          <w:trHeight w:val="1491"/>
        </w:trPr>
        <w:tc>
          <w:tcPr>
            <w:tcW w:w="2376" w:type="dxa"/>
          </w:tcPr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152606" w:rsidRPr="002524EB" w:rsidRDefault="00152606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7194" w:type="dxa"/>
          </w:tcPr>
          <w:p w:rsidR="002147CD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,7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Pr="002524EB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6,7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6-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9,8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9,8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147CD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2,8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,8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B624D9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  <w:r w:rsidR="00BA199D"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 №  85,8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3, 8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 №  88,8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, 86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1,9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7,8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Pr="002524EB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4,9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,89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BE52AD">
        <w:trPr>
          <w:trHeight w:val="1012"/>
        </w:trPr>
        <w:tc>
          <w:tcPr>
            <w:tcW w:w="2376" w:type="dxa"/>
          </w:tcPr>
          <w:p w:rsidR="00280D77" w:rsidRDefault="00280D77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280D77" w:rsidRPr="002524EB" w:rsidRDefault="00152606" w:rsidP="00BE52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80D77" w:rsidRPr="002524EB" w:rsidRDefault="005C1C65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97,9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0-9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AE8" w:rsidTr="004762ED">
        <w:trPr>
          <w:trHeight w:val="2264"/>
        </w:trPr>
        <w:tc>
          <w:tcPr>
            <w:tcW w:w="2376" w:type="dxa"/>
          </w:tcPr>
          <w:p w:rsidR="00CC1AE8" w:rsidRPr="002524EB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свидания, детский сад!</w:t>
            </w:r>
          </w:p>
          <w:p w:rsidR="00CC1AE8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ствуй, школа!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  <w:p w:rsidR="00CC1AE8" w:rsidRPr="002524EB" w:rsidRDefault="00CC1AE8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9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,93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,94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1,10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5,96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Default="00CC1AE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ОД №  103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Pr="002524EB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4,10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№  10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Pr="002524EB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7,10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C70B6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>:108</w:t>
            </w:r>
          </w:p>
        </w:tc>
      </w:tr>
    </w:tbl>
    <w:p w:rsidR="00C05C43" w:rsidRPr="00C05C43" w:rsidRDefault="00C05C43" w:rsidP="00BE5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E51A2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(от 6 до 7 лет)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</w:t>
      </w:r>
      <w:r w:rsidRPr="00E51A28">
        <w:rPr>
          <w:rFonts w:ascii="Times New Roman" w:hAnsi="Times New Roman" w:cs="Times New Roman"/>
          <w:sz w:val="28"/>
          <w:szCs w:val="28"/>
        </w:rPr>
        <w:t>я</w:t>
      </w:r>
      <w:r w:rsidRPr="00E51A28">
        <w:rPr>
          <w:rFonts w:ascii="Times New Roman" w:hAnsi="Times New Roman" w:cs="Times New Roman"/>
          <w:sz w:val="28"/>
          <w:szCs w:val="28"/>
        </w:rPr>
        <w:t>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E51A28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E51A28">
        <w:rPr>
          <w:rFonts w:ascii="Times New Roman" w:hAnsi="Times New Roman" w:cs="Times New Roman"/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гонал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A28">
        <w:rPr>
          <w:rFonts w:ascii="Times New Roman" w:hAnsi="Times New Roman" w:cs="Times New Roman"/>
          <w:sz w:val="28"/>
          <w:szCs w:val="28"/>
        </w:rPr>
        <w:t>указанном во</w:t>
      </w:r>
      <w:r w:rsidRPr="00E51A28">
        <w:rPr>
          <w:rFonts w:ascii="Times New Roman" w:hAnsi="Times New Roman" w:cs="Times New Roman"/>
          <w:sz w:val="28"/>
          <w:szCs w:val="28"/>
        </w:rPr>
        <w:t>с</w:t>
      </w:r>
      <w:r w:rsidRPr="00E51A28">
        <w:rPr>
          <w:rFonts w:ascii="Times New Roman" w:hAnsi="Times New Roman" w:cs="Times New Roman"/>
          <w:sz w:val="28"/>
          <w:szCs w:val="28"/>
        </w:rPr>
        <w:t>питателем темп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ловкость, гибкость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</w:t>
      </w:r>
      <w:r w:rsidRPr="00E51A28">
        <w:rPr>
          <w:rFonts w:ascii="Times New Roman" w:hAnsi="Times New Roman" w:cs="Times New Roman"/>
          <w:sz w:val="28"/>
          <w:szCs w:val="28"/>
        </w:rPr>
        <w:t>ы</w:t>
      </w:r>
      <w:r w:rsidRPr="00E51A28">
        <w:rPr>
          <w:rFonts w:ascii="Times New Roman" w:hAnsi="Times New Roman" w:cs="Times New Roman"/>
          <w:sz w:val="28"/>
          <w:szCs w:val="28"/>
        </w:rPr>
        <w:t>держку, настойчивость, решительность, смелость, организованность, иници</w:t>
      </w:r>
      <w:r w:rsidRPr="00E51A28">
        <w:rPr>
          <w:rFonts w:ascii="Times New Roman" w:hAnsi="Times New Roman" w:cs="Times New Roman"/>
          <w:sz w:val="28"/>
          <w:szCs w:val="28"/>
        </w:rPr>
        <w:t>а</w:t>
      </w:r>
      <w:r w:rsidRPr="00E51A28">
        <w:rPr>
          <w:rFonts w:ascii="Times New Roman" w:hAnsi="Times New Roman" w:cs="Times New Roman"/>
          <w:sz w:val="28"/>
          <w:szCs w:val="28"/>
        </w:rPr>
        <w:t>тивность, самостоятельность, творчество, фантазию.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родолжать учить детей самостоятельно организовыва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, придумывать собственные игры, варианты игр, комбинировать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виж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оддерживать интерес к физической культуре и спорту,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остижениям в области спорт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E51A28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</w:t>
      </w:r>
      <w:r w:rsidRPr="00E51A28">
        <w:rPr>
          <w:rFonts w:ascii="Times New Roman" w:hAnsi="Times New Roman" w:cs="Times New Roman"/>
          <w:sz w:val="28"/>
          <w:szCs w:val="28"/>
        </w:rPr>
        <w:t>г</w:t>
      </w:r>
      <w:r w:rsidRPr="00E51A28">
        <w:rPr>
          <w:rFonts w:ascii="Times New Roman" w:hAnsi="Times New Roman" w:cs="Times New Roman"/>
          <w:sz w:val="28"/>
          <w:szCs w:val="28"/>
        </w:rPr>
        <w:t>ры (в том числе игры с элементами соревнования), способствующие разв</w:t>
      </w:r>
      <w:r w:rsidRPr="00E51A28">
        <w:rPr>
          <w:rFonts w:ascii="Times New Roman" w:hAnsi="Times New Roman" w:cs="Times New Roman"/>
          <w:sz w:val="28"/>
          <w:szCs w:val="28"/>
        </w:rPr>
        <w:t>и</w:t>
      </w:r>
      <w:r w:rsidRPr="00E51A28">
        <w:rPr>
          <w:rFonts w:ascii="Times New Roman" w:hAnsi="Times New Roman" w:cs="Times New Roman"/>
          <w:sz w:val="28"/>
          <w:szCs w:val="28"/>
        </w:rPr>
        <w:t>тию психофизических качеств (ловкость, сила, быстрота, выносливость, ги</w:t>
      </w:r>
      <w:r w:rsidRPr="00E51A28">
        <w:rPr>
          <w:rFonts w:ascii="Times New Roman" w:hAnsi="Times New Roman" w:cs="Times New Roman"/>
          <w:sz w:val="28"/>
          <w:szCs w:val="28"/>
        </w:rPr>
        <w:t>б</w:t>
      </w:r>
      <w:r w:rsidRPr="00E51A28">
        <w:rPr>
          <w:rFonts w:ascii="Times New Roman" w:hAnsi="Times New Roman" w:cs="Times New Roman"/>
          <w:sz w:val="28"/>
          <w:szCs w:val="28"/>
        </w:rPr>
        <w:t>кость), координации движений, умения ориентироваться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 пространстве; самостоятельно организовывать знакомые подвижные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 со сверстниками, справедливо оценивать свои результаты и результаты товарищей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</w:t>
      </w:r>
      <w:r w:rsidRPr="00E51A28">
        <w:rPr>
          <w:rFonts w:ascii="Times New Roman" w:hAnsi="Times New Roman" w:cs="Times New Roman"/>
          <w:sz w:val="28"/>
          <w:szCs w:val="28"/>
        </w:rPr>
        <w:t>р</w:t>
      </w:r>
      <w:r w:rsidRPr="00E51A28">
        <w:rPr>
          <w:rFonts w:ascii="Times New Roman" w:hAnsi="Times New Roman" w:cs="Times New Roman"/>
          <w:sz w:val="28"/>
          <w:szCs w:val="28"/>
        </w:rPr>
        <w:t>ческие способности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</w:t>
      </w:r>
      <w:proofErr w:type="gramEnd"/>
    </w:p>
    <w:p w:rsidR="00E51A28" w:rsidRPr="00E51A28" w:rsidRDefault="00E51A28" w:rsidP="001526FC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E51A28">
        <w:rPr>
          <w:rFonts w:ascii="Times New Roman" w:hAnsi="Times New Roman" w:cs="Times New Roman"/>
          <w:sz w:val="28"/>
          <w:szCs w:val="28"/>
        </w:rPr>
        <w:t>бадминтон, баскетбол, настольный теннис, хоккей, футбол).</w:t>
      </w:r>
    </w:p>
    <w:p w:rsidR="00280D77" w:rsidRPr="002524EB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Особенности организации педагогического процесса.</w:t>
      </w:r>
    </w:p>
    <w:p w:rsidR="00280D77" w:rsidRPr="002524EB" w:rsidRDefault="00280D77" w:rsidP="00A957F4">
      <w:pPr>
        <w:spacing w:before="120" w:after="0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ое значение в воспитании здорового ребёнка придаётся развитию движений и физической культуре детей в ходе непосредственно образов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ельной деятельной по физической культуре.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ироваться в пространстве, правильно работать с оборудованием, обучить приёмам элементарной страховки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сть и силу)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редственно образовательной деятельности: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епосредственно образовательная деятельность по традиционной сх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яют победителей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280D77" w:rsidRDefault="00280D77" w:rsidP="001526FC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ание тренажеров и спортивных комплексов, туризм и другие).</w:t>
      </w:r>
    </w:p>
    <w:p w:rsidR="004A20C6" w:rsidRPr="004A20C6" w:rsidRDefault="004A20C6" w:rsidP="004A20C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гра</w:t>
      </w:r>
    </w:p>
    <w:p w:rsidR="00280D77" w:rsidRPr="00C70B66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B66">
        <w:rPr>
          <w:rFonts w:ascii="Times New Roman" w:hAnsi="Times New Roman"/>
          <w:b/>
          <w:bCs/>
          <w:sz w:val="28"/>
          <w:szCs w:val="28"/>
        </w:rPr>
        <w:t>Формы организации образовательной области «Физическая культура»</w:t>
      </w:r>
    </w:p>
    <w:p w:rsidR="00280D77" w:rsidRPr="002524EB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Pr="002524EB">
        <w:rPr>
          <w:rFonts w:ascii="Times New Roman" w:hAnsi="Times New Roman"/>
          <w:b/>
          <w:sz w:val="28"/>
          <w:szCs w:val="28"/>
        </w:rPr>
        <w:t>Занятие тренировочного типа.</w:t>
      </w:r>
      <w:r w:rsidRPr="002524EB">
        <w:rPr>
          <w:rFonts w:ascii="Times New Roman" w:hAnsi="Times New Roman"/>
          <w:sz w:val="28"/>
          <w:szCs w:val="28"/>
        </w:rPr>
        <w:t xml:space="preserve"> Занятия направлены на развитие двиг</w:t>
      </w:r>
      <w:r w:rsidRPr="002524EB">
        <w:rPr>
          <w:rFonts w:ascii="Times New Roman" w:hAnsi="Times New Roman"/>
          <w:sz w:val="28"/>
          <w:szCs w:val="28"/>
        </w:rPr>
        <w:t>а</w:t>
      </w:r>
      <w:r w:rsidRPr="002524EB">
        <w:rPr>
          <w:rFonts w:ascii="Times New Roman" w:hAnsi="Times New Roman"/>
          <w:sz w:val="28"/>
          <w:szCs w:val="28"/>
        </w:rPr>
        <w:t>тельных функциональных возможностей детей. Тренировочные занятия включают многообразие движений (циклических, ритмических, акробатич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 xml:space="preserve">ских и др.) и комплекс </w:t>
      </w:r>
      <w:proofErr w:type="spellStart"/>
      <w:r w:rsidRPr="002524EB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>ния, как лазанье по канату, веревочной лестнице и др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Фронтальный способ</w:t>
      </w:r>
      <w:r w:rsidRPr="002524EB">
        <w:rPr>
          <w:rFonts w:ascii="Times New Roman" w:hAnsi="Times New Roman"/>
          <w:sz w:val="28"/>
          <w:szCs w:val="28"/>
        </w:rPr>
        <w:t xml:space="preserve">. Все дети одновременно выполняют одно и то же упражнение. Применяется при обучении детей ходьбе, бегу, в </w:t>
      </w:r>
      <w:proofErr w:type="spellStart"/>
      <w:r w:rsidRPr="002524EB">
        <w:rPr>
          <w:rFonts w:ascii="Times New Roman" w:hAnsi="Times New Roman"/>
          <w:sz w:val="28"/>
          <w:szCs w:val="28"/>
        </w:rPr>
        <w:t>общер</w:t>
      </w:r>
      <w:r w:rsidR="004A20C6">
        <w:rPr>
          <w:rFonts w:ascii="Times New Roman" w:hAnsi="Times New Roman"/>
          <w:sz w:val="28"/>
          <w:szCs w:val="28"/>
        </w:rPr>
        <w:t>а</w:t>
      </w:r>
      <w:r w:rsidR="004A20C6">
        <w:rPr>
          <w:rFonts w:ascii="Times New Roman" w:hAnsi="Times New Roman"/>
          <w:sz w:val="28"/>
          <w:szCs w:val="28"/>
        </w:rPr>
        <w:t>з</w:t>
      </w:r>
      <w:r w:rsidRPr="002524EB">
        <w:rPr>
          <w:rFonts w:ascii="Times New Roman" w:hAnsi="Times New Roman"/>
          <w:sz w:val="28"/>
          <w:szCs w:val="28"/>
        </w:rPr>
        <w:t>вающих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упражнениях, в различных заданиях с мячом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Поточный способ</w:t>
      </w:r>
      <w:r w:rsidRPr="002524EB">
        <w:rPr>
          <w:rFonts w:ascii="Times New Roman" w:hAnsi="Times New Roman"/>
          <w:sz w:val="28"/>
          <w:szCs w:val="28"/>
        </w:rPr>
        <w:t xml:space="preserve">. Дети </w:t>
      </w:r>
      <w:proofErr w:type="spellStart"/>
      <w:r w:rsidRPr="002524EB">
        <w:rPr>
          <w:rFonts w:ascii="Times New Roman" w:hAnsi="Times New Roman"/>
          <w:sz w:val="28"/>
          <w:szCs w:val="28"/>
        </w:rPr>
        <w:t>поточно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друг за другом (с небольшим инте</w:t>
      </w:r>
      <w:r w:rsidRPr="002524EB">
        <w:rPr>
          <w:rFonts w:ascii="Times New Roman" w:hAnsi="Times New Roman"/>
          <w:sz w:val="28"/>
          <w:szCs w:val="28"/>
        </w:rPr>
        <w:t>р</w:t>
      </w:r>
      <w:r w:rsidRPr="002524EB">
        <w:rPr>
          <w:rFonts w:ascii="Times New Roman" w:hAnsi="Times New Roman"/>
          <w:sz w:val="28"/>
          <w:szCs w:val="28"/>
        </w:rPr>
        <w:t>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Групповой способ</w:t>
      </w:r>
      <w:r w:rsidRPr="002524EB">
        <w:rPr>
          <w:rFonts w:ascii="Times New Roman" w:hAnsi="Times New Roman"/>
          <w:bCs/>
          <w:sz w:val="28"/>
          <w:szCs w:val="28"/>
        </w:rPr>
        <w:t>. Дети по указанию инструктора распределяются  на группы, каждая группа получает определенное задание и выполняет его. О</w:t>
      </w:r>
      <w:r w:rsidRPr="002524EB">
        <w:rPr>
          <w:rFonts w:ascii="Times New Roman" w:hAnsi="Times New Roman"/>
          <w:bCs/>
          <w:sz w:val="28"/>
          <w:szCs w:val="28"/>
        </w:rPr>
        <w:t>д</w:t>
      </w:r>
      <w:r w:rsidRPr="002524EB">
        <w:rPr>
          <w:rFonts w:ascii="Times New Roman" w:hAnsi="Times New Roman"/>
          <w:bCs/>
          <w:sz w:val="28"/>
          <w:szCs w:val="28"/>
        </w:rPr>
        <w:t>на группа занимается под руководством педагога, другие занимаются сам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стоятельно или  в парах (с мячом)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Индивидуальный способ</w:t>
      </w:r>
      <w:r w:rsidRPr="002524EB">
        <w:rPr>
          <w:rFonts w:ascii="Times New Roman" w:hAnsi="Times New Roman"/>
          <w:bCs/>
          <w:sz w:val="28"/>
          <w:szCs w:val="28"/>
        </w:rPr>
        <w:t>. Применяется при объяснении нового пр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граммного материала, когда на примере одного ребенка (наиболее подгото</w:t>
      </w:r>
      <w:r w:rsidRPr="002524EB">
        <w:rPr>
          <w:rFonts w:ascii="Times New Roman" w:hAnsi="Times New Roman"/>
          <w:bCs/>
          <w:sz w:val="28"/>
          <w:szCs w:val="28"/>
        </w:rPr>
        <w:t>в</w:t>
      </w:r>
      <w:r w:rsidRPr="002524EB">
        <w:rPr>
          <w:rFonts w:ascii="Times New Roman" w:hAnsi="Times New Roman"/>
          <w:bCs/>
          <w:sz w:val="28"/>
          <w:szCs w:val="28"/>
        </w:rPr>
        <w:t>ленного) дается показ и объяснение задания, внимание детей обращается на правильность выполнения техники упражнения, на возможные ошибки и н</w:t>
      </w:r>
      <w:r w:rsidRPr="002524EB">
        <w:rPr>
          <w:rFonts w:ascii="Times New Roman" w:hAnsi="Times New Roman"/>
          <w:bCs/>
          <w:sz w:val="28"/>
          <w:szCs w:val="28"/>
        </w:rPr>
        <w:t>е</w:t>
      </w:r>
      <w:r w:rsidRPr="002524EB">
        <w:rPr>
          <w:rFonts w:ascii="Times New Roman" w:hAnsi="Times New Roman"/>
          <w:bCs/>
          <w:sz w:val="28"/>
          <w:szCs w:val="28"/>
        </w:rPr>
        <w:t>точности.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lastRenderedPageBreak/>
        <w:t xml:space="preserve">Контрольно-проверочные занятия, </w:t>
      </w:r>
      <w:r w:rsidRPr="002524EB">
        <w:rPr>
          <w:rFonts w:ascii="Times New Roman" w:hAnsi="Times New Roman"/>
          <w:sz w:val="28"/>
          <w:szCs w:val="28"/>
        </w:rPr>
        <w:t>целью которых является выявл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 xml:space="preserve">ние состояния двигательных умений и навыков у детей в основных видах </w:t>
      </w:r>
      <w:r w:rsidRPr="00D82BAC">
        <w:rPr>
          <w:rFonts w:ascii="Times New Roman" w:hAnsi="Times New Roman"/>
          <w:sz w:val="28"/>
          <w:szCs w:val="28"/>
        </w:rPr>
        <w:t xml:space="preserve">движений (бег на скорость на </w:t>
      </w:r>
      <w:r w:rsidRPr="00D82BAC">
        <w:rPr>
          <w:rFonts w:ascii="Times New Roman" w:hAnsi="Times New Roman"/>
          <w:sz w:val="28"/>
          <w:szCs w:val="28"/>
          <w:lang w:val="en-US"/>
        </w:rPr>
        <w:t>I</w:t>
      </w:r>
      <w:r w:rsidRPr="00D82BAC">
        <w:rPr>
          <w:rFonts w:ascii="Times New Roman" w:hAnsi="Times New Roman"/>
          <w:sz w:val="28"/>
          <w:szCs w:val="28"/>
        </w:rPr>
        <w:t xml:space="preserve">0 м, 30 м, прыжки в длину с места, метание мешочка вдаль, бросание мяча вверх и ловля его, </w:t>
      </w:r>
      <w:r w:rsidR="00950216">
        <w:rPr>
          <w:rFonts w:ascii="Times New Roman" w:hAnsi="Times New Roman"/>
          <w:sz w:val="28"/>
          <w:szCs w:val="28"/>
        </w:rPr>
        <w:t xml:space="preserve"> диагностические карты)</w:t>
      </w:r>
    </w:p>
    <w:p w:rsidR="00280D77" w:rsidRPr="00D82BAC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2BAC">
        <w:rPr>
          <w:rFonts w:ascii="Times New Roman" w:hAnsi="Times New Roman"/>
          <w:b/>
          <w:bCs/>
          <w:sz w:val="28"/>
          <w:szCs w:val="28"/>
        </w:rPr>
        <w:t>Методы и приемы обучения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Наглядны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наглядно – зрительные приемы (показ техники выполнения физич</w:t>
      </w:r>
      <w:r w:rsidRPr="00D82BAC">
        <w:rPr>
          <w:rFonts w:ascii="Times New Roman" w:hAnsi="Times New Roman"/>
          <w:shadow/>
          <w:sz w:val="28"/>
          <w:szCs w:val="28"/>
        </w:rPr>
        <w:t>е</w:t>
      </w:r>
      <w:r w:rsidRPr="00D82BAC">
        <w:rPr>
          <w:rFonts w:ascii="Times New Roman" w:hAnsi="Times New Roman"/>
          <w:shadow/>
          <w:sz w:val="28"/>
          <w:szCs w:val="28"/>
        </w:rPr>
        <w:t>ских упражнений, использование наглядных пособий и физкультурного об</w:t>
      </w:r>
      <w:r w:rsidRPr="00D82BAC">
        <w:rPr>
          <w:rFonts w:ascii="Times New Roman" w:hAnsi="Times New Roman"/>
          <w:shadow/>
          <w:sz w:val="28"/>
          <w:szCs w:val="28"/>
        </w:rPr>
        <w:t>о</w:t>
      </w:r>
      <w:r w:rsidRPr="00D82BAC">
        <w:rPr>
          <w:rFonts w:ascii="Times New Roman" w:hAnsi="Times New Roman"/>
          <w:shadow/>
          <w:sz w:val="28"/>
          <w:szCs w:val="28"/>
        </w:rPr>
        <w:t>рудования, зрительные ориентиры)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тактильно – мышечные приемы (непосредственная помощь инстру</w:t>
      </w:r>
      <w:r w:rsidRPr="00D82BAC">
        <w:rPr>
          <w:rFonts w:ascii="Times New Roman" w:hAnsi="Times New Roman"/>
          <w:shadow/>
          <w:sz w:val="28"/>
          <w:szCs w:val="28"/>
        </w:rPr>
        <w:t>к</w:t>
      </w:r>
      <w:r w:rsidRPr="00D82BAC">
        <w:rPr>
          <w:rFonts w:ascii="Times New Roman" w:hAnsi="Times New Roman"/>
          <w:shadow/>
          <w:sz w:val="28"/>
          <w:szCs w:val="28"/>
        </w:rPr>
        <w:t>тора)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Словесны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объяснения, пояснения, указания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подача команд, распоряжений, сигналов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опросы к детям и поиск ответов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образный сюжетный рассказ, беседа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словесная инструкция.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Практически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и повторение упражнений без изменения и с изменени</w:t>
      </w:r>
      <w:r w:rsidRPr="00D82BAC">
        <w:rPr>
          <w:rFonts w:ascii="Times New Roman" w:hAnsi="Times New Roman"/>
          <w:shadow/>
          <w:sz w:val="28"/>
          <w:szCs w:val="28"/>
        </w:rPr>
        <w:t>я</w:t>
      </w:r>
      <w:r w:rsidRPr="00D82BAC">
        <w:rPr>
          <w:rFonts w:ascii="Times New Roman" w:hAnsi="Times New Roman"/>
          <w:shadow/>
          <w:sz w:val="28"/>
          <w:szCs w:val="28"/>
        </w:rPr>
        <w:t>ми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упражнений в игровой форме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упражнений в соревновательной форме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 xml:space="preserve">- самостоятельное выполнение упражнений на детском спортивном оборудовании в свободной игре. </w:t>
      </w:r>
    </w:p>
    <w:p w:rsidR="00280D77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Используемые образовательные технологии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вающего обучения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280D77" w:rsidRPr="002308D5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берегающие  технологии</w:t>
      </w: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77" w:rsidRPr="002524EB" w:rsidRDefault="00280D77" w:rsidP="003545E4">
      <w:pPr>
        <w:jc w:val="center"/>
        <w:rPr>
          <w:rFonts w:ascii="Times New Roman" w:hAnsi="Times New Roman" w:cs="Times New Roman"/>
          <w:sz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III. </w:t>
      </w:r>
      <w:r w:rsidRPr="002524EB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80D77" w:rsidRPr="001526FC" w:rsidRDefault="003545E4" w:rsidP="001526FC">
      <w:pP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1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.</w:t>
      </w:r>
      <w:r w:rsidR="00280D77"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График работы специалиста.</w:t>
      </w:r>
    </w:p>
    <w:tbl>
      <w:tblPr>
        <w:tblStyle w:val="a6"/>
        <w:tblW w:w="0" w:type="auto"/>
        <w:tblLayout w:type="fixed"/>
        <w:tblLook w:val="04A0"/>
      </w:tblPr>
      <w:tblGrid>
        <w:gridCol w:w="1903"/>
        <w:gridCol w:w="1904"/>
        <w:gridCol w:w="1904"/>
        <w:gridCol w:w="1904"/>
        <w:gridCol w:w="1707"/>
      </w:tblGrid>
      <w:tr w:rsidR="00280D77" w:rsidRPr="002308D5" w:rsidTr="00F36495">
        <w:trPr>
          <w:trHeight w:val="678"/>
        </w:trPr>
        <w:tc>
          <w:tcPr>
            <w:tcW w:w="1903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904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</w:tr>
      <w:tr w:rsidR="00280D77" w:rsidTr="00F36495">
        <w:trPr>
          <w:trHeight w:val="355"/>
        </w:trPr>
        <w:tc>
          <w:tcPr>
            <w:tcW w:w="1903" w:type="dxa"/>
          </w:tcPr>
          <w:p w:rsidR="00280D77" w:rsidRDefault="00280D77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 w:rsidR="00B624D9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B624D9" w:rsidRDefault="00B624D9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Pr="001345C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707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</w:tr>
    </w:tbl>
    <w:p w:rsidR="003545E4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53D82" w:rsidRDefault="00953D82" w:rsidP="003545E4">
      <w:pPr>
        <w:spacing w:after="0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3545E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2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1E49A5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Расписание НОД</w:t>
      </w:r>
    </w:p>
    <w:p w:rsidR="001526FC" w:rsidRPr="00953D82" w:rsidRDefault="001526FC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950216">
        <w:rPr>
          <w:rFonts w:ascii="Times New Roman" w:hAnsi="Times New Roman" w:cs="Times New Roman"/>
          <w:b/>
          <w:color w:val="000000"/>
          <w:spacing w:val="-14"/>
          <w:sz w:val="28"/>
          <w:szCs w:val="28"/>
          <w:highlight w:val="yellow"/>
        </w:rPr>
        <w:t>Сетка НОД ОО «Физическое развитие»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786"/>
        <w:gridCol w:w="1444"/>
        <w:gridCol w:w="1522"/>
        <w:gridCol w:w="1422"/>
        <w:gridCol w:w="1445"/>
      </w:tblGrid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группы</w:t>
            </w:r>
          </w:p>
        </w:tc>
        <w:tc>
          <w:tcPr>
            <w:tcW w:w="1786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</w:tc>
        <w:tc>
          <w:tcPr>
            <w:tcW w:w="1444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1522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1422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  <w:tc>
          <w:tcPr>
            <w:tcW w:w="1445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</w:tr>
      <w:tr w:rsidR="001526FC" w:rsidTr="00E61214">
        <w:trPr>
          <w:trHeight w:val="330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1526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</w:tr>
      <w:tr w:rsidR="001E49A5" w:rsidTr="00E61214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 № 2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2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526FC" w:rsidTr="00E6121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1526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5-10:2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0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5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-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25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E49A5" w:rsidTr="00E61214">
        <w:trPr>
          <w:trHeight w:val="330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2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35-17: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15-10:4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15-10:4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ая</w:t>
            </w:r>
          </w:p>
        </w:tc>
        <w:tc>
          <w:tcPr>
            <w:tcW w:w="1786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-11:25</w:t>
            </w:r>
          </w:p>
        </w:tc>
        <w:tc>
          <w:tcPr>
            <w:tcW w:w="1444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</w:tcPr>
          <w:p w:rsidR="001526FC" w:rsidRPr="00E61214" w:rsidRDefault="00E61214" w:rsidP="00E61214">
            <w:pP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</w:t>
            </w:r>
            <w:r w:rsidR="001E49A5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1:25</w:t>
            </w:r>
          </w:p>
        </w:tc>
        <w:tc>
          <w:tcPr>
            <w:tcW w:w="14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-11:25</w:t>
            </w:r>
          </w:p>
        </w:tc>
      </w:tr>
      <w:tr w:rsidR="001526FC" w:rsidTr="00E6121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  <w:r w:rsidR="001E49A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</w:tr>
      <w:tr w:rsidR="001E49A5" w:rsidTr="00E61214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№2</w:t>
            </w:r>
          </w:p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-16:4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1E49A5" w:rsidP="00E61214">
            <w:pP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</w:t>
            </w:r>
            <w:r w:rsidR="00E61214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-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4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-16:40</w:t>
            </w: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1</w:t>
            </w:r>
          </w:p>
        </w:tc>
        <w:tc>
          <w:tcPr>
            <w:tcW w:w="1786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7:00-17:10</w:t>
            </w:r>
            <w:r w:rsidR="001526FC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  <w:tc>
          <w:tcPr>
            <w:tcW w:w="15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</w:tcPr>
          <w:p w:rsidR="001E49A5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17:00-17:10 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1E49A5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17:00-17:10 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2</w:t>
            </w:r>
          </w:p>
        </w:tc>
        <w:tc>
          <w:tcPr>
            <w:tcW w:w="1786" w:type="dxa"/>
          </w:tcPr>
          <w:p w:rsidR="00E61214" w:rsidRPr="00E61214" w:rsidRDefault="00E61214" w:rsidP="00E6121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E61214" w:rsidP="00E6121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7:00-17:10</w:t>
            </w:r>
          </w:p>
        </w:tc>
        <w:tc>
          <w:tcPr>
            <w:tcW w:w="1444" w:type="dxa"/>
          </w:tcPr>
          <w:p w:rsidR="00EE2863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0-10:10</w:t>
            </w:r>
          </w:p>
        </w:tc>
        <w:tc>
          <w:tcPr>
            <w:tcW w:w="15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</w:tcPr>
          <w:p w:rsidR="001526FC" w:rsidRPr="00E61214" w:rsidRDefault="00E61214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0-10:10</w:t>
            </w:r>
          </w:p>
        </w:tc>
        <w:tc>
          <w:tcPr>
            <w:tcW w:w="1445" w:type="dxa"/>
          </w:tcPr>
          <w:p w:rsidR="001526FC" w:rsidRPr="00E61214" w:rsidRDefault="001526FC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</w:tbl>
    <w:p w:rsidR="001526FC" w:rsidRDefault="001526FC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1E49A5" w:rsidRDefault="001E49A5" w:rsidP="00BE52AD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EE2863" w:rsidRPr="00953D82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утренние гимнастики</w:t>
      </w:r>
      <w:r w:rsidR="0095021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корпус № 1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E2863" w:rsidTr="00EE2863">
        <w:tc>
          <w:tcPr>
            <w:tcW w:w="2392" w:type="dxa"/>
          </w:tcPr>
          <w:p w:rsidR="00EE2863" w:rsidRDefault="00EE2863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итмика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вижные игры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РУ</w:t>
            </w:r>
          </w:p>
        </w:tc>
      </w:tr>
      <w:tr w:rsidR="00EE2863" w:rsidTr="00EE2863"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</w:tr>
      <w:tr w:rsidR="00EE2863" w:rsidTr="00EE2863">
        <w:tc>
          <w:tcPr>
            <w:tcW w:w="2392" w:type="dxa"/>
          </w:tcPr>
          <w:p w:rsidR="00EE2863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 № 1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</w:tr>
      <w:tr w:rsidR="00EE2863" w:rsidTr="00EE2863">
        <w:tc>
          <w:tcPr>
            <w:tcW w:w="2392" w:type="dxa"/>
          </w:tcPr>
          <w:p w:rsidR="00EE2863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EE286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2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</w:tr>
      <w:tr w:rsidR="00EE2863" w:rsidTr="00950216">
        <w:trPr>
          <w:trHeight w:val="320"/>
        </w:trPr>
        <w:tc>
          <w:tcPr>
            <w:tcW w:w="2392" w:type="dxa"/>
            <w:tcBorders>
              <w:bottom w:val="single" w:sz="4" w:space="0" w:color="auto"/>
            </w:tcBorders>
          </w:tcPr>
          <w:p w:rsidR="00950216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  <w:r w:rsidR="0095021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</w:tr>
      <w:tr w:rsidR="00950216" w:rsidTr="00950216">
        <w:trPr>
          <w:trHeight w:val="333"/>
        </w:trPr>
        <w:tc>
          <w:tcPr>
            <w:tcW w:w="2392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№ 2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5-9:1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5-9:1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5-9:10</w:t>
            </w:r>
          </w:p>
        </w:tc>
      </w:tr>
    </w:tbl>
    <w:p w:rsidR="00EE2863" w:rsidRDefault="00950216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тренние гимнастики корпус № 2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50216" w:rsidTr="00950216"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</w:tr>
      <w:tr w:rsidR="00950216" w:rsidTr="00950216"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1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</w:tr>
      <w:tr w:rsidR="00950216" w:rsidTr="00950216"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2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</w:tr>
    </w:tbl>
    <w:p w:rsidR="00950216" w:rsidRPr="00950216" w:rsidRDefault="00950216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50216" w:rsidRDefault="00950216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280D77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51126D">
        <w:rPr>
          <w:rFonts w:ascii="Times New Roman" w:hAnsi="Times New Roman" w:cs="Times New Roman"/>
          <w:b/>
          <w:color w:val="000000"/>
          <w:spacing w:val="-14"/>
          <w:sz w:val="28"/>
          <w:szCs w:val="28"/>
          <w:highlight w:val="yellow"/>
        </w:rPr>
        <w:t>физкультурные досуги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0092B" w:rsidTr="0090092B">
        <w:tc>
          <w:tcPr>
            <w:tcW w:w="2392" w:type="dxa"/>
          </w:tcPr>
          <w:p w:rsidR="0090092B" w:rsidRDefault="0090092B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а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№ недели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0:50-11:2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0:10-10:30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40-10:00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6:00-16:1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1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6:25-16:3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2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7:15-17:2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</w:tbl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Default="00DD6F05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«Недели здоровья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4785" w:type="dxa"/>
            <w:vMerge w:val="restart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  <w:p w:rsidR="00DD6F05" w:rsidRDefault="00E61214" w:rsidP="00DD6F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  <w:p w:rsidR="00366B9A" w:rsidRPr="00366B9A" w:rsidRDefault="00366B9A" w:rsidP="00DD6F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4"/>
                <w:sz w:val="28"/>
                <w:szCs w:val="28"/>
              </w:rPr>
            </w:pPr>
            <w:r w:rsidRPr="00366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.01 – 13.01</w:t>
            </w: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 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группа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группа №1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группа №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</w:tbl>
    <w:p w:rsidR="003545E4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DD6F05" w:rsidRDefault="00DD6F05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«Спортивные праздники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</w:t>
            </w:r>
          </w:p>
        </w:tc>
        <w:tc>
          <w:tcPr>
            <w:tcW w:w="4785" w:type="dxa"/>
          </w:tcPr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950216">
        <w:trPr>
          <w:trHeight w:val="840"/>
        </w:trPr>
        <w:tc>
          <w:tcPr>
            <w:tcW w:w="4785" w:type="dxa"/>
            <w:tcBorders>
              <w:bottom w:val="single" w:sz="4" w:space="0" w:color="auto"/>
            </w:tcBorders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  <w:p w:rsidR="00950216" w:rsidRDefault="0095021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950216" w:rsidTr="00950216">
        <w:trPr>
          <w:trHeight w:val="453"/>
        </w:trPr>
        <w:tc>
          <w:tcPr>
            <w:tcW w:w="4785" w:type="dxa"/>
            <w:tcBorders>
              <w:top w:val="single" w:sz="4" w:space="0" w:color="auto"/>
            </w:tcBorders>
          </w:tcPr>
          <w:p w:rsidR="00950216" w:rsidRDefault="00121138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ие группы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950216" w:rsidRDefault="0095021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Июнь «День защиты детей»</w:t>
            </w:r>
          </w:p>
        </w:tc>
      </w:tr>
    </w:tbl>
    <w:p w:rsidR="00DD6F05" w:rsidRPr="00DD6F05" w:rsidRDefault="00DD6F05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Pr="002524EB" w:rsidRDefault="00280D77" w:rsidP="0035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8E145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словия, необходимые для реализации программы:</w:t>
      </w:r>
    </w:p>
    <w:p w:rsidR="00280D77" w:rsidRDefault="00280D77" w:rsidP="003545E4">
      <w:pPr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помещения (уголки), взаимодействие педагогов, специалистов и родителей.</w:t>
      </w:r>
    </w:p>
    <w:p w:rsidR="00280D77" w:rsidRDefault="00280D77" w:rsidP="00A957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</w:p>
    <w:p w:rsidR="00280D77" w:rsidRDefault="00EF2886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имеется большой спортивный зал, где дети делают еж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ую гимнастику, занимаемся физическим развитием, проводим соревнования и веселые эстафеты. В каждой возрастной группе оборудованы спортивные уголки, которые снабжены снаряжением для детей.  </w:t>
      </w:r>
      <w:r w:rsidR="00280D77" w:rsidRPr="0010663C">
        <w:rPr>
          <w:sz w:val="28"/>
          <w:szCs w:val="28"/>
        </w:rPr>
        <w:t>К физкультурному об</w:t>
      </w:r>
      <w:r w:rsidR="00280D77" w:rsidRPr="0010663C">
        <w:rPr>
          <w:sz w:val="28"/>
          <w:szCs w:val="28"/>
        </w:rPr>
        <w:t>о</w:t>
      </w:r>
      <w:r w:rsidR="00280D77" w:rsidRPr="0010663C">
        <w:rPr>
          <w:sz w:val="28"/>
          <w:szCs w:val="28"/>
        </w:rPr>
        <w:t>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</w:t>
      </w:r>
      <w:r w:rsidR="00280D77" w:rsidRPr="0010663C">
        <w:rPr>
          <w:sz w:val="28"/>
          <w:szCs w:val="28"/>
        </w:rPr>
        <w:t>т</w:t>
      </w:r>
      <w:r w:rsidR="00280D77" w:rsidRPr="0010663C">
        <w:rPr>
          <w:sz w:val="28"/>
          <w:szCs w:val="28"/>
        </w:rPr>
        <w:t>ствовать возрастным особенностям дошкольников; его количество определ</w:t>
      </w:r>
      <w:r w:rsidR="00280D77" w:rsidRPr="0010663C">
        <w:rPr>
          <w:sz w:val="28"/>
          <w:szCs w:val="28"/>
        </w:rPr>
        <w:t>я</w:t>
      </w:r>
      <w:r w:rsidR="00280D77" w:rsidRPr="0010663C">
        <w:rPr>
          <w:sz w:val="28"/>
          <w:szCs w:val="28"/>
        </w:rPr>
        <w:t xml:space="preserve">ется из расчета активного участия всех детей в процессе занятий. Важнейшее требование — безопасность физкультурного оборудования. Для выполнения </w:t>
      </w:r>
      <w:r w:rsidR="00280D77" w:rsidRPr="0010663C">
        <w:rPr>
          <w:sz w:val="28"/>
          <w:szCs w:val="28"/>
        </w:rPr>
        <w:lastRenderedPageBreak/>
        <w:t>его необходимо обеспечить прочную установку снарядов, правильную обр</w:t>
      </w:r>
      <w:r w:rsidR="00280D77" w:rsidRPr="0010663C">
        <w:rPr>
          <w:sz w:val="28"/>
          <w:szCs w:val="28"/>
        </w:rPr>
        <w:t>а</w:t>
      </w:r>
      <w:r w:rsidR="00280D77" w:rsidRPr="0010663C">
        <w:rPr>
          <w:sz w:val="28"/>
          <w:szCs w:val="28"/>
        </w:rPr>
        <w:t>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</w:t>
      </w:r>
      <w:r w:rsidR="00280D77" w:rsidRPr="0010663C">
        <w:rPr>
          <w:sz w:val="28"/>
          <w:szCs w:val="28"/>
        </w:rPr>
        <w:t>и</w:t>
      </w:r>
      <w:r w:rsidR="00280D77" w:rsidRPr="0010663C">
        <w:rPr>
          <w:sz w:val="28"/>
          <w:szCs w:val="28"/>
        </w:rPr>
        <w:t>вость, прочность проверяется педагогом перед занятием.</w:t>
      </w:r>
      <w:r>
        <w:rPr>
          <w:sz w:val="28"/>
          <w:szCs w:val="28"/>
        </w:rPr>
        <w:t xml:space="preserve"> Все обор</w:t>
      </w:r>
      <w:r w:rsidR="0074550B">
        <w:rPr>
          <w:sz w:val="28"/>
          <w:szCs w:val="28"/>
        </w:rPr>
        <w:t>у</w:t>
      </w:r>
      <w:r>
        <w:rPr>
          <w:sz w:val="28"/>
          <w:szCs w:val="28"/>
        </w:rPr>
        <w:t xml:space="preserve">дование высококачественное и </w:t>
      </w:r>
      <w:r w:rsidR="0074550B">
        <w:rPr>
          <w:sz w:val="28"/>
          <w:szCs w:val="28"/>
        </w:rPr>
        <w:t>отвечает санитарно – гигиеническим требованиям</w:t>
      </w:r>
    </w:p>
    <w:p w:rsidR="00280D77" w:rsidRPr="00AC5B2B" w:rsidRDefault="00280D77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C5B2B">
        <w:rPr>
          <w:b/>
          <w:sz w:val="28"/>
          <w:szCs w:val="28"/>
        </w:rPr>
        <w:t>Технические средства обучения</w:t>
      </w:r>
    </w:p>
    <w:p w:rsidR="00D82BAC" w:rsidRDefault="00280D77" w:rsidP="00D82BAC">
      <w:pPr>
        <w:pStyle w:val="12"/>
        <w:shd w:val="clear" w:color="auto" w:fill="auto"/>
        <w:spacing w:line="276" w:lineRule="auto"/>
        <w:ind w:right="46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</w:t>
      </w:r>
      <w:r w:rsidRPr="0010663C">
        <w:rPr>
          <w:sz w:val="28"/>
          <w:szCs w:val="28"/>
        </w:rPr>
        <w:t>а</w:t>
      </w:r>
      <w:r w:rsidRPr="0010663C">
        <w:rPr>
          <w:sz w:val="28"/>
          <w:szCs w:val="28"/>
        </w:rPr>
        <w:t>стики, физкультурных занятий и спортивных развлечений необходим м</w:t>
      </w:r>
      <w:r w:rsidRPr="0010663C">
        <w:rPr>
          <w:sz w:val="28"/>
          <w:szCs w:val="28"/>
        </w:rPr>
        <w:t>у</w:t>
      </w:r>
      <w:r w:rsidRPr="0010663C">
        <w:rPr>
          <w:sz w:val="28"/>
          <w:szCs w:val="28"/>
        </w:rPr>
        <w:t>зыкальный центр и музыкальное сопровождение. Детские песни и мел</w:t>
      </w:r>
      <w:r w:rsidRPr="0010663C">
        <w:rPr>
          <w:sz w:val="28"/>
          <w:szCs w:val="28"/>
        </w:rPr>
        <w:t>о</w:t>
      </w:r>
      <w:r w:rsidRPr="0010663C">
        <w:rPr>
          <w:sz w:val="28"/>
          <w:szCs w:val="28"/>
        </w:rPr>
        <w:t>дии обновляется для стимулирования физической, творческой, интелле</w:t>
      </w:r>
      <w:r w:rsidRPr="0010663C">
        <w:rPr>
          <w:sz w:val="28"/>
          <w:szCs w:val="28"/>
        </w:rPr>
        <w:t>к</w:t>
      </w:r>
      <w:r w:rsidRPr="0010663C">
        <w:rPr>
          <w:sz w:val="28"/>
          <w:szCs w:val="28"/>
        </w:rPr>
        <w:t>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</w:t>
      </w:r>
      <w:r w:rsidRPr="0010663C">
        <w:rPr>
          <w:sz w:val="28"/>
          <w:szCs w:val="28"/>
        </w:rPr>
        <w:t>н</w:t>
      </w:r>
      <w:r w:rsidRPr="0010663C">
        <w:rPr>
          <w:sz w:val="28"/>
          <w:szCs w:val="28"/>
        </w:rPr>
        <w:t>нему развитию каждого ребенка.</w:t>
      </w:r>
    </w:p>
    <w:tbl>
      <w:tblPr>
        <w:tblStyle w:val="a6"/>
        <w:tblW w:w="0" w:type="auto"/>
        <w:tblLayout w:type="fixed"/>
        <w:tblLook w:val="04A0"/>
      </w:tblPr>
      <w:tblGrid>
        <w:gridCol w:w="4619"/>
        <w:gridCol w:w="4620"/>
      </w:tblGrid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4620" w:type="dxa"/>
          </w:tcPr>
          <w:p w:rsidR="00280D77" w:rsidRDefault="00366B9A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D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0D77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280D77">
              <w:rPr>
                <w:sz w:val="28"/>
                <w:szCs w:val="28"/>
              </w:rPr>
              <w:t xml:space="preserve"> в спортивном зале</w:t>
            </w:r>
            <w:r>
              <w:rPr>
                <w:sz w:val="28"/>
                <w:szCs w:val="28"/>
              </w:rPr>
              <w:t xml:space="preserve"> №1, №2.</w:t>
            </w:r>
          </w:p>
        </w:tc>
      </w:tr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записи</w:t>
            </w:r>
          </w:p>
        </w:tc>
        <w:tc>
          <w:tcPr>
            <w:tcW w:w="4620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280D77" w:rsidRPr="00132F77" w:rsidRDefault="00280D77" w:rsidP="00D82B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874E3F" w:rsidRDefault="00280D77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</w:t>
      </w:r>
      <w:r w:rsidRPr="00132F77">
        <w:rPr>
          <w:sz w:val="28"/>
          <w:szCs w:val="28"/>
        </w:rPr>
        <w:t>и</w:t>
      </w:r>
      <w:r w:rsidRPr="00132F77">
        <w:rPr>
          <w:sz w:val="28"/>
          <w:szCs w:val="28"/>
        </w:rPr>
        <w:t>тельные результаты своего труда</w:t>
      </w:r>
    </w:p>
    <w:p w:rsidR="00874E3F" w:rsidRDefault="003545E4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 xml:space="preserve">Взаимодействие инструктора по физической культуре и </w:t>
      </w:r>
      <w:r>
        <w:rPr>
          <w:b/>
          <w:sz w:val="28"/>
          <w:szCs w:val="28"/>
        </w:rPr>
        <w:t xml:space="preserve"> воспит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я: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Перед физкультурным занят</w:t>
      </w:r>
      <w:r w:rsidR="00874E3F">
        <w:rPr>
          <w:sz w:val="28"/>
          <w:szCs w:val="28"/>
        </w:rPr>
        <w:t>ием воспитатель прослеживает за</w:t>
      </w:r>
      <w:r w:rsidR="00121138">
        <w:rPr>
          <w:sz w:val="28"/>
          <w:szCs w:val="28"/>
        </w:rPr>
        <w:t xml:space="preserve">  </w:t>
      </w:r>
      <w:r w:rsidRPr="00D677C8">
        <w:rPr>
          <w:sz w:val="28"/>
          <w:szCs w:val="28"/>
        </w:rPr>
        <w:t xml:space="preserve">спортивной одеждой детей и обувью (чешками), чтобы были сняты майки и у детей ничего не находилось в руках и во рту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Важно, чтобы воспитатель знал свою роль в каждом виде деятел</w:t>
      </w:r>
      <w:r w:rsidRPr="00D677C8">
        <w:rPr>
          <w:sz w:val="28"/>
          <w:szCs w:val="28"/>
        </w:rPr>
        <w:t>ь</w:t>
      </w:r>
      <w:r w:rsidRPr="00D677C8">
        <w:rPr>
          <w:sz w:val="28"/>
          <w:szCs w:val="28"/>
        </w:rPr>
        <w:t>ности. Он должен помочь детям лучше усвоить программное с</w:t>
      </w:r>
      <w:r w:rsidRPr="00D677C8">
        <w:rPr>
          <w:sz w:val="28"/>
          <w:szCs w:val="28"/>
        </w:rPr>
        <w:t>о</w:t>
      </w:r>
      <w:r w:rsidRPr="00D677C8">
        <w:rPr>
          <w:sz w:val="28"/>
          <w:szCs w:val="28"/>
        </w:rPr>
        <w:t xml:space="preserve">держание. При этом его активность на занятии </w:t>
      </w:r>
      <w:proofErr w:type="gramStart"/>
      <w:r w:rsidRPr="00D677C8">
        <w:rPr>
          <w:sz w:val="28"/>
          <w:szCs w:val="28"/>
        </w:rPr>
        <w:t>зависит</w:t>
      </w:r>
      <w:proofErr w:type="gramEnd"/>
      <w:r w:rsidRPr="00D677C8">
        <w:rPr>
          <w:sz w:val="28"/>
          <w:szCs w:val="28"/>
        </w:rPr>
        <w:t xml:space="preserve"> прежде вс</w:t>
      </w:r>
      <w:r w:rsidRPr="00D677C8">
        <w:rPr>
          <w:sz w:val="28"/>
          <w:szCs w:val="28"/>
        </w:rPr>
        <w:t>е</w:t>
      </w:r>
      <w:r w:rsidRPr="00D677C8">
        <w:rPr>
          <w:sz w:val="28"/>
          <w:szCs w:val="28"/>
        </w:rPr>
        <w:t>го от возраста детей. Наиболее активная роль принадлежит восп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тателю младшей группы. Воспитатель выполняет всё с самого нач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ла занятия: с входом в зал, построения детей в шеренгу и до его окончания: выход из зала спокойным шагом.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lastRenderedPageBreak/>
        <w:t xml:space="preserve">В средней, старшей и подготовительных  к школе </w:t>
      </w:r>
      <w:proofErr w:type="gramStart"/>
      <w:r w:rsidRPr="00D677C8">
        <w:rPr>
          <w:sz w:val="28"/>
          <w:szCs w:val="28"/>
        </w:rPr>
        <w:t>группах</w:t>
      </w:r>
      <w:proofErr w:type="gramEnd"/>
      <w:r w:rsidRPr="00D677C8">
        <w:rPr>
          <w:sz w:val="28"/>
          <w:szCs w:val="28"/>
        </w:rPr>
        <w:t xml:space="preserve"> воспит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тель  п</w:t>
      </w:r>
      <w:r w:rsidR="00E61214">
        <w:rPr>
          <w:sz w:val="28"/>
          <w:szCs w:val="28"/>
        </w:rPr>
        <w:t xml:space="preserve">омогает 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инструктору в перестроении детей, раздаче и сборе спортивного инвентаря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Во время выполнений общеразв</w:t>
      </w:r>
      <w:r w:rsidR="00874E3F">
        <w:rPr>
          <w:sz w:val="28"/>
          <w:szCs w:val="28"/>
        </w:rPr>
        <w:t>и</w:t>
      </w:r>
      <w:r w:rsidRPr="00D677C8">
        <w:rPr>
          <w:sz w:val="28"/>
          <w:szCs w:val="28"/>
        </w:rPr>
        <w:t>вающих упражнений  и  в основных видах движений воспитатель следит за исходным положением и качеством движений, делает по необход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мости замечания детям или поощряет тех, которые верно справ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лись с заданием, применяя самые разнообразные приёмы.</w:t>
      </w:r>
      <w:r w:rsidR="00874E3F">
        <w:rPr>
          <w:sz w:val="28"/>
          <w:szCs w:val="28"/>
        </w:rPr>
        <w:t xml:space="preserve">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Во время подвижных игр воспитатель следит за детьми, чтобы они правильно передавали игровой образ, не нарушали установленные правила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Умения, знания и навыки, полученные детьми на физкультурных занятиях, воспитатель умело должен применять на утренней гимн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стике  и в повседневной жизни детей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Ежедневные занятия с ка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>дым ребёнком, знание его интересов, способностей дают возмо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 xml:space="preserve">ность воспитателю и инструктору по физическому воспитанию осуществлять </w:t>
      </w:r>
      <w:r w:rsidR="00874E3F">
        <w:rPr>
          <w:sz w:val="28"/>
          <w:szCs w:val="28"/>
        </w:rPr>
        <w:t xml:space="preserve">физическое развитие всех детей. </w:t>
      </w:r>
    </w:p>
    <w:p w:rsidR="00874E3F" w:rsidRDefault="00E61214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D677C8" w:rsidRPr="00D677C8">
        <w:rPr>
          <w:sz w:val="28"/>
          <w:szCs w:val="28"/>
        </w:rPr>
        <w:t xml:space="preserve">нструктор консультирует воспитателей, </w:t>
      </w:r>
      <w:r w:rsidR="00874E3F">
        <w:rPr>
          <w:sz w:val="28"/>
          <w:szCs w:val="28"/>
        </w:rPr>
        <w:t xml:space="preserve">даёт необходимые советы,       </w:t>
      </w:r>
      <w:r w:rsidR="00D677C8" w:rsidRPr="00D677C8">
        <w:rPr>
          <w:sz w:val="28"/>
          <w:szCs w:val="28"/>
        </w:rPr>
        <w:t>оказывает помощь</w:t>
      </w:r>
      <w:r w:rsidR="00874E3F">
        <w:rPr>
          <w:sz w:val="28"/>
          <w:szCs w:val="28"/>
        </w:rPr>
        <w:t>.</w:t>
      </w:r>
    </w:p>
    <w:p w:rsidR="00D677C8" w:rsidRPr="00D677C8" w:rsidRDefault="00874E3F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 </w:t>
      </w:r>
      <w:r w:rsidR="00D677C8" w:rsidRPr="00D677C8">
        <w:rPr>
          <w:sz w:val="28"/>
          <w:szCs w:val="28"/>
        </w:rPr>
        <w:t>Чтобы воспи</w:t>
      </w:r>
      <w:r w:rsidR="00E920CA">
        <w:rPr>
          <w:sz w:val="28"/>
          <w:szCs w:val="28"/>
        </w:rPr>
        <w:t xml:space="preserve">татель был первым помощником </w:t>
      </w:r>
      <w:r w:rsidR="00D677C8" w:rsidRPr="00D677C8">
        <w:rPr>
          <w:sz w:val="28"/>
          <w:szCs w:val="28"/>
        </w:rPr>
        <w:t>инструктора, с ним надо регулярно взаимодействовать. На консультациях знакомить воспитателей  с планом работы, разрабатывать утреннюю гимн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 xml:space="preserve">стику, обращать внимание </w:t>
      </w:r>
      <w:proofErr w:type="gramStart"/>
      <w:r w:rsidR="00D677C8" w:rsidRPr="00D677C8">
        <w:rPr>
          <w:sz w:val="28"/>
          <w:szCs w:val="28"/>
        </w:rPr>
        <w:t>на те</w:t>
      </w:r>
      <w:proofErr w:type="gramEnd"/>
      <w:r w:rsidR="00D677C8" w:rsidRPr="00D677C8">
        <w:rPr>
          <w:sz w:val="28"/>
          <w:szCs w:val="28"/>
        </w:rPr>
        <w:t xml:space="preserve"> умения и навыки, которыми до</w:t>
      </w:r>
      <w:r w:rsidR="00D677C8" w:rsidRPr="00D677C8">
        <w:rPr>
          <w:sz w:val="28"/>
          <w:szCs w:val="28"/>
        </w:rPr>
        <w:t>л</w:t>
      </w:r>
      <w:r w:rsidR="00D677C8" w:rsidRPr="00D677C8">
        <w:rPr>
          <w:sz w:val="28"/>
          <w:szCs w:val="28"/>
        </w:rPr>
        <w:t>жен овладеть каждый ребёнок, вместе обсуждать проведенные з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>нятия, учитывать, кому из детей нужна индивидуальная помощь. А на практических занятиях помогать  воспитателям, совершенств</w:t>
      </w:r>
      <w:r w:rsidR="00D677C8" w:rsidRPr="00D677C8">
        <w:rPr>
          <w:sz w:val="28"/>
          <w:szCs w:val="28"/>
        </w:rPr>
        <w:t>о</w:t>
      </w:r>
      <w:r w:rsidR="00D677C8" w:rsidRPr="00D677C8">
        <w:rPr>
          <w:sz w:val="28"/>
          <w:szCs w:val="28"/>
        </w:rPr>
        <w:t>вать их навыки и умения.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инструктора по физической культуре и медицинск</w:t>
      </w:r>
      <w:r w:rsidRPr="00132F77">
        <w:rPr>
          <w:b/>
          <w:sz w:val="28"/>
          <w:szCs w:val="28"/>
        </w:rPr>
        <w:t>о</w:t>
      </w:r>
      <w:r w:rsidRPr="00132F77">
        <w:rPr>
          <w:b/>
          <w:sz w:val="28"/>
          <w:szCs w:val="28"/>
        </w:rPr>
        <w:t>го работника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132F77">
        <w:rPr>
          <w:sz w:val="28"/>
          <w:szCs w:val="28"/>
        </w:rPr>
        <w:t>деятельности</w:t>
      </w:r>
      <w:proofErr w:type="gramEnd"/>
      <w:r w:rsidRPr="00132F77">
        <w:rPr>
          <w:sz w:val="28"/>
          <w:szCs w:val="28"/>
        </w:rPr>
        <w:t xml:space="preserve"> прежде всего, являются: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</w:t>
      </w:r>
      <w:r w:rsidRPr="00132F77">
        <w:rPr>
          <w:sz w:val="28"/>
          <w:szCs w:val="28"/>
        </w:rPr>
        <w:t>о</w:t>
      </w:r>
      <w:r w:rsidRPr="00132F77">
        <w:rPr>
          <w:sz w:val="28"/>
          <w:szCs w:val="28"/>
        </w:rPr>
        <w:t>ниторинг физической подготовленности детей)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55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</w:t>
      </w:r>
      <w:r w:rsidRPr="00132F77">
        <w:rPr>
          <w:sz w:val="28"/>
          <w:szCs w:val="28"/>
        </w:rPr>
        <w:t>ь</w:t>
      </w:r>
      <w:r w:rsidRPr="00132F77">
        <w:rPr>
          <w:sz w:val="28"/>
          <w:szCs w:val="28"/>
        </w:rPr>
        <w:t>ной и других систем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60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lastRenderedPageBreak/>
        <w:t>Взаимодействие инструктора по физической культуре и музыкального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руководителя</w:t>
      </w:r>
    </w:p>
    <w:p w:rsidR="00280D77" w:rsidRPr="00132F77" w:rsidRDefault="00280D77" w:rsidP="00D82BAC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31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6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6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</w:t>
      </w:r>
      <w:r w:rsidRPr="00132F77">
        <w:rPr>
          <w:sz w:val="28"/>
          <w:szCs w:val="28"/>
        </w:rPr>
        <w:t>а</w:t>
      </w:r>
      <w:r w:rsidRPr="00132F77">
        <w:rPr>
          <w:sz w:val="28"/>
          <w:szCs w:val="28"/>
        </w:rPr>
        <w:t>ции;</w:t>
      </w:r>
    </w:p>
    <w:p w:rsidR="00280D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280D77" w:rsidRPr="008E0AEC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rStyle w:val="36"/>
          <w:b w:val="0"/>
          <w:bCs w:val="0"/>
          <w:sz w:val="28"/>
          <w:szCs w:val="28"/>
          <w:shd w:val="clear" w:color="auto" w:fill="auto"/>
        </w:rPr>
      </w:pPr>
      <w:r w:rsidRPr="008E0AEC">
        <w:rPr>
          <w:rStyle w:val="36"/>
          <w:rFonts w:eastAsia="Arial Unicode MS"/>
          <w:b w:val="0"/>
          <w:sz w:val="28"/>
          <w:szCs w:val="28"/>
        </w:rPr>
        <w:t>привлекает внимание к жестам, осанке, позе, мимике</w:t>
      </w:r>
      <w:r w:rsidR="00BE0D15">
        <w:rPr>
          <w:rStyle w:val="36"/>
          <w:rFonts w:eastAsia="Arial Unicode MS"/>
          <w:b w:val="0"/>
          <w:sz w:val="28"/>
          <w:szCs w:val="28"/>
        </w:rPr>
        <w:t>.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EB">
        <w:rPr>
          <w:rFonts w:ascii="Times New Roman" w:hAnsi="Times New Roman" w:cs="Times New Roman"/>
          <w:b/>
          <w:sz w:val="28"/>
          <w:szCs w:val="28"/>
        </w:rPr>
        <w:t>Система работы с родителями воспитанников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524EB">
        <w:rPr>
          <w:rFonts w:ascii="Times New Roman" w:hAnsi="Times New Roman" w:cs="Times New Roman"/>
          <w:sz w:val="28"/>
          <w:szCs w:val="28"/>
        </w:rPr>
        <w:t xml:space="preserve">: Оказание помощи семье в физкультурно-оздоровительном воспитании детей.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1. Повышать уровень культуры родителей, их ком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етентности  в </w:t>
      </w:r>
      <w:r w:rsidRPr="002524EB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spellStart"/>
      <w:r w:rsidRPr="002524E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524EB">
        <w:rPr>
          <w:rFonts w:ascii="Times New Roman" w:hAnsi="Times New Roman" w:cs="Times New Roman"/>
          <w:sz w:val="28"/>
          <w:szCs w:val="28"/>
        </w:rPr>
        <w:t xml:space="preserve">,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физическом воспитании р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бенка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4. Воспитывать у родителей от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ветственность за сохранение здоровья, восп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тание и развитие своего ребенка.</w:t>
      </w:r>
    </w:p>
    <w:p w:rsidR="00280D77" w:rsidRPr="008E0AEC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Формы  организации:</w:t>
      </w:r>
    </w:p>
    <w:p w:rsidR="00293190" w:rsidRPr="002524EB" w:rsidRDefault="00280D77" w:rsidP="00293190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Консультации</w:t>
      </w:r>
      <w:r w:rsidR="00293190">
        <w:rPr>
          <w:rFonts w:ascii="Times New Roman" w:hAnsi="Times New Roman" w:cs="Times New Roman"/>
          <w:sz w:val="28"/>
          <w:szCs w:val="28"/>
        </w:rPr>
        <w:t>,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 </w:t>
      </w:r>
      <w:r w:rsidR="00293190">
        <w:rPr>
          <w:rFonts w:ascii="Times New Roman" w:hAnsi="Times New Roman" w:cs="Times New Roman"/>
          <w:sz w:val="28"/>
          <w:szCs w:val="28"/>
        </w:rPr>
        <w:t>б</w:t>
      </w:r>
      <w:r w:rsidR="00293190" w:rsidRPr="002524EB">
        <w:rPr>
          <w:rFonts w:ascii="Times New Roman" w:hAnsi="Times New Roman" w:cs="Times New Roman"/>
          <w:sz w:val="28"/>
          <w:szCs w:val="28"/>
        </w:rPr>
        <w:t>еседы</w:t>
      </w:r>
    </w:p>
    <w:p w:rsidR="00121138" w:rsidRPr="002524EB" w:rsidRDefault="00121138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апки передвижки</w:t>
      </w:r>
    </w:p>
    <w:p w:rsidR="00280D77" w:rsidRPr="002524EB" w:rsidRDefault="00293190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ы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Совместные занятия, праздники, развлечения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Предполагаемый  результат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Родители вовлечены в воспитательно-образовательный процесс по физич</w:t>
      </w:r>
      <w:r w:rsidRPr="002524EB">
        <w:rPr>
          <w:rFonts w:ascii="Times New Roman" w:hAnsi="Times New Roman" w:cs="Times New Roman"/>
          <w:sz w:val="28"/>
          <w:szCs w:val="28"/>
        </w:rPr>
        <w:t>е</w:t>
      </w:r>
      <w:r w:rsidRPr="002524EB">
        <w:rPr>
          <w:rFonts w:ascii="Times New Roman" w:hAnsi="Times New Roman" w:cs="Times New Roman"/>
          <w:sz w:val="28"/>
          <w:szCs w:val="28"/>
        </w:rPr>
        <w:t>скому воспитанию детей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У родителей воспитанников повысился уровень компетентности в физич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ском  воспитании   и  развитии дошкольников. В большинстве 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t>се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мей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змен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ны установки в </w:t>
      </w:r>
      <w:r w:rsidRPr="002524EB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spellStart"/>
      <w:r w:rsidRPr="002524E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ребенку, ско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ектированы родительские поз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. </w:t>
      </w: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280D77" w:rsidRDefault="00A957F4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4.</w:t>
      </w:r>
      <w:r w:rsidRPr="005775FC">
        <w:rPr>
          <w:b/>
          <w:bCs/>
          <w:iCs/>
          <w:sz w:val="28"/>
          <w:szCs w:val="28"/>
        </w:rPr>
        <w:t>Информационно-методическое обеспечение программы:</w:t>
      </w:r>
    </w:p>
    <w:p w:rsidR="00280D77" w:rsidRPr="00874E3F" w:rsidRDefault="00A957F4" w:rsidP="00A957F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874E3F">
        <w:rPr>
          <w:rFonts w:eastAsia="+mn-ea"/>
          <w:b/>
          <w:color w:val="000000"/>
          <w:kern w:val="24"/>
          <w:sz w:val="48"/>
          <w:szCs w:val="48"/>
        </w:rPr>
        <w:t xml:space="preserve"> </w:t>
      </w: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методики, технологии, методическая литература;</w:t>
      </w:r>
    </w:p>
    <w:p w:rsidR="000947C2" w:rsidRDefault="00167D8D" w:rsidP="00366B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="000947C2" w:rsidRPr="00AA48DF">
        <w:rPr>
          <w:rFonts w:ascii="Times New Roman" w:hAnsi="Times New Roman"/>
          <w:bCs/>
          <w:sz w:val="28"/>
          <w:szCs w:val="28"/>
        </w:rPr>
        <w:t>:</w:t>
      </w:r>
    </w:p>
    <w:p w:rsidR="002C4572" w:rsidRPr="002C4572" w:rsidRDefault="002C4572" w:rsidP="00B67AE9">
      <w:pPr>
        <w:pStyle w:val="a3"/>
        <w:widowControl w:val="0"/>
        <w:numPr>
          <w:ilvl w:val="3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Анисимова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>.Г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>. Физкультурное воспитание детей 2-7 лет: ра</w:t>
      </w:r>
      <w:r w:rsidRPr="002C4572">
        <w:rPr>
          <w:rFonts w:ascii="Times New Roman" w:hAnsi="Times New Roman"/>
          <w:bCs/>
          <w:sz w:val="28"/>
          <w:szCs w:val="28"/>
        </w:rPr>
        <w:t>з</w:t>
      </w:r>
      <w:r w:rsidRPr="002C4572">
        <w:rPr>
          <w:rFonts w:ascii="Times New Roman" w:hAnsi="Times New Roman"/>
          <w:bCs/>
          <w:sz w:val="28"/>
          <w:szCs w:val="28"/>
        </w:rPr>
        <w:t xml:space="preserve">вернутое перспективное планирование по программе под редакцией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Васильеваой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. М.А, Гербовой. В.В и </w:t>
      </w:r>
      <w:proofErr w:type="spellStart"/>
      <w:proofErr w:type="gramStart"/>
      <w:r w:rsidRPr="002C4572">
        <w:rPr>
          <w:rFonts w:ascii="Times New Roman" w:hAnsi="Times New Roman"/>
          <w:bCs/>
          <w:sz w:val="28"/>
          <w:szCs w:val="28"/>
        </w:rPr>
        <w:t>др</w:t>
      </w:r>
      <w:proofErr w:type="spellEnd"/>
      <w:proofErr w:type="gramEnd"/>
      <w:r w:rsidRPr="002C45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Волглргад:Учитель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>. 2010. – 131с.</w:t>
      </w:r>
    </w:p>
    <w:p w:rsidR="002C4572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Бондаренко  Н.А.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Физкультурно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– оздоровительная работа с детьми 3 – 4 лет в ДОУ: - Воронеж: И 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Лакоценин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 Н.А. 2012.- 176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Н.Е, Комарова Т.С, Васильевой М.А, Примерная общ</w:t>
      </w:r>
      <w:r w:rsidRPr="002C4572">
        <w:rPr>
          <w:rFonts w:ascii="Times New Roman" w:hAnsi="Times New Roman"/>
          <w:bCs/>
          <w:sz w:val="28"/>
          <w:szCs w:val="28"/>
        </w:rPr>
        <w:t>е</w:t>
      </w:r>
      <w:r w:rsidRPr="002C4572">
        <w:rPr>
          <w:rFonts w:ascii="Times New Roman" w:hAnsi="Times New Roman"/>
          <w:bCs/>
          <w:sz w:val="28"/>
          <w:szCs w:val="28"/>
        </w:rPr>
        <w:t>образовательная программа дошкольного образования. «От рождения до школы» - М.: МОЗАЙКА – СИНТЕЗ, 2014. – 368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Степанка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Э.Я. Сборник подвижных игр. Для работы с детьми 2-7 лет - М.: МОЗАЙКА – СИНТЕЗ. 2011.- 144с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 И. Физкультурные занятия в детском саду. Вторая младшая групп</w:t>
      </w:r>
      <w:r w:rsidR="002C4572">
        <w:rPr>
          <w:rFonts w:ascii="Times New Roman" w:hAnsi="Times New Roman"/>
          <w:bCs/>
          <w:sz w:val="28"/>
          <w:szCs w:val="28"/>
        </w:rPr>
        <w:t>а. — М.Мозаика-Синтез, 2010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 И. Физическая культура в детском саду. Система работы в средней группе - М. Мозаика-Синтез,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Физическая культура в детском саду. Система работы в старшей группе. – М. Мозаика-Синтез 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Физическая культура в детском саду. Система работы в подготовительной группе.- М. Мозаика  - Синтез, 2012 год.</w:t>
      </w:r>
    </w:p>
    <w:p w:rsidR="00B53D4E" w:rsidRDefault="00B53D4E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Оздоровительная гимнастика для детей 3-7 лет. Комплексы оздоровительной гимнастики. – М.: МОЗАЙКА – СИ</w:t>
      </w:r>
      <w:r w:rsidRPr="002C4572">
        <w:rPr>
          <w:rFonts w:ascii="Times New Roman" w:hAnsi="Times New Roman"/>
          <w:bCs/>
          <w:sz w:val="28"/>
          <w:szCs w:val="28"/>
        </w:rPr>
        <w:t>Н</w:t>
      </w:r>
      <w:r w:rsidRPr="002C4572">
        <w:rPr>
          <w:rFonts w:ascii="Times New Roman" w:hAnsi="Times New Roman"/>
          <w:bCs/>
          <w:sz w:val="28"/>
          <w:szCs w:val="28"/>
        </w:rPr>
        <w:t>ТЕЗ.2010. – 128с.</w:t>
      </w:r>
    </w:p>
    <w:p w:rsidR="00D662E9" w:rsidRDefault="00D662E9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пухина Н.А. </w:t>
      </w:r>
      <w:proofErr w:type="spellStart"/>
      <w:r>
        <w:rPr>
          <w:rFonts w:ascii="Times New Roman" w:hAnsi="Times New Roman"/>
          <w:bCs/>
          <w:sz w:val="28"/>
          <w:szCs w:val="28"/>
        </w:rPr>
        <w:t>Консчпек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нятий в первой младшей группе детского сада. </w:t>
      </w:r>
      <w:proofErr w:type="gramStart"/>
      <w:r>
        <w:rPr>
          <w:rFonts w:ascii="Times New Roman" w:hAnsi="Times New Roman"/>
          <w:bCs/>
          <w:sz w:val="28"/>
          <w:szCs w:val="28"/>
        </w:rPr>
        <w:t>Практ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обие для воспитателей  и методистов ДОУ. – Воронеж: ЧП </w:t>
      </w:r>
      <w:proofErr w:type="spellStart"/>
      <w:r>
        <w:rPr>
          <w:rFonts w:ascii="Times New Roman" w:hAnsi="Times New Roman"/>
          <w:bCs/>
          <w:sz w:val="28"/>
          <w:szCs w:val="28"/>
        </w:rPr>
        <w:t>Лакоцен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.С.,2008 – 272с.</w:t>
      </w:r>
    </w:p>
    <w:p w:rsidR="002C4572" w:rsidRPr="00BD6A8A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 w:cs="Times New Roman"/>
          <w:sz w:val="28"/>
          <w:szCs w:val="28"/>
        </w:rPr>
        <w:t xml:space="preserve">Рабочая программа  МБДОУ </w:t>
      </w:r>
      <w:proofErr w:type="spellStart"/>
      <w:r w:rsidRPr="002C457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C4572">
        <w:rPr>
          <w:rFonts w:ascii="Times New Roman" w:hAnsi="Times New Roman" w:cs="Times New Roman"/>
          <w:sz w:val="28"/>
          <w:szCs w:val="28"/>
        </w:rPr>
        <w:t xml:space="preserve"> детского сада №4. 2015г - 104с.</w:t>
      </w:r>
    </w:p>
    <w:p w:rsidR="00BD6A8A" w:rsidRPr="00BE0D15" w:rsidRDefault="00BD6A8A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 ресурсы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E0D1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</w:t>
      </w:r>
      <w:r w:rsidRPr="00BE0D15">
        <w:rPr>
          <w:rFonts w:ascii="Times New Roman" w:hAnsi="Times New Roman" w:cs="Times New Roman"/>
          <w:sz w:val="28"/>
          <w:szCs w:val="28"/>
        </w:rPr>
        <w:t>о</w:t>
      </w:r>
      <w:r w:rsidRPr="00BE0D15">
        <w:rPr>
          <w:rFonts w:ascii="Times New Roman" w:hAnsi="Times New Roman" w:cs="Times New Roman"/>
          <w:sz w:val="28"/>
          <w:szCs w:val="28"/>
        </w:rPr>
        <w:t>школьно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tabs>
          <w:tab w:val="left" w:pos="61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2AD">
        <w:rPr>
          <w:rStyle w:val="BodytextItalic"/>
          <w:rFonts w:eastAsiaTheme="minorHAnsi"/>
          <w:i w:val="0"/>
          <w:sz w:val="28"/>
          <w:szCs w:val="28"/>
        </w:rPr>
        <w:t>Ноткина</w:t>
      </w:r>
      <w:proofErr w:type="spellEnd"/>
      <w:r w:rsidRPr="00BE52AD">
        <w:rPr>
          <w:rStyle w:val="BodytextItalic"/>
          <w:rFonts w:eastAsiaTheme="minorHAnsi"/>
          <w:i w:val="0"/>
          <w:sz w:val="28"/>
          <w:szCs w:val="28"/>
        </w:rPr>
        <w:t xml:space="preserve"> Н. А. и др.</w:t>
      </w:r>
      <w:r w:rsidRPr="00BE0D15">
        <w:rPr>
          <w:rFonts w:ascii="Times New Roman" w:hAnsi="Times New Roman" w:cs="Times New Roman"/>
          <w:sz w:val="28"/>
          <w:szCs w:val="28"/>
        </w:rPr>
        <w:t xml:space="preserve"> Оценка физического и нервно-психического разви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тия детей раннего и дошкольного возраста. — СПб</w:t>
      </w:r>
      <w:proofErr w:type="gramStart"/>
      <w:r w:rsidRPr="00BE0D1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E0D15">
        <w:rPr>
          <w:rFonts w:ascii="Times New Roman" w:hAnsi="Times New Roman" w:cs="Times New Roman"/>
          <w:sz w:val="28"/>
          <w:szCs w:val="28"/>
        </w:rPr>
        <w:t>2003.</w:t>
      </w:r>
    </w:p>
    <w:p w:rsidR="00FD0D0C" w:rsidRPr="002C4572" w:rsidRDefault="00FD0D0C" w:rsidP="00FD0D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80D77" w:rsidRPr="00874E3F" w:rsidRDefault="00167D8D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>Наглядные дидактические пособия (иллюстрации, репродукции, схемы, таблицы, инструменты, модели, муляжи и т.п.);</w:t>
      </w:r>
      <w:proofErr w:type="gramEnd"/>
    </w:p>
    <w:p w:rsidR="00002582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 Расскажите детям о зим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 Расскажите детям о лет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Олимпийские виды спорта»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ы по картинкам.</w:t>
      </w:r>
    </w:p>
    <w:p w:rsidR="00721B50" w:rsidRDefault="00C3709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ый</w:t>
      </w:r>
      <w:r w:rsidRPr="00C37090">
        <w:rPr>
          <w:rFonts w:ascii="Times New Roman" w:hAnsi="Times New Roman" w:cs="Times New Roman"/>
          <w:sz w:val="28"/>
          <w:szCs w:val="28"/>
        </w:rPr>
        <w:t xml:space="preserve"> материала в уголки для родителей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одвижных игр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ОВД (основных видов движения)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ыхательная гимнастика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 побудок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тематические по видам спорта.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а в движении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ка в стихах</w:t>
      </w:r>
    </w:p>
    <w:p w:rsidR="00366B9A" w:rsidRPr="00721B50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развитие речи в движении</w:t>
      </w:r>
    </w:p>
    <w:p w:rsidR="00002582" w:rsidRPr="00874E3F" w:rsidRDefault="00002582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E3F">
        <w:rPr>
          <w:rFonts w:ascii="Times New Roman" w:hAnsi="Times New Roman" w:cs="Times New Roman"/>
          <w:b/>
          <w:sz w:val="28"/>
          <w:szCs w:val="28"/>
        </w:rPr>
        <w:t>4.3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(звуковые, визуальные, экранные, </w:t>
      </w:r>
      <w:proofErr w:type="spellStart"/>
      <w:r w:rsidRPr="00874E3F">
        <w:rPr>
          <w:rFonts w:ascii="Times New Roman" w:hAnsi="Times New Roman" w:cs="Times New Roman"/>
          <w:b/>
          <w:sz w:val="28"/>
          <w:szCs w:val="28"/>
        </w:rPr>
        <w:t>аудио-визуальные</w:t>
      </w:r>
      <w:proofErr w:type="spellEnd"/>
      <w:r w:rsidRPr="00874E3F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End"/>
      <w:r w:rsidRPr="00874E3F">
        <w:rPr>
          <w:rFonts w:ascii="Times New Roman" w:hAnsi="Times New Roman" w:cs="Times New Roman"/>
          <w:b/>
          <w:sz w:val="28"/>
          <w:szCs w:val="28"/>
        </w:rPr>
        <w:t>-, видеоаппаратура и др.);</w:t>
      </w:r>
    </w:p>
    <w:p w:rsidR="00721B50" w:rsidRDefault="00721B50" w:rsidP="00B67AE9">
      <w:pPr>
        <w:pStyle w:val="a3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центр</w:t>
      </w:r>
    </w:p>
    <w:p w:rsidR="00FF0176" w:rsidRPr="00842BD8" w:rsidRDefault="00002582" w:rsidP="00602014">
      <w:pPr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4.4</w:t>
      </w:r>
      <w:r w:rsidRPr="00842BD8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орудование, инвентарь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721B50" w:rsidTr="00721B50"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для метания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ы городков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очки 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н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массовые</w:t>
            </w:r>
            <w:proofErr w:type="spellEnd"/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ат 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тели с наполнителем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ки «Ладо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ки дл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\И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большо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средни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мал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«Хоп»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 алюминие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уч пластмассо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той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ги железны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15*1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20*2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наклонная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ребристая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вно деревянно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ви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ну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прыжков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г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ан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нты</w:t>
            </w:r>
            <w:r w:rsidR="0012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лас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лаж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ра</w:t>
            </w:r>
            <w:r w:rsidR="00DB6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и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грем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рз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и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а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ческая палка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ул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ьца для баскетбола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и малые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ток для инвентаря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 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 с разными наполнителями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ажные дорожки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наборов</w:t>
            </w:r>
          </w:p>
        </w:tc>
      </w:tr>
      <w:tr w:rsidR="00602014" w:rsidTr="00121138">
        <w:trPr>
          <w:trHeight w:val="386"/>
        </w:trPr>
        <w:tc>
          <w:tcPr>
            <w:tcW w:w="4785" w:type="dxa"/>
            <w:tcBorders>
              <w:bottom w:val="single" w:sz="4" w:space="0" w:color="auto"/>
            </w:tcBorders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ки «Ладо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21138" w:rsidRDefault="00366B9A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21138" w:rsidTr="00121138">
        <w:trPr>
          <w:trHeight w:val="45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и кубики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 по 20 деталей</w:t>
            </w: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138" w:rsidTr="00121138">
        <w:trPr>
          <w:trHeight w:val="4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гкие наборы спортивного ин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я бревно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</w:t>
            </w: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138" w:rsidTr="00121138">
        <w:trPr>
          <w:trHeight w:val="34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шк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1138" w:rsidTr="00121138">
        <w:trPr>
          <w:trHeight w:val="347"/>
        </w:trPr>
        <w:tc>
          <w:tcPr>
            <w:tcW w:w="4785" w:type="dxa"/>
            <w:tcBorders>
              <w:top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2675AA" w:rsidRDefault="002675AA" w:rsidP="00DB6FD2">
      <w:pPr>
        <w:rPr>
          <w:rFonts w:ascii="Times New Roman" w:hAnsi="Times New Roman" w:cs="Times New Roman"/>
          <w:b/>
          <w:sz w:val="28"/>
          <w:szCs w:val="28"/>
        </w:rPr>
        <w:sectPr w:rsidR="002675AA" w:rsidSect="00BE7B6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8AD" w:rsidRPr="007508AD" w:rsidRDefault="007508AD" w:rsidP="00842B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AD">
        <w:rPr>
          <w:rFonts w:ascii="Times New Roman" w:hAnsi="Times New Roman" w:cs="Times New Roman"/>
          <w:b/>
          <w:sz w:val="28"/>
          <w:szCs w:val="28"/>
        </w:rPr>
        <w:lastRenderedPageBreak/>
        <w:t>5. Приложение к программе</w:t>
      </w:r>
    </w:p>
    <w:p w:rsidR="007508AD" w:rsidRDefault="007508AD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F3829" w:rsidRDefault="00DB6FD2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2701B">
        <w:rPr>
          <w:rFonts w:ascii="Times New Roman" w:hAnsi="Times New Roman" w:cs="Times New Roman"/>
          <w:sz w:val="28"/>
          <w:szCs w:val="28"/>
        </w:rPr>
        <w:t xml:space="preserve"> Описание подвижных игр</w:t>
      </w:r>
      <w:r w:rsidR="00EF3829">
        <w:rPr>
          <w:rFonts w:ascii="Times New Roman" w:hAnsi="Times New Roman" w:cs="Times New Roman"/>
          <w:sz w:val="28"/>
          <w:szCs w:val="28"/>
        </w:rPr>
        <w:t>.</w:t>
      </w:r>
      <w:r w:rsidR="00EF3829" w:rsidRPr="00EF3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829" w:rsidRPr="00BA5C74" w:rsidRDefault="00EF3829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</w:p>
    <w:p w:rsidR="00EF3829" w:rsidRDefault="00EF3829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(от 2 до 3 лет)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91235" w:rsidTr="00E91235"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игры </w:t>
            </w:r>
          </w:p>
        </w:tc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олнышко и дождик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бегать врассыпную, не наталкиваясь друг на друга, быстро реагировать на сигнал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ошка и мышк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</w:t>
            </w:r>
            <w:proofErr w:type="spellStart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, ум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и реагировать на сигнал,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в соответствии с т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ом стихотворения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узырь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креплять у детей умение ста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иться в круг, постепенно расширять и сужать его; учить согласовывать движения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огласовывать движения друг с другом и ритмом текста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-лови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прыжках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уклы пляшут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игровые действия по очереди; воспитывать самост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Бабушка Маланья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тановиться в круг, выполнять движения в соответствии с текстом, показ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ый меткий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бросании мешочков г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ризонтальную цель; развивать м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Догони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сохранять во время ходьбы и бега необходимое направление и изменять его в за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имости от сложившейся ситуации, приучать бегать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х, не задевать друг друга, ловить мяч, развивать внимание и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звенит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внимание и ори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ировку в пространств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дползи под воротц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 в ползании на ч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вереньках и </w:t>
            </w:r>
            <w:proofErr w:type="spellStart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под преп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вие, не задевая его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гу-гу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с народными подвижными играми; учить выполнять движения в соот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бору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учить б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ть по сигналу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ях, не наталкиваясь друг на друга.</w:t>
            </w:r>
          </w:p>
          <w:p w:rsidR="00E91235" w:rsidRDefault="00E91235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 и медвед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действовать по сигналу; бегать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то раньше дойдёт до флажка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ходить в прямом направлении; воспитывать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олёты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умении бегать, не наталкиваясь друг на друга;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по сигнал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Мой весёлый звонкий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бегать в разных напра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ениях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цы и волк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приучать детей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</w:t>
            </w:r>
            <w:r w:rsidR="008D66CC" w:rsidRPr="00DE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, выполнять прыжки и другие действия в соответствии с текстом; учить о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нтироваться в пространстве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ёлые зайча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, прыжках, развивать ловкость. Побуждать к 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ьности. Вызывать чувство радости от совместных действий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верстниками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двигаться вдвоем один за другим, согласовывать дв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жения, не подталкивать бегущего впереди, даже если он двигается м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ленно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Не боимся мы ко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слушать текст и б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тро реагировать на сигнал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ышла курочка гулять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взрос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, выполнять движения в соответ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выполнять движения по звуковому сигналу, 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ажнять в ходьбе, беге друг за д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нян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хматый пёс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текст, бегать по сигналу в разных направ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летают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имитировать движения птиц, действовать по сигналу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ловкость, быстроту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и кош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 в разных н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вле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чики в домике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вышать двигательную активность детей, развивать быстроту, ловкость; учить ориентироваться в простран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.</w:t>
            </w:r>
          </w:p>
        </w:tc>
      </w:tr>
      <w:tr w:rsidR="008D66CC" w:rsidTr="003545E4">
        <w:trPr>
          <w:trHeight w:val="1111"/>
        </w:trPr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играми, развивать быстроту и ловкость.</w:t>
            </w:r>
          </w:p>
        </w:tc>
      </w:tr>
    </w:tbl>
    <w:p w:rsidR="00E91235" w:rsidRDefault="00E91235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829" w:rsidRPr="00EF3829" w:rsidRDefault="00EF3829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3829" w:rsidRPr="00EF3829" w:rsidRDefault="00EF3829" w:rsidP="00E91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8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29" w:rsidRPr="00EF3829" w:rsidRDefault="00EF3829" w:rsidP="00EF3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17F" w:rsidRDefault="009C017F" w:rsidP="007508AD">
      <w:pPr>
        <w:rPr>
          <w:rFonts w:ascii="Times New Roman" w:hAnsi="Times New Roman" w:cs="Times New Roman"/>
          <w:sz w:val="28"/>
        </w:rPr>
        <w:sectPr w:rsidR="009C017F" w:rsidSect="00BE7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ижные игры вторая младша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3 до 4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08AD" w:rsidTr="007508AD"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7508AD" w:rsidTr="007508AD"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гите ко мне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тичка и птенч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от и мышки», «Б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ит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 флажку», «Най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цвет», «Трамва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езд», «Лохматы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пес», «Пти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нездышках</w:t>
            </w:r>
            <w:proofErr w:type="gramEnd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Солнышко и до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узырь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 ровненько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орожке», «Пойма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мара», «Воробушки и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от», «С ко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чку», «Лягушки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Зайка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ролики», «Обезья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то бросит дальш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мешочек», «Попа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руг», «Сбей кеглю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реги предме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Догони мяч».</w:t>
            </w:r>
          </w:p>
        </w:tc>
        <w:tc>
          <w:tcPr>
            <w:tcW w:w="2958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 свое место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Угадай, кто и где кричи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, что спрят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</w:tc>
      </w:tr>
    </w:tbl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редня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4 до 5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B0A75" w:rsidTr="002B0A75">
        <w:tc>
          <w:tcPr>
            <w:tcW w:w="2957" w:type="dxa"/>
          </w:tcPr>
          <w:p w:rsidR="002B0A75" w:rsidRP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2B0A75" w:rsidTr="002B0A75"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Цвет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втомоби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амолеты», «У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медведя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бо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тички и кош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хматый пес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 себе па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Бездомный зая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усель», «Мы -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еселые реб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Кт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ыстрее добежит д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флажка», 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ой»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 дорожке на одной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жке», «Зайцы и волк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иса в курятнике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йка серый умы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етс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отята и щен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астух и стадо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ролики», «Н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поздай», «Не з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день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яч через сетк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дбрось-пойма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бей булаву», «Ке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П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 ворота».</w:t>
            </w:r>
          </w:p>
        </w:tc>
        <w:tc>
          <w:tcPr>
            <w:tcW w:w="2958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«Найди свое место», «Най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 промолчи», «Пря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к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, где спря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родные подвиж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гры. «Дорожки», «Змей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шадки», «Зар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трекозы».</w:t>
            </w:r>
          </w:p>
        </w:tc>
      </w:tr>
    </w:tbl>
    <w:p w:rsidR="002B0A75" w:rsidRDefault="002B0A75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F9" w:rsidRDefault="003B7FF9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тар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B7FF9" w:rsidTr="003B7FF9"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3B7FF9" w:rsidTr="003B7FF9"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Два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Мороза», «Бездомный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аяц», «День и ноч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нежная карусел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еребежки»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ставайся на пол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Чехард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 «Ловля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Перепр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Охотники и зайцы», «Мяч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дящему», «Охотник и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вери», 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 мячом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2958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 «Кто скоре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лезет через обруч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жку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ья команда забр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ок», «Много троих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ит двоих», «Д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ка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ок», «Краск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3B7FF9" w:rsidRPr="003B7FF9" w:rsidRDefault="003B7FF9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7508AD" w:rsidRDefault="009C017F" w:rsidP="00750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B7FF9">
        <w:rPr>
          <w:rFonts w:ascii="Times New Roman" w:hAnsi="Times New Roman" w:cs="Times New Roman"/>
          <w:b/>
          <w:sz w:val="28"/>
        </w:rPr>
        <w:lastRenderedPageBreak/>
        <w:t>Подвижные игры</w:t>
      </w:r>
      <w:r w:rsidR="003B7FF9">
        <w:rPr>
          <w:rFonts w:ascii="Times New Roman" w:hAnsi="Times New Roman" w:cs="Times New Roman"/>
          <w:b/>
          <w:sz w:val="28"/>
        </w:rPr>
        <w:t xml:space="preserve"> 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B7FF9" w:rsidRPr="003B7FF9">
        <w:rPr>
          <w:rFonts w:ascii="Times New Roman" w:hAnsi="Times New Roman" w:cs="Times New Roman"/>
          <w:b/>
          <w:bCs/>
          <w:sz w:val="28"/>
          <w:szCs w:val="28"/>
        </w:rPr>
        <w:t>одготовительная</w:t>
      </w:r>
      <w:r w:rsidR="003B7FF9"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 к школе группа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 xml:space="preserve"> (от 6 до 7 лет)</w:t>
      </w:r>
    </w:p>
    <w:tbl>
      <w:tblPr>
        <w:tblStyle w:val="a6"/>
        <w:tblW w:w="15250" w:type="dxa"/>
        <w:tblLook w:val="04A0"/>
      </w:tblPr>
      <w:tblGrid>
        <w:gridCol w:w="3050"/>
        <w:gridCol w:w="3050"/>
        <w:gridCol w:w="3050"/>
        <w:gridCol w:w="3050"/>
        <w:gridCol w:w="3050"/>
      </w:tblGrid>
      <w:tr w:rsidR="009C017F" w:rsidTr="009C017F">
        <w:trPr>
          <w:trHeight w:val="950"/>
        </w:trPr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бего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прыжками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лезание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лазанье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 с бросанием и ловлей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элементами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евнования</w:t>
            </w:r>
          </w:p>
        </w:tc>
      </w:tr>
      <w:tr w:rsidR="009C017F" w:rsidTr="003B7FF9">
        <w:trPr>
          <w:trHeight w:val="418"/>
        </w:trPr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Быстро возьми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ыстро полож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мени предмет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Жмурки», «Чье звено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скорее соберетс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то скорее докатит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бруч до флаж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гони свою пар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», «Два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ороз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есто», «День и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очь», «Снежная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карусель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ставайся на полу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лет птиц», «Л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», «Переправа».</w:t>
            </w:r>
          </w:p>
        </w:tc>
        <w:tc>
          <w:tcPr>
            <w:tcW w:w="3050" w:type="dxa"/>
          </w:tcPr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ого назвали, тот 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яч», «Охотники и зайцы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яч водящему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Охотник и звер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 с мячом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: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скорее пролезе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 к флажку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ья команда заброси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: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 «Платок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ного троих, хватит двоих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душка-рожок», «Краск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9C017F" w:rsidRDefault="009C017F" w:rsidP="009C017F">
      <w:pPr>
        <w:jc w:val="center"/>
        <w:rPr>
          <w:rFonts w:ascii="Times New Roman" w:hAnsi="Times New Roman" w:cs="Times New Roman"/>
          <w:sz w:val="28"/>
        </w:rPr>
        <w:sectPr w:rsidR="009C017F" w:rsidSect="009C01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08AD" w:rsidRPr="0022701B" w:rsidRDefault="007508AD" w:rsidP="0075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.2 </w:t>
      </w:r>
      <w:r w:rsidRPr="0022701B">
        <w:rPr>
          <w:rFonts w:ascii="Times New Roman" w:hAnsi="Times New Roman" w:cs="Times New Roman"/>
          <w:sz w:val="28"/>
          <w:szCs w:val="28"/>
        </w:rPr>
        <w:t>Перспективное планирование физкультурных досугов</w:t>
      </w:r>
    </w:p>
    <w:p w:rsidR="007508AD" w:rsidRDefault="007508AD" w:rsidP="007508AD">
      <w:pPr>
        <w:ind w:left="568"/>
        <w:rPr>
          <w:rFonts w:ascii="Times New Roman" w:hAnsi="Times New Roman" w:cs="Times New Roman"/>
          <w:sz w:val="28"/>
        </w:rPr>
      </w:pPr>
    </w:p>
    <w:p w:rsidR="004A44D9" w:rsidRPr="00E920CA" w:rsidRDefault="004A44D9" w:rsidP="00B07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D">
        <w:rPr>
          <w:rFonts w:ascii="Times New Roman" w:hAnsi="Times New Roman" w:cs="Times New Roman"/>
          <w:b/>
          <w:sz w:val="28"/>
          <w:szCs w:val="28"/>
          <w:highlight w:val="yellow"/>
        </w:rPr>
        <w:t>Перспективное планирование физкультурных досугов</w:t>
      </w:r>
    </w:p>
    <w:p w:rsidR="004A44D9" w:rsidRPr="00E920CA" w:rsidRDefault="00B07AAA" w:rsidP="004A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50216">
        <w:rPr>
          <w:rFonts w:ascii="Times New Roman" w:hAnsi="Times New Roman" w:cs="Times New Roman"/>
          <w:b/>
          <w:sz w:val="28"/>
          <w:szCs w:val="28"/>
        </w:rPr>
        <w:t>8 - 2019</w:t>
      </w:r>
      <w:r w:rsidR="004A44D9" w:rsidRPr="00E920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44D9" w:rsidRDefault="004A44D9" w:rsidP="004A44D9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1E0"/>
      </w:tblPr>
      <w:tblGrid>
        <w:gridCol w:w="769"/>
        <w:gridCol w:w="2600"/>
        <w:gridCol w:w="2693"/>
        <w:gridCol w:w="3118"/>
        <w:gridCol w:w="3402"/>
        <w:gridCol w:w="3032"/>
      </w:tblGrid>
      <w:tr w:rsidR="004A44D9" w:rsidTr="003545E4">
        <w:tc>
          <w:tcPr>
            <w:tcW w:w="769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 группа (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пятница 4 – неделя месяца)</w:t>
            </w:r>
          </w:p>
        </w:tc>
        <w:tc>
          <w:tcPr>
            <w:tcW w:w="2693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младша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пятница 1 я неделя месяца)</w:t>
            </w:r>
          </w:p>
        </w:tc>
        <w:tc>
          <w:tcPr>
            <w:tcW w:w="3118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пя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ница 2 я неделя месяца)</w:t>
            </w:r>
          </w:p>
        </w:tc>
        <w:tc>
          <w:tcPr>
            <w:tcW w:w="340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среда 3 я неделя месяца)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(среда 4 я н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деля месяца)</w:t>
            </w:r>
          </w:p>
        </w:tc>
      </w:tr>
      <w:tr w:rsidR="004A44D9" w:rsidRPr="00B429C9" w:rsidTr="003545E4">
        <w:trPr>
          <w:cantSplit/>
          <w:trHeight w:val="4137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ышли зайцы в ог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д»</w:t>
            </w:r>
          </w:p>
          <w:p w:rsidR="004A44D9" w:rsidRPr="004A44D9" w:rsidRDefault="004A44D9" w:rsidP="003545E4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, прыжках, ползании. Дать возможность родителям и детям заниматься 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местно физкультурой. Дать родителям возмо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ость увидеть способ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 ребенка. Вызвать положительный эмоци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нальный отклик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мя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при игре с  мячом. Повторить и</w:t>
            </w:r>
            <w:r w:rsidRPr="004A44D9">
              <w:rPr>
                <w:rFonts w:ascii="Times New Roman" w:hAnsi="Times New Roman" w:cs="Times New Roman"/>
              </w:rPr>
              <w:t>г</w:t>
            </w:r>
            <w:r w:rsidRPr="004A44D9">
              <w:rPr>
                <w:rFonts w:ascii="Times New Roman" w:hAnsi="Times New Roman" w:cs="Times New Roman"/>
              </w:rPr>
              <w:t>ровые упражнения с б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гом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оль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ивать ловкость и глазомер во время игры с мячом. За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пить умение передавать мяч за головой назад, прыгать с </w:t>
            </w:r>
            <w:proofErr w:type="gramStart"/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чом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жатым между ног.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торить игровые упраж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звивать ловкость и глазомер во время игры с мячом; закрепить умение передавать мяч за головой назад, прыгать с мячом, зажатым между ног. Повторить игровые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бор урожа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Приобщать детей к здоровому образу жизни. Обучать детей игровым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ям для профилакт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ки осанки и плоскостопия. Создать положительно-эмоциональный настрой,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звать интерес к занятиям спортом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ы построим новый дом»</w:t>
            </w:r>
          </w:p>
          <w:p w:rsidR="004A44D9" w:rsidRPr="004A44D9" w:rsidRDefault="004A44D9" w:rsidP="003545E4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ние патриотических чувств у дошкольников младшего  возраста в процессе фи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культурно-оздоровительной раб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утешествие в осе</w:t>
            </w:r>
            <w:r w:rsidR="004A44D9" w:rsidRPr="004A44D9">
              <w:rPr>
                <w:rFonts w:ascii="Times New Roman" w:hAnsi="Times New Roman" w:cs="Times New Roman"/>
                <w:b/>
              </w:rPr>
              <w:t>н</w:t>
            </w:r>
            <w:r w:rsidR="004A44D9" w:rsidRPr="004A44D9">
              <w:rPr>
                <w:rFonts w:ascii="Times New Roman" w:hAnsi="Times New Roman" w:cs="Times New Roman"/>
                <w:b/>
              </w:rPr>
              <w:t>ний лес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11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 xml:space="preserve"> Продолжать расширять знания д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тей об окру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жающем мире, развивать фан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зию, воображение. Во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с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питывать любовь к пр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роде и бережное к ней отношение. Развивать физ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>ческие качества (силу, ловкость см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лость, гибкость). Дос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 xml:space="preserve">вить 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етям чувство р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ь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 xml:space="preserve">ческих упражнений.   </w:t>
            </w:r>
            <w:r w:rsidRPr="004A44D9">
              <w:rPr>
                <w:rFonts w:ascii="Times New Roman" w:hAnsi="Times New Roman" w:cs="Times New Roman"/>
                <w:color w:val="000000"/>
                <w:spacing w:val="-11"/>
              </w:rPr>
              <w:t xml:space="preserve">Закрепить умение продвигаться по кругу; 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повторить игровые упражнения с бегом, метанием. Развивать ло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в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кость, быстроту, смел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ind w:firstLine="355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bCs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Знакомить с русскими народными играми, забавами и </w:t>
            </w:r>
            <w:r w:rsidRPr="004A44D9">
              <w:rPr>
                <w:rFonts w:ascii="Times New Roman" w:hAnsi="Times New Roman" w:cs="Times New Roman"/>
                <w:spacing w:val="4"/>
              </w:rPr>
              <w:t>народными традициями.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 Закр</w:t>
            </w:r>
            <w:r w:rsidRPr="004A44D9">
              <w:rPr>
                <w:rFonts w:ascii="Times New Roman" w:hAnsi="Times New Roman" w:cs="Times New Roman"/>
                <w:spacing w:val="3"/>
              </w:rPr>
              <w:t>е</w:t>
            </w:r>
            <w:r w:rsidRPr="004A44D9">
              <w:rPr>
                <w:rFonts w:ascii="Times New Roman" w:hAnsi="Times New Roman" w:cs="Times New Roman"/>
                <w:spacing w:val="3"/>
              </w:rPr>
              <w:t>плять навыки выполнения ру</w:t>
            </w:r>
            <w:r w:rsidRPr="004A44D9">
              <w:rPr>
                <w:rFonts w:ascii="Times New Roman" w:hAnsi="Times New Roman" w:cs="Times New Roman"/>
                <w:spacing w:val="3"/>
              </w:rPr>
              <w:t>с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ских танцевальных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движений. </w:t>
            </w:r>
            <w:r w:rsidRPr="004A44D9">
              <w:rPr>
                <w:rFonts w:ascii="Times New Roman" w:hAnsi="Times New Roman" w:cs="Times New Roman"/>
                <w:spacing w:val="4"/>
              </w:rPr>
              <w:t xml:space="preserve">Развивать самостоятельность и умение </w:t>
            </w:r>
            <w:r w:rsidRPr="004A44D9">
              <w:rPr>
                <w:rFonts w:ascii="Times New Roman" w:hAnsi="Times New Roman" w:cs="Times New Roman"/>
                <w:spacing w:val="1"/>
              </w:rPr>
              <w:t>импровизирова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одвижные игры народов Росс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овышение интереса к физической культуре и з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 xml:space="preserve">ровому образу жизни. 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Закреплять умение уча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в спортивных играх с элементами соревнований, способствующих развитию ловкости, силы, быстроты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вершенствовать навыки выполнения основных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жений: бег, прыжк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ишка шалуниш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Пролж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учить ходить по ограниченной площади опоры,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я устойчивое равнов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ие; упражнять 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прыгивании на месте, приземляясь на полу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гнутые ног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желание заниматься физкультурой, самосто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тельность, дисципли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ван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й дом, мой пос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ок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одолжать з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комить детей с окружа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щим миром. Совершен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навыки ходьбы и бега. Упражнять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брасывании и ловле мяча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ша родина Росси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Вызвать положител</w:t>
            </w:r>
            <w:r w:rsidRPr="004A44D9">
              <w:rPr>
                <w:rFonts w:ascii="Times New Roman" w:hAnsi="Times New Roman" w:cs="Times New Roman"/>
                <w:spacing w:val="5"/>
              </w:rPr>
              <w:t>ь</w:t>
            </w:r>
            <w:r w:rsidRPr="004A44D9">
              <w:rPr>
                <w:rFonts w:ascii="Times New Roman" w:hAnsi="Times New Roman" w:cs="Times New Roman"/>
                <w:spacing w:val="5"/>
              </w:rPr>
              <w:t>ный, эмоциональный н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строй, устойчивый интерес к занятиям спортом,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жках. Развивать быст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ту, ловкость, смелость. В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Транспорт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у детей физич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кие качества: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выносливость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дружелюбие, чувство соп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живания, ответственности, дисциплинированн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олшебный цветок зд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вь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Цель: Познакомить детей с физическими упражнениями для укрепления здоровья с помощью подвижной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знавательной игр</w:t>
            </w:r>
            <w:proofErr w:type="gramStart"/>
            <w:r w:rsidRPr="004A44D9">
              <w:rPr>
                <w:rFonts w:ascii="Times New Roman" w:hAnsi="Times New Roman" w:cs="Times New Roman"/>
              </w:rPr>
              <w:t>ы-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путе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вие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гости к медвежатам – зима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Продолжать зн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комить детей с приро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ными явле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ниями; восп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тывать любовь к природе и желание ее беречь; со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вершенствовать навыки ходьбы и бега; упражнять в ползани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Доставить детям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ь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е забавы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Расширять знания детей об окружающем мире. Совершенствовать навыки ходьбы и бега. Упражнять в подбрас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нии и ловле мяча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а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й стадион – Пои</w:t>
            </w:r>
            <w:r w:rsidR="004A44D9" w:rsidRPr="004A44D9">
              <w:rPr>
                <w:rFonts w:ascii="Times New Roman" w:hAnsi="Times New Roman" w:cs="Times New Roman"/>
                <w:b/>
              </w:rPr>
              <w:t>г</w:t>
            </w:r>
            <w:r w:rsidR="004A44D9" w:rsidRPr="004A44D9">
              <w:rPr>
                <w:rFonts w:ascii="Times New Roman" w:hAnsi="Times New Roman" w:cs="Times New Roman"/>
                <w:b/>
              </w:rPr>
              <w:t>рай-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двиг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ые умения и навыки. Развивать физические каче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а (силу, быстроту, выносл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ость). Воспитывать целеу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ремленность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портивный город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здать радостное, бодрое настроение, желание играть в совместные игры. Упражнять в беге, прыжках, метании.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ловкость,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. Воспитывать доброжел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Как нам весело зимо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двига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ые умения и навыки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здать бодрое и веселое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роение у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воспитывать привычку за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аться физкультурой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стреча со Снегов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ком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навыки ходьбы и бега. Упражнять в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Закре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лять знания детей в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звании и определении времен года. Развивать внимание. Доставить детям чувство радости.</w:t>
            </w:r>
          </w:p>
        </w:tc>
        <w:tc>
          <w:tcPr>
            <w:tcW w:w="2693" w:type="dxa"/>
          </w:tcPr>
          <w:p w:rsidR="004A44D9" w:rsidRPr="004A44D9" w:rsidRDefault="004A44D9" w:rsidP="00E53600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утешествие в зимний лес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навыки ходьбы и бега. Упражнять в ползании. Продолжать знакомить с зимними явлениями пр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ды. Воспитывать л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бовь к природе и желание ее береч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Чем зимою нам заняться?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Закрепить знания о зимних видах спорта и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лечениях. Развивать вним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е, выразительность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, подвижность суставов. Формировать умение созд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ать образ в движении.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интерес к спорту, желание заниматься им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звл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Закрепить знания детей о зимних видах спорта. Способ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развитию выразитель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 речи, мимики и движений. Развивать ловкость быстроту, смелость, внимание, вырази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ость движений. Воспитывать желание заниматься спортом, чувство товарищества и спорти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ый характер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shd w:val="clear" w:color="auto" w:fill="FFFFFF"/>
              <w:tabs>
                <w:tab w:val="left" w:pos="526"/>
              </w:tabs>
              <w:spacing w:before="22"/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</w:t>
            </w:r>
            <w:r w:rsidR="004A44D9" w:rsidRPr="004A44D9">
              <w:rPr>
                <w:rFonts w:ascii="Times New Roman" w:hAnsi="Times New Roman" w:cs="Times New Roman"/>
                <w:b/>
              </w:rPr>
              <w:t>з</w:t>
            </w:r>
            <w:r w:rsidR="004A44D9" w:rsidRPr="004A44D9">
              <w:rPr>
                <w:rFonts w:ascii="Times New Roman" w:hAnsi="Times New Roman" w:cs="Times New Roman"/>
                <w:b/>
              </w:rPr>
              <w:t>вле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Закрепить знания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ей о зимних видах спорта. Способствовать развитию выразительности речи, м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ики и движений. Развивать ловкость быстроту, смелость, внимание, выразительность движений. Воспитывать 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лание заниматься спортом, чувство товарищества и спортивный характер. 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амин день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беге, равновесии, спрыгив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Развивать ловкость, быстроту. Воспитывать желание быть похожими на хра</w:t>
            </w:r>
            <w:r w:rsidRPr="004A44D9">
              <w:rPr>
                <w:rFonts w:ascii="Times New Roman" w:hAnsi="Times New Roman" w:cs="Times New Roman"/>
              </w:rPr>
              <w:t>б</w:t>
            </w:r>
            <w:r w:rsidRPr="004A44D9">
              <w:rPr>
                <w:rFonts w:ascii="Times New Roman" w:hAnsi="Times New Roman" w:cs="Times New Roman"/>
              </w:rPr>
              <w:t>рых летчиков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Хочется мальчишкам в армии служить!»</w:t>
            </w:r>
          </w:p>
          <w:p w:rsidR="004A44D9" w:rsidRPr="004A44D9" w:rsidRDefault="004A44D9" w:rsidP="003545E4">
            <w:pPr>
              <w:shd w:val="clear" w:color="auto" w:fill="FFFFFF"/>
              <w:ind w:right="120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. 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умения.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интерес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ребность в занятиях спортом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быстроту, силу, смекалку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я безопасность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</w:t>
            </w:r>
            <w:proofErr w:type="gramStart"/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</w:rPr>
              <w:t>п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рыжках, метании.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вкость, см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лость, глазомер. Воспит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вать любовь и уважение к профессии военного, чувства коллективизма и взаимов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ручки, ответственн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лава армии Российской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Совершенствовать дв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гательные способности;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ках. 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смелость. Воспитывать любовь и уважение к профе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сии военного, чувства колле</w:t>
            </w:r>
            <w:r w:rsidRPr="004A44D9">
              <w:rPr>
                <w:rFonts w:ascii="Times New Roman" w:hAnsi="Times New Roman" w:cs="Times New Roman"/>
                <w:spacing w:val="5"/>
              </w:rPr>
              <w:t>к</w:t>
            </w:r>
            <w:r w:rsidRPr="004A44D9">
              <w:rPr>
                <w:rFonts w:ascii="Times New Roman" w:hAnsi="Times New Roman" w:cs="Times New Roman"/>
                <w:spacing w:val="5"/>
              </w:rPr>
              <w:t>тивизма и взаимовыручк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«Цветок здоровь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Укреплять физич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кое и психическое здо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вье детей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знания об орг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низме человека, роли физ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ческих упражнений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его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жизнедеятельности, спос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бах укрепления здоровья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выдержку, внимание, смелость и упорство в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тижении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поставленной цели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ришла весна, разб</w:t>
            </w:r>
            <w:r w:rsidR="004A44D9" w:rsidRPr="004A44D9">
              <w:rPr>
                <w:rFonts w:ascii="Times New Roman" w:hAnsi="Times New Roman" w:cs="Times New Roman"/>
                <w:b/>
              </w:rPr>
              <w:t>у</w:t>
            </w:r>
            <w:r w:rsidR="004A44D9" w:rsidRPr="004A44D9">
              <w:rPr>
                <w:rFonts w:ascii="Times New Roman" w:hAnsi="Times New Roman" w:cs="Times New Roman"/>
                <w:b/>
              </w:rPr>
              <w:t>дим мишку ото сна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крепить у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бросать мяч об пол (вверх) и ловить его двумя руками. 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устойчивое рав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есие при ходьбе по гимнастической скаме</w:t>
            </w:r>
            <w:r w:rsidRPr="004A44D9">
              <w:rPr>
                <w:rFonts w:ascii="Times New Roman" w:hAnsi="Times New Roman" w:cs="Times New Roman"/>
              </w:rPr>
              <w:t>й</w:t>
            </w:r>
            <w:r w:rsidRPr="004A44D9">
              <w:rPr>
                <w:rFonts w:ascii="Times New Roman" w:hAnsi="Times New Roman" w:cs="Times New Roman"/>
              </w:rPr>
              <w:t>ке и массажным доро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кам. Совершенствовать навык прыжков через предметы. Воспитывать желание заниматься ф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зическими упраж</w:t>
            </w:r>
            <w:r w:rsidRPr="004A44D9">
              <w:rPr>
                <w:rFonts w:ascii="Times New Roman" w:hAnsi="Times New Roman" w:cs="Times New Roman"/>
              </w:rPr>
              <w:softHyphen/>
              <w:t>нениями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A44D9" w:rsidRPr="004A44D9">
              <w:rPr>
                <w:rFonts w:ascii="Times New Roman" w:hAnsi="Times New Roman" w:cs="Times New Roman"/>
                <w:b/>
              </w:rPr>
              <w:t>Федорино</w:t>
            </w:r>
            <w:proofErr w:type="spellEnd"/>
            <w:r w:rsidR="004A44D9" w:rsidRPr="004A44D9">
              <w:rPr>
                <w:rFonts w:ascii="Times New Roman" w:hAnsi="Times New Roman" w:cs="Times New Roman"/>
                <w:b/>
              </w:rPr>
              <w:t xml:space="preserve"> горе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ра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овесии, умении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ть правильную осанку, спрыгивании со скамейки и подпрыгивании вверх с доставанием предмета. Развивать внимание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выносливость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</w:t>
            </w:r>
            <w:r w:rsidR="004A44D9" w:rsidRPr="004A44D9">
              <w:rPr>
                <w:rFonts w:ascii="Times New Roman" w:hAnsi="Times New Roman" w:cs="Times New Roman"/>
                <w:b/>
              </w:rPr>
              <w:t>а</w:t>
            </w:r>
            <w:r w:rsidR="004A44D9" w:rsidRPr="004A44D9">
              <w:rPr>
                <w:rFonts w:ascii="Times New Roman" w:hAnsi="Times New Roman" w:cs="Times New Roman"/>
                <w:b/>
              </w:rPr>
              <w:t>диц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вершенств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подбрасывании, отб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нии, ловле и прокатывании мяча. Воспитывать волю к победе, командные качества (чувство долга, ответствен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)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ад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ции»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иобщить детей к традициям большого спорта;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одолжать укреплять здо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ье детей; учить не только 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лучать радость от своих 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ультатов, но и переживать за товарищей.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ыявить спортивные инте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ы, склонности и способности дошкольников; развивать б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троту, ловкость, силу, т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ность, выносливость; вос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тывать волевые качества, ра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ивать стремление к победе и уверенность в своих силах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proofErr w:type="spellStart"/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>:</w:t>
            </w:r>
            <w:r w:rsidRPr="004A44D9">
              <w:rPr>
                <w:rFonts w:ascii="Times New Roman" w:hAnsi="Times New Roman" w:cs="Times New Roman"/>
              </w:rPr>
              <w:t>с</w:t>
            </w:r>
            <w:proofErr w:type="gramEnd"/>
            <w:r w:rsidRPr="004A44D9">
              <w:rPr>
                <w:rFonts w:ascii="Times New Roman" w:hAnsi="Times New Roman" w:cs="Times New Roman"/>
              </w:rPr>
              <w:t>охраня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и укреплять здоровье через развитие ко</w:t>
            </w:r>
            <w:r w:rsidRPr="004A44D9">
              <w:rPr>
                <w:rFonts w:ascii="Times New Roman" w:hAnsi="Times New Roman" w:cs="Times New Roman"/>
              </w:rPr>
              <w:t>н</w:t>
            </w:r>
            <w:r w:rsidRPr="004A44D9">
              <w:rPr>
                <w:rFonts w:ascii="Times New Roman" w:hAnsi="Times New Roman" w:cs="Times New Roman"/>
              </w:rPr>
              <w:t>диционных физических к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 xml:space="preserve">честв;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оздоравли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и у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плять дыхательную систему с помощью дыхательны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 xml:space="preserve"> Воспитывать морально-волевые качества через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полнение физических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й, воспитывать взаим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 xml:space="preserve">выручку, взаимопомощь, чувство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команды</w:t>
            </w:r>
            <w:proofErr w:type="gramStart"/>
            <w:r w:rsidRPr="004A44D9">
              <w:rPr>
                <w:rFonts w:ascii="Times New Roman" w:hAnsi="Times New Roman" w:cs="Times New Roman"/>
              </w:rPr>
              <w:t>.Р</w:t>
            </w:r>
            <w:proofErr w:type="gramEnd"/>
            <w:r w:rsidRPr="004A44D9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кондиционные физические качества, повторить навык скольжения на груди,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чувство ритма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, желание играть в сов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ные игры. Упражнять в беге, прыжках,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. Развивать ловкость, быстроту, смелость. Воспитывать добро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ательность.</w:t>
            </w:r>
          </w:p>
          <w:p w:rsidR="004A44D9" w:rsidRPr="004A44D9" w:rsidRDefault="004A44D9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, красивыми, счас</w:t>
            </w:r>
            <w:r w:rsidR="004A44D9" w:rsidRPr="004A44D9">
              <w:rPr>
                <w:rFonts w:ascii="Times New Roman" w:hAnsi="Times New Roman" w:cs="Times New Roman"/>
                <w:b/>
              </w:rPr>
              <w:t>т</w:t>
            </w:r>
            <w:r w:rsidR="004A44D9" w:rsidRPr="004A44D9">
              <w:rPr>
                <w:rFonts w:ascii="Times New Roman" w:hAnsi="Times New Roman" w:cs="Times New Roman"/>
                <w:b/>
              </w:rPr>
              <w:t>ливыми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здорового образа жизни. Закрепить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е основных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: бега, прыжков, 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ания. Развивать умение ориентироваться в пр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ранстве. Доставить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ям чувство радости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Ловкие, сильные, см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ые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умение ст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вить перед собой цель и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игать ее, преодолевая пр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пятствия; совершенствовать двигательные качества (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быстроту, выносл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ость); развивать умение ориентироваться в простра</w:t>
            </w:r>
            <w:r w:rsidRPr="004A44D9">
              <w:rPr>
                <w:rFonts w:ascii="Times New Roman" w:hAnsi="Times New Roman" w:cs="Times New Roman"/>
                <w:spacing w:val="5"/>
              </w:rPr>
              <w:t>н</w:t>
            </w:r>
            <w:r w:rsidRPr="004A44D9">
              <w:rPr>
                <w:rFonts w:ascii="Times New Roman" w:hAnsi="Times New Roman" w:cs="Times New Roman"/>
                <w:spacing w:val="5"/>
              </w:rPr>
              <w:t>стве; воспитывать коман</w:t>
            </w:r>
            <w:r w:rsidRPr="004A44D9">
              <w:rPr>
                <w:rFonts w:ascii="Times New Roman" w:hAnsi="Times New Roman" w:cs="Times New Roman"/>
                <w:spacing w:val="5"/>
              </w:rPr>
              <w:t>д</w:t>
            </w:r>
            <w:r w:rsidRPr="004A44D9">
              <w:rPr>
                <w:rFonts w:ascii="Times New Roman" w:hAnsi="Times New Roman" w:cs="Times New Roman"/>
                <w:spacing w:val="5"/>
              </w:rPr>
              <w:t>ные качества; доставить д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здоровом теле – здоровый дух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ививать любовь к сп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ту и физкультурным упражне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ям. Развивать быстроту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силу. Подвести детей к пониманию того, что каждый человек должен сам заботиться о своем здоровье с детства. По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шать защитные силы организма через массаж, дыхательную ги</w:t>
            </w:r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настику. Закрепить знания о н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обходимости наличия витаминов в организме человека, о поле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ных продуктах, в которых 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держаться витамины. Доставить детям чувство радост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то затей для 100 друзе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proofErr w:type="spellStart"/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</w:rPr>
              <w:t>:С</w:t>
            </w:r>
            <w:proofErr w:type="gramEnd"/>
            <w:r w:rsidRPr="004A44D9">
              <w:rPr>
                <w:rFonts w:ascii="Times New Roman" w:hAnsi="Times New Roman" w:cs="Times New Roman"/>
              </w:rPr>
              <w:t>овершенство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а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ловле и прокатывании мяча. Упражнять в ловкости, точности движений. Восп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тывать волю к победе, к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мандные качества (чувство долга, ответственности). Доставить детям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совместной с роди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ями деятельности;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е лягушки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ческих упра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ж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нений. </w:t>
            </w:r>
            <w:r w:rsidRPr="004A44D9">
              <w:rPr>
                <w:rFonts w:ascii="Times New Roman" w:hAnsi="Times New Roman" w:cs="Times New Roman"/>
              </w:rPr>
              <w:t>Упражнять в ходьбе, беге, прыжках. Развивать ориентировку в пространстве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обру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2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;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во время игры с обручем; повт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рить игровые упражнения с бегом, прыжкам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смелость,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ходчивость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еленая стран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способности детей. Упражнять в ходьбе, беге, прыжках, метани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любовь к природе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о рад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жунгли зовут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Вызвать положительный, эмоциональный настрой, у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ойчивый интерес к занятиям спортом. Упражнять в равнов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ии, беге прыжках. Развивать быстроту, ловкость, смелость. Вос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о  свидания детский сад! Здравствуй школа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ть навыки здорового образа жизн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бережное отно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к своему здоровью,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устойчивый ин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с к занятиям физической культурой и спортом;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лять радость и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игр развивающей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правленности; создавать у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ловия для проявления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ойчивости, смекалки, вза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опомощи.</w:t>
            </w:r>
          </w:p>
        </w:tc>
      </w:tr>
    </w:tbl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4A44D9" w:rsidRDefault="004A44D9" w:rsidP="004A4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Pr="007C5DC6">
        <w:rPr>
          <w:rFonts w:eastAsia="+mn-ea"/>
          <w:color w:val="000000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BE6A08" w:rsidRPr="00BE6A08" w:rsidRDefault="008F00FB" w:rsidP="008F00FB">
      <w:pPr>
        <w:pStyle w:val="a8"/>
        <w:rPr>
          <w:rFonts w:ascii="Times New Roman" w:hAnsi="Times New Roman"/>
        </w:rPr>
      </w:pPr>
      <w:r w:rsidRPr="008F00FB">
        <w:rPr>
          <w:rFonts w:ascii="Times New Roman" w:hAnsi="Times New Roman"/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 w:rsidR="00BE6A08" w:rsidRPr="00BE6A08">
        <w:rPr>
          <w:rFonts w:ascii="Times New Roman" w:hAnsi="Times New Roman"/>
        </w:rPr>
        <w:t>Первая  младшая группа на 20__/20__</w:t>
      </w:r>
      <w:r w:rsidR="00BE6A08" w:rsidRPr="00BE6A08">
        <w:rPr>
          <w:rFonts w:ascii="Times New Roman" w:hAnsi="Times New Roman"/>
        </w:rPr>
        <w:tab/>
      </w:r>
      <w:r w:rsidR="00BE6A08" w:rsidRPr="00BE6A08">
        <w:rPr>
          <w:rFonts w:ascii="Times New Roman" w:hAnsi="Times New Roman"/>
          <w:spacing w:val="3"/>
        </w:rPr>
        <w:t>учебный год</w:t>
      </w:r>
      <w:r w:rsidR="00BE6A08" w:rsidRPr="00BE6A08">
        <w:rPr>
          <w:rFonts w:ascii="Times New Roman" w:hAnsi="Times New Roman"/>
        </w:rPr>
        <w:tab/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  <w:spacing w:val="-2"/>
        </w:rPr>
      </w:pP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  <w:r w:rsidRPr="00BE6A08">
        <w:rPr>
          <w:rFonts w:ascii="Times New Roman" w:hAnsi="Times New Roman"/>
          <w:spacing w:val="-2"/>
        </w:rPr>
        <w:t>Воспитатели:</w:t>
      </w:r>
      <w:r w:rsidRPr="00BE6A08">
        <w:rPr>
          <w:rFonts w:ascii="Times New Roman" w:hAnsi="Times New Roman"/>
        </w:rPr>
        <w:t xml:space="preserve">  ________________________________________________________________</w:t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53"/>
        <w:gridCol w:w="1172"/>
        <w:gridCol w:w="1117"/>
        <w:gridCol w:w="927"/>
        <w:gridCol w:w="928"/>
        <w:gridCol w:w="1238"/>
        <w:gridCol w:w="1070"/>
        <w:gridCol w:w="927"/>
        <w:gridCol w:w="928"/>
        <w:gridCol w:w="927"/>
        <w:gridCol w:w="928"/>
        <w:gridCol w:w="856"/>
        <w:gridCol w:w="999"/>
      </w:tblGrid>
      <w:tr w:rsidR="00BE6A08" w:rsidRPr="00BE6A08" w:rsidTr="00BE6A08">
        <w:trPr>
          <w:cantSplit/>
          <w:trHeight w:val="114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меет ходить и </w:t>
            </w:r>
            <w:proofErr w:type="gramStart"/>
            <w:r w:rsidRPr="00BE6A08">
              <w:rPr>
                <w:rFonts w:ascii="Times New Roman" w:hAnsi="Times New Roman"/>
              </w:rPr>
              <w:t>б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гать</w:t>
            </w:r>
            <w:proofErr w:type="gramEnd"/>
            <w:r w:rsidRPr="00BE6A08">
              <w:rPr>
                <w:rFonts w:ascii="Times New Roman" w:hAnsi="Times New Roman"/>
              </w:rPr>
              <w:t xml:space="preserve"> не наталкиваясь на других детей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Может прыгать на двух ногах на месте, с продв</w:t>
            </w:r>
            <w:r w:rsidRPr="00BE6A08">
              <w:rPr>
                <w:rFonts w:ascii="Times New Roman" w:hAnsi="Times New Roman"/>
              </w:rPr>
              <w:t>и</w:t>
            </w:r>
            <w:r w:rsidRPr="00BE6A08">
              <w:rPr>
                <w:rFonts w:ascii="Times New Roman" w:hAnsi="Times New Roman"/>
              </w:rPr>
              <w:t>жением вперёд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брать, держать, переносить, класть, бросать, катать мяч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ползать, подлезать под натянутую в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рёвку, перел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зать через пр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пятствие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Итоговый показатель </w:t>
            </w:r>
          </w:p>
        </w:tc>
      </w:tr>
      <w:tr w:rsidR="00BE6A08" w:rsidRPr="00BE6A08" w:rsidTr="00BE6A08">
        <w:trPr>
          <w:cantSplit/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личество ба</w:t>
            </w:r>
            <w:r w:rsidRPr="00BE6A08">
              <w:rPr>
                <w:rFonts w:ascii="Times New Roman" w:hAnsi="Times New Roman"/>
              </w:rPr>
              <w:t>л</w:t>
            </w:r>
            <w:r w:rsidRPr="00BE6A08">
              <w:rPr>
                <w:rFonts w:ascii="Times New Roman" w:hAnsi="Times New Roman"/>
              </w:rPr>
              <w:t>ло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ровень </w:t>
            </w:r>
          </w:p>
        </w:tc>
      </w:tr>
      <w:tr w:rsidR="00BE6A08" w:rsidRPr="00BE6A08" w:rsidTr="00BE6A0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53600" w:rsidRPr="00BE6A08" w:rsidTr="00E53600">
        <w:trPr>
          <w:trHeight w:val="42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</w:tbl>
    <w:p w:rsidR="00BE6A08" w:rsidRPr="00BE6A08" w:rsidRDefault="00BE6A08" w:rsidP="00BE6A08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E6A08" w:rsidRPr="00BE6A08" w:rsidTr="00BE6A08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E6A08" w:rsidRPr="00BE6A08" w:rsidTr="00BE6A08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E6A08" w:rsidRPr="00BE6A08" w:rsidTr="00BE6A08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8F00FB" w:rsidRDefault="008F00FB" w:rsidP="008F00FB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>
        <w:rPr>
          <w:b/>
        </w:rPr>
        <w:lastRenderedPageBreak/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 xml:space="preserve">2 младшая   </w:t>
      </w:r>
      <w:r w:rsidRPr="00BE6A08">
        <w:t xml:space="preserve"> 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B07AAA" w:rsidRPr="00991B20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</w:t>
      </w:r>
      <w:r>
        <w:rPr>
          <w:rFonts w:ascii="Times New Roman" w:hAnsi="Times New Roman" w:cs="Times New Roman"/>
        </w:rPr>
        <w:t>Инструктор по ФИЗО_____________________________</w:t>
      </w:r>
      <w:r w:rsidRPr="00991B2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</w:p>
    <w:tbl>
      <w:tblPr>
        <w:tblStyle w:val="a6"/>
        <w:tblW w:w="15453" w:type="dxa"/>
        <w:tblLayout w:type="fixed"/>
        <w:tblLook w:val="04A0"/>
      </w:tblPr>
      <w:tblGrid>
        <w:gridCol w:w="510"/>
        <w:gridCol w:w="1542"/>
        <w:gridCol w:w="1175"/>
        <w:gridCol w:w="992"/>
        <w:gridCol w:w="992"/>
        <w:gridCol w:w="851"/>
        <w:gridCol w:w="992"/>
        <w:gridCol w:w="1045"/>
        <w:gridCol w:w="903"/>
        <w:gridCol w:w="902"/>
        <w:gridCol w:w="873"/>
        <w:gridCol w:w="874"/>
        <w:gridCol w:w="1056"/>
        <w:gridCol w:w="980"/>
        <w:gridCol w:w="882"/>
        <w:gridCol w:w="884"/>
      </w:tblGrid>
      <w:tr w:rsidR="00B07AAA" w:rsidRPr="00527FF1" w:rsidTr="00950216">
        <w:trPr>
          <w:trHeight w:val="1242"/>
        </w:trPr>
        <w:tc>
          <w:tcPr>
            <w:tcW w:w="510" w:type="dxa"/>
            <w:vMerge w:val="restart"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2" w:type="dxa"/>
            <w:vMerge w:val="restart"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167" w:type="dxa"/>
            <w:gridSpan w:val="2"/>
          </w:tcPr>
          <w:p w:rsidR="00B07AAA" w:rsidRDefault="00B07AAA" w:rsidP="009502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Умеет ходить и бегать, сохраняя равновесие, в разных направлениях по указанию взрослого</w:t>
            </w:r>
          </w:p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07AAA" w:rsidRPr="006274A9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яет равнов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е при ходьбе по ограниченной пло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, при переш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вании через пре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ы</w:t>
            </w:r>
          </w:p>
        </w:tc>
        <w:tc>
          <w:tcPr>
            <w:tcW w:w="2037" w:type="dxa"/>
            <w:gridSpan w:val="2"/>
          </w:tcPr>
          <w:p w:rsidR="00B07AAA" w:rsidRPr="00B07AAA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Выполняет ОРУ по со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б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ственной инициати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softHyphen/>
              <w:t>ве, согласует движения рук и ног</w:t>
            </w:r>
          </w:p>
        </w:tc>
        <w:tc>
          <w:tcPr>
            <w:tcW w:w="1805" w:type="dxa"/>
            <w:gridSpan w:val="2"/>
          </w:tcPr>
          <w:p w:rsidR="00B07AAA" w:rsidRPr="00B0309C" w:rsidRDefault="00B07AAA" w:rsidP="00950216">
            <w:pPr>
              <w:ind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1747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Энергично отта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ивается в пры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ах на двух ногах, прыгает в длину с места</w:t>
            </w:r>
          </w:p>
        </w:tc>
        <w:tc>
          <w:tcPr>
            <w:tcW w:w="2036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Катает мяч в заданном направлении с расст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ния, бросает мяч двумя руками от груди, из-за головы; ударяет мячом об пол, бросает вверх и л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вит; метает предметы правой и левой руками</w:t>
            </w:r>
          </w:p>
        </w:tc>
        <w:tc>
          <w:tcPr>
            <w:tcW w:w="1766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Итоговый показ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а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тель по каждому ребенку (среднее значение)</w:t>
            </w:r>
          </w:p>
        </w:tc>
      </w:tr>
      <w:tr w:rsidR="00B07AAA" w:rsidRPr="00527FF1" w:rsidTr="00950216">
        <w:trPr>
          <w:trHeight w:val="123"/>
        </w:trPr>
        <w:tc>
          <w:tcPr>
            <w:tcW w:w="510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045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03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0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73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74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56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80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8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84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21"/>
        </w:trPr>
        <w:tc>
          <w:tcPr>
            <w:tcW w:w="510" w:type="dxa"/>
            <w:tcBorders>
              <w:bottom w:val="single" w:sz="4" w:space="0" w:color="auto"/>
            </w:tcBorders>
          </w:tcPr>
          <w:p w:rsidR="00B07AAA" w:rsidRPr="006274A9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4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0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9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1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6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74"/>
        </w:trPr>
        <w:tc>
          <w:tcPr>
            <w:tcW w:w="510" w:type="dxa"/>
            <w:tcBorders>
              <w:top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 xml:space="preserve">средняя </w:t>
      </w:r>
      <w:r w:rsidRPr="00BE6A08">
        <w:t xml:space="preserve"> группа </w:t>
      </w:r>
      <w:r>
        <w:t xml:space="preserve">             </w:t>
      </w:r>
      <w:r w:rsidRPr="00BE6A08">
        <w:t>на 20__/20__</w:t>
      </w:r>
      <w:r w:rsidRPr="00BE6A08">
        <w:tab/>
      </w:r>
      <w:r>
        <w:t xml:space="preserve">                </w:t>
      </w:r>
      <w:r w:rsidRPr="00BE6A08">
        <w:rPr>
          <w:spacing w:val="3"/>
        </w:rPr>
        <w:t>учебный год</w:t>
      </w:r>
    </w:p>
    <w:p w:rsidR="00B07AAA" w:rsidRPr="00991B20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</w:t>
      </w:r>
      <w:r>
        <w:rPr>
          <w:rFonts w:ascii="Times New Roman" w:hAnsi="Times New Roman" w:cs="Times New Roman"/>
        </w:rPr>
        <w:t>Инструктор по ФИЗО_____________________________</w:t>
      </w:r>
      <w:r w:rsidRPr="00991B2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Pr="00DC3D55" w:rsidRDefault="00B07AAA" w:rsidP="00B07AAA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  <w:r>
        <w:t xml:space="preserve">                                   </w:t>
      </w:r>
    </w:p>
    <w:tbl>
      <w:tblPr>
        <w:tblStyle w:val="a6"/>
        <w:tblW w:w="15276" w:type="dxa"/>
        <w:tblLook w:val="04A0"/>
      </w:tblPr>
      <w:tblGrid>
        <w:gridCol w:w="474"/>
        <w:gridCol w:w="1631"/>
        <w:gridCol w:w="1133"/>
        <w:gridCol w:w="1132"/>
        <w:gridCol w:w="1133"/>
        <w:gridCol w:w="1178"/>
        <w:gridCol w:w="947"/>
        <w:gridCol w:w="1180"/>
        <w:gridCol w:w="1086"/>
        <w:gridCol w:w="1133"/>
        <w:gridCol w:w="1133"/>
        <w:gridCol w:w="991"/>
        <w:gridCol w:w="1133"/>
        <w:gridCol w:w="992"/>
      </w:tblGrid>
      <w:tr w:rsidR="00B07AAA" w:rsidRPr="00527FF1" w:rsidTr="00950216">
        <w:trPr>
          <w:trHeight w:val="783"/>
        </w:trPr>
        <w:tc>
          <w:tcPr>
            <w:tcW w:w="459" w:type="dxa"/>
            <w:vMerge w:val="restart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313" w:type="dxa"/>
            <w:gridSpan w:val="2"/>
          </w:tcPr>
          <w:p w:rsidR="00B07AAA" w:rsidRPr="00C14898" w:rsidRDefault="00B07AAA" w:rsidP="00950216">
            <w:pPr>
              <w:spacing w:line="202" w:lineRule="exact"/>
              <w:jc w:val="center"/>
              <w:rPr>
                <w:b/>
                <w:sz w:val="16"/>
              </w:rPr>
            </w:pP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Выполняет ОРУ по собс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т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венной инициати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softHyphen/>
              <w:t>ве, согл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а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сует движения рук и ног</w:t>
            </w:r>
          </w:p>
        </w:tc>
        <w:tc>
          <w:tcPr>
            <w:tcW w:w="2128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храняет равновесие при ходьбе по огран</w:t>
            </w: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нной плоскости, при перешагивании через предметы</w:t>
            </w:r>
          </w:p>
        </w:tc>
        <w:tc>
          <w:tcPr>
            <w:tcW w:w="2221" w:type="dxa"/>
            <w:gridSpan w:val="2"/>
          </w:tcPr>
          <w:p w:rsidR="00B07AAA" w:rsidRPr="00C14898" w:rsidRDefault="00B07AAA" w:rsidP="00950216">
            <w:pPr>
              <w:spacing w:line="197" w:lineRule="exact"/>
              <w:rPr>
                <w:b/>
                <w:sz w:val="16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Ловит мяч с расстоя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ния. Метает мяч разны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ми сп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t>о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t>собами правой и левой руками, отбива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ет о пол</w:t>
            </w:r>
          </w:p>
        </w:tc>
        <w:tc>
          <w:tcPr>
            <w:tcW w:w="2126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Энергично отталкив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ется в прыжках на двух ногах, прыгает в длину с мес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не менее 50 см</w:t>
            </w:r>
          </w:p>
        </w:tc>
        <w:tc>
          <w:tcPr>
            <w:tcW w:w="2127" w:type="dxa"/>
            <w:gridSpan w:val="2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B07AAA" w:rsidRPr="00527FF1" w:rsidTr="00950216">
        <w:trPr>
          <w:trHeight w:val="145"/>
        </w:trPr>
        <w:tc>
          <w:tcPr>
            <w:tcW w:w="459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79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47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81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87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3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422"/>
        </w:trPr>
        <w:tc>
          <w:tcPr>
            <w:tcW w:w="2093" w:type="dxa"/>
            <w:gridSpan w:val="2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Итоговый показа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тель по группе (сред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нее знач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е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ние)</w:t>
            </w: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>старшая</w:t>
      </w:r>
      <w:r w:rsidRPr="00BE6A08">
        <w:t xml:space="preserve"> группа</w:t>
      </w:r>
      <w:r>
        <w:t xml:space="preserve">         </w:t>
      </w:r>
      <w:r w:rsidRPr="00BE6A08">
        <w:t xml:space="preserve"> на 20__/20__</w:t>
      </w:r>
      <w:r w:rsidRPr="00BE6A08">
        <w:tab/>
      </w:r>
      <w:r>
        <w:t xml:space="preserve">            </w:t>
      </w:r>
      <w:r w:rsidRPr="00BE6A08">
        <w:rPr>
          <w:spacing w:val="3"/>
        </w:rPr>
        <w:t>учебный год</w:t>
      </w:r>
    </w:p>
    <w:p w:rsidR="00B07AAA" w:rsidRPr="007E6A0B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</w:t>
      </w:r>
      <w:r>
        <w:rPr>
          <w:rFonts w:ascii="Times New Roman" w:hAnsi="Times New Roman" w:cs="Times New Roman"/>
        </w:rPr>
        <w:t>Инструктор по физическому воспитанию_____________________</w:t>
      </w:r>
      <w:r w:rsidRPr="00991B2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</w:t>
      </w:r>
    </w:p>
    <w:tbl>
      <w:tblPr>
        <w:tblStyle w:val="a6"/>
        <w:tblW w:w="15658" w:type="dxa"/>
        <w:tblInd w:w="-34" w:type="dxa"/>
        <w:tblLayout w:type="fixed"/>
        <w:tblLook w:val="04A0"/>
      </w:tblPr>
      <w:tblGrid>
        <w:gridCol w:w="554"/>
        <w:gridCol w:w="1573"/>
        <w:gridCol w:w="1134"/>
        <w:gridCol w:w="1134"/>
        <w:gridCol w:w="992"/>
        <w:gridCol w:w="851"/>
        <w:gridCol w:w="850"/>
        <w:gridCol w:w="992"/>
        <w:gridCol w:w="993"/>
        <w:gridCol w:w="992"/>
        <w:gridCol w:w="850"/>
        <w:gridCol w:w="851"/>
        <w:gridCol w:w="850"/>
        <w:gridCol w:w="993"/>
        <w:gridCol w:w="1152"/>
        <w:gridCol w:w="890"/>
        <w:gridCol w:w="7"/>
      </w:tblGrid>
      <w:tr w:rsidR="00B07AAA" w:rsidRPr="00527FF1" w:rsidTr="00950216">
        <w:trPr>
          <w:trHeight w:val="1040"/>
        </w:trPr>
        <w:tc>
          <w:tcPr>
            <w:tcW w:w="554" w:type="dxa"/>
            <w:vMerge w:val="restart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п</w:t>
            </w:r>
            <w:proofErr w:type="spellEnd"/>
            <w:proofErr w:type="gramEnd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proofErr w:type="spellStart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573" w:type="dxa"/>
            <w:vMerge w:val="restart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Ф.И.О.</w:t>
            </w:r>
          </w:p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Умеет перестраиват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ь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ся в </w:t>
            </w:r>
            <w:proofErr w:type="gramStart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колонну</w:t>
            </w:r>
            <w:proofErr w:type="gramEnd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 но трое, чет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веро, равняться, размы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каться, вып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л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нять пов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роты в к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лонне</w:t>
            </w:r>
          </w:p>
        </w:tc>
        <w:tc>
          <w:tcPr>
            <w:tcW w:w="1843" w:type="dxa"/>
            <w:gridSpan w:val="2"/>
          </w:tcPr>
          <w:p w:rsidR="00B07AAA" w:rsidRPr="00D13F40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Выполняет ОРУ по собственной инициати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softHyphen/>
              <w:t>ве, с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о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гласует движ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е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ния рук и ног</w:t>
            </w:r>
          </w:p>
        </w:tc>
        <w:tc>
          <w:tcPr>
            <w:tcW w:w="1842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3F40">
              <w:rPr>
                <w:rStyle w:val="BodytextCandara"/>
                <w:rFonts w:ascii="Times New Roman" w:eastAsia="Courier New" w:hAnsi="Times New Roman" w:cs="Times New Roman"/>
                <w:b/>
                <w:sz w:val="20"/>
                <w:szCs w:val="15"/>
              </w:rPr>
              <w:t>Умеет метать предметы правой и левой руками в вертикальную и горизонтальную цель, отби</w:t>
            </w:r>
            <w:r w:rsidRPr="00D13F40">
              <w:rPr>
                <w:rStyle w:val="BodytextCandara"/>
                <w:rFonts w:ascii="Times New Roman" w:eastAsia="Courier New" w:hAnsi="Times New Roman" w:cs="Times New Roman"/>
                <w:b/>
                <w:sz w:val="20"/>
                <w:szCs w:val="15"/>
              </w:rPr>
              <w:softHyphen/>
              <w:t>вает и ловит мяч</w:t>
            </w:r>
          </w:p>
        </w:tc>
        <w:tc>
          <w:tcPr>
            <w:tcW w:w="1985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Умеет 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прыгать в длину с места, с разбега, в высоту с ра</w:t>
            </w:r>
            <w:proofErr w:type="gramStart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з-</w:t>
            </w:r>
            <w:proofErr w:type="gramEnd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 бега, через скакалку</w:t>
            </w:r>
          </w:p>
        </w:tc>
        <w:tc>
          <w:tcPr>
            <w:tcW w:w="1701" w:type="dxa"/>
            <w:gridSpan w:val="2"/>
          </w:tcPr>
          <w:p w:rsidR="00B07AAA" w:rsidRPr="00D13F40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</w:rPr>
              <w:t>Проявляет и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терес к участию  в подвижных играх  и физ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ческих упра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ж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нениях</w:t>
            </w:r>
          </w:p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843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Умеет лазать по гимнастической стенке</w:t>
            </w:r>
          </w:p>
        </w:tc>
        <w:tc>
          <w:tcPr>
            <w:tcW w:w="2049" w:type="dxa"/>
            <w:gridSpan w:val="3"/>
          </w:tcPr>
          <w:p w:rsidR="00B07AAA" w:rsidRPr="00D13F40" w:rsidRDefault="00B07AAA" w:rsidP="00950216">
            <w:pPr>
              <w:ind w:left="-94"/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75pt"/>
                <w:rFonts w:eastAsiaTheme="minorHAnsi"/>
                <w:b/>
                <w:sz w:val="20"/>
              </w:rPr>
              <w:t>Итоговый показ</w:t>
            </w:r>
            <w:r w:rsidRPr="00D13F40">
              <w:rPr>
                <w:rStyle w:val="Bodytext75pt"/>
                <w:rFonts w:eastAsiaTheme="minorHAnsi"/>
                <w:b/>
                <w:sz w:val="20"/>
              </w:rPr>
              <w:t>а</w:t>
            </w:r>
            <w:r w:rsidRPr="00D13F40">
              <w:rPr>
                <w:rStyle w:val="Bodytext75pt"/>
                <w:rFonts w:eastAsiaTheme="minorHAnsi"/>
                <w:b/>
                <w:sz w:val="20"/>
              </w:rPr>
              <w:t>тель по каждому ребенку (среднее значение)</w:t>
            </w:r>
          </w:p>
        </w:tc>
      </w:tr>
      <w:tr w:rsidR="00B07AAA" w:rsidRPr="00527FF1" w:rsidTr="00950216">
        <w:trPr>
          <w:gridAfter w:val="1"/>
          <w:wAfter w:w="7" w:type="dxa"/>
          <w:trHeight w:val="145"/>
        </w:trPr>
        <w:tc>
          <w:tcPr>
            <w:tcW w:w="554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3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115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9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377"/>
        </w:trPr>
        <w:tc>
          <w:tcPr>
            <w:tcW w:w="2127" w:type="dxa"/>
            <w:gridSpan w:val="2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  <w:r w:rsidRPr="006E3905">
              <w:rPr>
                <w:rStyle w:val="Bodytext1075pt"/>
                <w:rFonts w:eastAsiaTheme="minorHAnsi"/>
                <w:sz w:val="16"/>
              </w:rPr>
              <w:t>Итоговый показа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тель по группе (сред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нее значение)</w:t>
            </w: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  <w:r w:rsidRPr="00133018">
        <w:lastRenderedPageBreak/>
        <w:t xml:space="preserve">                                   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Pr="00133018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 w:rsidRPr="00133018">
        <w:t xml:space="preserve">   </w:t>
      </w:r>
      <w:r w:rsidRPr="00133018"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133018">
        <w:rPr>
          <w:b/>
        </w:rPr>
        <w:t xml:space="preserve">Образовательная область «Физическое развитие» </w:t>
      </w:r>
      <w:r w:rsidRPr="00133018">
        <w:t xml:space="preserve"> </w:t>
      </w:r>
      <w:r w:rsidRPr="00133018">
        <w:rPr>
          <w:b/>
        </w:rPr>
        <w:t>подготовительная</w:t>
      </w:r>
      <w:r>
        <w:t xml:space="preserve">  </w:t>
      </w:r>
      <w:r w:rsidRPr="00BE6A08">
        <w:t xml:space="preserve"> 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B07AAA" w:rsidRPr="007E6A0B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</w:t>
      </w:r>
      <w:r>
        <w:rPr>
          <w:rFonts w:ascii="Times New Roman" w:hAnsi="Times New Roman" w:cs="Times New Roman"/>
        </w:rPr>
        <w:t>Инструктор по физическому воспитанию_____________________</w:t>
      </w:r>
      <w:r w:rsidRPr="00991B2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7AAA" w:rsidRPr="00190411" w:rsidRDefault="00B07AAA" w:rsidP="00B07AAA">
      <w:pPr>
        <w:rPr>
          <w:rFonts w:ascii="Times New Roman" w:hAnsi="Times New Roman" w:cs="Times New Roman"/>
        </w:rPr>
      </w:pPr>
    </w:p>
    <w:tbl>
      <w:tblPr>
        <w:tblStyle w:val="a6"/>
        <w:tblW w:w="15619" w:type="dxa"/>
        <w:tblInd w:w="-34" w:type="dxa"/>
        <w:tblLayout w:type="fixed"/>
        <w:tblLook w:val="04A0"/>
      </w:tblPr>
      <w:tblGrid>
        <w:gridCol w:w="413"/>
        <w:gridCol w:w="2072"/>
        <w:gridCol w:w="936"/>
        <w:gridCol w:w="690"/>
        <w:gridCol w:w="993"/>
        <w:gridCol w:w="708"/>
        <w:gridCol w:w="993"/>
        <w:gridCol w:w="850"/>
        <w:gridCol w:w="992"/>
        <w:gridCol w:w="709"/>
        <w:gridCol w:w="992"/>
        <w:gridCol w:w="993"/>
        <w:gridCol w:w="708"/>
        <w:gridCol w:w="851"/>
        <w:gridCol w:w="1276"/>
        <w:gridCol w:w="708"/>
        <w:gridCol w:w="728"/>
        <w:gridCol w:w="7"/>
      </w:tblGrid>
      <w:tr w:rsidR="00B07AAA" w:rsidTr="00950216">
        <w:trPr>
          <w:gridAfter w:val="1"/>
          <w:wAfter w:w="7" w:type="dxa"/>
          <w:trHeight w:val="218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пе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страиваться в 3—4 колонны, в 2—3 круга на ходу, в 2 ш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ренги после пересчета, с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блюдаем инт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алы в пе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дви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метать предметы п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а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ой и левой 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ками в верт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кальную и гор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зонтальную цель, в дв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jc w:val="center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ыполняет ОРУ по собственной инициат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ве, с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гласует движения рук и н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прыгать в длину с места, с разбега, в вы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соту с разбега, через скакал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Называет атрибуты н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которых видов спорта, имеет пр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д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почтение в выборе подвижных игр с правил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Умеет лазать по гимнаст</w:t>
            </w: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и</w:t>
            </w: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ческой стенке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, разными сп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о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ет упражнения в равновесии</w:t>
            </w:r>
          </w:p>
          <w:p w:rsidR="00B07AAA" w:rsidRDefault="00B07AAA" w:rsidP="00950216">
            <w:pPr>
              <w:rPr>
                <w:b/>
                <w:sz w:val="18"/>
                <w:szCs w:val="18"/>
              </w:rPr>
            </w:pPr>
          </w:p>
          <w:p w:rsidR="00B07AAA" w:rsidRDefault="00B07AAA" w:rsidP="00950216">
            <w:pPr>
              <w:rPr>
                <w:b/>
                <w:sz w:val="18"/>
                <w:szCs w:val="18"/>
              </w:rPr>
            </w:pPr>
          </w:p>
          <w:p w:rsidR="00B07AAA" w:rsidRPr="008E1454" w:rsidRDefault="00B07AAA" w:rsidP="00950216">
            <w:pPr>
              <w:spacing w:line="197" w:lineRule="exact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Pr="008E1454" w:rsidRDefault="00B07AAA" w:rsidP="00950216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Итоговый пок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а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затель по ка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ж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дому ребенку (среднее знач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ние)</w:t>
            </w:r>
          </w:p>
        </w:tc>
      </w:tr>
      <w:tr w:rsidR="00B07AAA" w:rsidTr="00950216">
        <w:trPr>
          <w:trHeight w:val="14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</w:tbl>
    <w:p w:rsidR="008F00FB" w:rsidRDefault="008F00FB" w:rsidP="004A44D9">
      <w:pPr>
        <w:rPr>
          <w:rFonts w:ascii="Times New Roman" w:hAnsi="Times New Roman" w:cs="Times New Roman"/>
          <w:sz w:val="28"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8E1454" w:rsidRPr="00BF2810" w:rsidRDefault="008E1454" w:rsidP="004A44D9">
      <w:pPr>
        <w:rPr>
          <w:rFonts w:ascii="Times New Roman" w:hAnsi="Times New Roman" w:cs="Times New Roman"/>
          <w:sz w:val="28"/>
        </w:rPr>
      </w:pPr>
    </w:p>
    <w:sectPr w:rsidR="008E1454" w:rsidRPr="00BF2810" w:rsidSect="004A44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D2" w:rsidRDefault="00670BD2" w:rsidP="001230AF">
      <w:pPr>
        <w:spacing w:after="0" w:line="240" w:lineRule="auto"/>
      </w:pPr>
      <w:r>
        <w:separator/>
      </w:r>
    </w:p>
  </w:endnote>
  <w:endnote w:type="continuationSeparator" w:id="0">
    <w:p w:rsidR="00670BD2" w:rsidRDefault="00670BD2" w:rsidP="0012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2890"/>
      <w:docPartObj>
        <w:docPartGallery w:val="Page Numbers (Bottom of Page)"/>
        <w:docPartUnique/>
      </w:docPartObj>
    </w:sdtPr>
    <w:sdtContent>
      <w:p w:rsidR="00950216" w:rsidRDefault="00F55540">
        <w:pPr>
          <w:pStyle w:val="af2"/>
          <w:jc w:val="right"/>
        </w:pPr>
        <w:fldSimple w:instr=" PAGE   \* MERGEFORMAT ">
          <w:r w:rsidR="00E11AD1">
            <w:rPr>
              <w:noProof/>
            </w:rPr>
            <w:t>2</w:t>
          </w:r>
        </w:fldSimple>
      </w:p>
    </w:sdtContent>
  </w:sdt>
  <w:p w:rsidR="00950216" w:rsidRDefault="0095021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D2" w:rsidRDefault="00670BD2" w:rsidP="001230AF">
      <w:pPr>
        <w:spacing w:after="0" w:line="240" w:lineRule="auto"/>
      </w:pPr>
      <w:r>
        <w:separator/>
      </w:r>
    </w:p>
  </w:footnote>
  <w:footnote w:type="continuationSeparator" w:id="0">
    <w:p w:rsidR="00670BD2" w:rsidRDefault="00670BD2" w:rsidP="0012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D4F"/>
    <w:multiLevelType w:val="multilevel"/>
    <w:tmpl w:val="710EB4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AA1B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B5E"/>
    <w:multiLevelType w:val="multilevel"/>
    <w:tmpl w:val="40C2C4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B16CF5"/>
    <w:multiLevelType w:val="hybridMultilevel"/>
    <w:tmpl w:val="6F4C548C"/>
    <w:lvl w:ilvl="0" w:tplc="0B96B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88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E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1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06894"/>
    <w:multiLevelType w:val="hybridMultilevel"/>
    <w:tmpl w:val="84B6B5F2"/>
    <w:lvl w:ilvl="0" w:tplc="D8EA1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B0A7A14"/>
    <w:multiLevelType w:val="hybridMultilevel"/>
    <w:tmpl w:val="3C3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200E"/>
    <w:multiLevelType w:val="hybridMultilevel"/>
    <w:tmpl w:val="DDBAB7D8"/>
    <w:lvl w:ilvl="0" w:tplc="508A2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1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8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8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4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C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0469A2"/>
    <w:multiLevelType w:val="hybridMultilevel"/>
    <w:tmpl w:val="8C5AD092"/>
    <w:lvl w:ilvl="0" w:tplc="FA74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C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4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4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E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4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EC4521"/>
    <w:multiLevelType w:val="multilevel"/>
    <w:tmpl w:val="EC20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CD0593"/>
    <w:multiLevelType w:val="hybridMultilevel"/>
    <w:tmpl w:val="D614750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5B950F7"/>
    <w:multiLevelType w:val="multilevel"/>
    <w:tmpl w:val="A94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C4F69A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213D8D"/>
    <w:multiLevelType w:val="hybridMultilevel"/>
    <w:tmpl w:val="3996A6D2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2164"/>
    <w:multiLevelType w:val="multilevel"/>
    <w:tmpl w:val="39667CC0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1020D9"/>
    <w:multiLevelType w:val="hybridMultilevel"/>
    <w:tmpl w:val="DAFEC322"/>
    <w:lvl w:ilvl="0" w:tplc="8DB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0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6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B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3130A"/>
    <w:multiLevelType w:val="hybridMultilevel"/>
    <w:tmpl w:val="494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56081"/>
    <w:multiLevelType w:val="hybridMultilevel"/>
    <w:tmpl w:val="1B9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12A9C"/>
    <w:multiLevelType w:val="hybridMultilevel"/>
    <w:tmpl w:val="BC50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B644F"/>
    <w:multiLevelType w:val="hybridMultilevel"/>
    <w:tmpl w:val="C8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57F23483"/>
    <w:multiLevelType w:val="hybridMultilevel"/>
    <w:tmpl w:val="F3FE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8118B"/>
    <w:multiLevelType w:val="hybridMultilevel"/>
    <w:tmpl w:val="94BEB372"/>
    <w:lvl w:ilvl="0" w:tplc="B0BCBBCA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614E2F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4E26CA4"/>
    <w:multiLevelType w:val="hybridMultilevel"/>
    <w:tmpl w:val="AC8E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F0396"/>
    <w:multiLevelType w:val="hybridMultilevel"/>
    <w:tmpl w:val="9FD4F504"/>
    <w:lvl w:ilvl="0" w:tplc="53960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B7DE0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95D6D"/>
    <w:multiLevelType w:val="multilevel"/>
    <w:tmpl w:val="DD0A4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C10BE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596407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D847BCB"/>
    <w:multiLevelType w:val="hybridMultilevel"/>
    <w:tmpl w:val="C3B47DBA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1"/>
  </w:num>
  <w:num w:numId="4">
    <w:abstractNumId w:val="19"/>
  </w:num>
  <w:num w:numId="5">
    <w:abstractNumId w:val="14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28"/>
  </w:num>
  <w:num w:numId="14">
    <w:abstractNumId w:val="37"/>
  </w:num>
  <w:num w:numId="15">
    <w:abstractNumId w:val="24"/>
  </w:num>
  <w:num w:numId="16">
    <w:abstractNumId w:val="21"/>
  </w:num>
  <w:num w:numId="17">
    <w:abstractNumId w:val="20"/>
  </w:num>
  <w:num w:numId="18">
    <w:abstractNumId w:val="43"/>
  </w:num>
  <w:num w:numId="19">
    <w:abstractNumId w:val="26"/>
  </w:num>
  <w:num w:numId="20">
    <w:abstractNumId w:val="9"/>
  </w:num>
  <w:num w:numId="21">
    <w:abstractNumId w:val="29"/>
  </w:num>
  <w:num w:numId="22">
    <w:abstractNumId w:val="15"/>
  </w:num>
  <w:num w:numId="23">
    <w:abstractNumId w:val="39"/>
  </w:num>
  <w:num w:numId="24">
    <w:abstractNumId w:val="23"/>
  </w:num>
  <w:num w:numId="25">
    <w:abstractNumId w:val="36"/>
  </w:num>
  <w:num w:numId="26">
    <w:abstractNumId w:val="27"/>
  </w:num>
  <w:num w:numId="27">
    <w:abstractNumId w:val="38"/>
  </w:num>
  <w:num w:numId="28">
    <w:abstractNumId w:val="2"/>
  </w:num>
  <w:num w:numId="29">
    <w:abstractNumId w:val="4"/>
  </w:num>
  <w:num w:numId="30">
    <w:abstractNumId w:val="16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7"/>
  </w:num>
  <w:num w:numId="34">
    <w:abstractNumId w:val="0"/>
  </w:num>
  <w:num w:numId="35">
    <w:abstractNumId w:val="34"/>
  </w:num>
  <w:num w:numId="36">
    <w:abstractNumId w:val="8"/>
  </w:num>
  <w:num w:numId="37">
    <w:abstractNumId w:val="31"/>
  </w:num>
  <w:num w:numId="38">
    <w:abstractNumId w:val="42"/>
  </w:num>
  <w:num w:numId="39">
    <w:abstractNumId w:val="1"/>
  </w:num>
  <w:num w:numId="40">
    <w:abstractNumId w:val="40"/>
  </w:num>
  <w:num w:numId="41">
    <w:abstractNumId w:val="18"/>
  </w:num>
  <w:num w:numId="42">
    <w:abstractNumId w:val="35"/>
  </w:num>
  <w:num w:numId="43">
    <w:abstractNumId w:val="32"/>
  </w:num>
  <w:num w:numId="44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1F4"/>
    <w:rsid w:val="00002582"/>
    <w:rsid w:val="0000540D"/>
    <w:rsid w:val="000063E4"/>
    <w:rsid w:val="000135D2"/>
    <w:rsid w:val="000169DC"/>
    <w:rsid w:val="00031DBB"/>
    <w:rsid w:val="00040D7C"/>
    <w:rsid w:val="000460FE"/>
    <w:rsid w:val="000726FC"/>
    <w:rsid w:val="00083075"/>
    <w:rsid w:val="000933D4"/>
    <w:rsid w:val="000947C2"/>
    <w:rsid w:val="000B18CB"/>
    <w:rsid w:val="000D0FA2"/>
    <w:rsid w:val="000D1FC2"/>
    <w:rsid w:val="000D3C57"/>
    <w:rsid w:val="000D63B1"/>
    <w:rsid w:val="000E4363"/>
    <w:rsid w:val="000E6981"/>
    <w:rsid w:val="000F3E1F"/>
    <w:rsid w:val="00104225"/>
    <w:rsid w:val="00115BCA"/>
    <w:rsid w:val="00121138"/>
    <w:rsid w:val="00122360"/>
    <w:rsid w:val="001230AF"/>
    <w:rsid w:val="001272C5"/>
    <w:rsid w:val="00133086"/>
    <w:rsid w:val="001345C4"/>
    <w:rsid w:val="0013557F"/>
    <w:rsid w:val="00142BAB"/>
    <w:rsid w:val="00143471"/>
    <w:rsid w:val="00152606"/>
    <w:rsid w:val="001526FC"/>
    <w:rsid w:val="00157155"/>
    <w:rsid w:val="00157304"/>
    <w:rsid w:val="00167D8D"/>
    <w:rsid w:val="0019122F"/>
    <w:rsid w:val="00196A9B"/>
    <w:rsid w:val="001A22C0"/>
    <w:rsid w:val="001A3856"/>
    <w:rsid w:val="001B3FDA"/>
    <w:rsid w:val="001B7971"/>
    <w:rsid w:val="001C7D3A"/>
    <w:rsid w:val="001D0B81"/>
    <w:rsid w:val="001E31A5"/>
    <w:rsid w:val="001E49A5"/>
    <w:rsid w:val="001F19FE"/>
    <w:rsid w:val="001F22A7"/>
    <w:rsid w:val="001F7860"/>
    <w:rsid w:val="00203A98"/>
    <w:rsid w:val="00203CD6"/>
    <w:rsid w:val="00203F36"/>
    <w:rsid w:val="00207F60"/>
    <w:rsid w:val="002147CD"/>
    <w:rsid w:val="00221636"/>
    <w:rsid w:val="0022701B"/>
    <w:rsid w:val="002308D5"/>
    <w:rsid w:val="00234D06"/>
    <w:rsid w:val="00240FB9"/>
    <w:rsid w:val="00251D9F"/>
    <w:rsid w:val="00252070"/>
    <w:rsid w:val="002524EB"/>
    <w:rsid w:val="00252F63"/>
    <w:rsid w:val="0026709E"/>
    <w:rsid w:val="002675AA"/>
    <w:rsid w:val="00271252"/>
    <w:rsid w:val="00273244"/>
    <w:rsid w:val="00280D77"/>
    <w:rsid w:val="0028409D"/>
    <w:rsid w:val="002841F4"/>
    <w:rsid w:val="00292364"/>
    <w:rsid w:val="00293190"/>
    <w:rsid w:val="00297109"/>
    <w:rsid w:val="002A1B5D"/>
    <w:rsid w:val="002A72D3"/>
    <w:rsid w:val="002B0A75"/>
    <w:rsid w:val="002B31C2"/>
    <w:rsid w:val="002B7772"/>
    <w:rsid w:val="002C4572"/>
    <w:rsid w:val="002C5AF1"/>
    <w:rsid w:val="002F1767"/>
    <w:rsid w:val="002F2C5B"/>
    <w:rsid w:val="003078A0"/>
    <w:rsid w:val="00311051"/>
    <w:rsid w:val="00312DF3"/>
    <w:rsid w:val="00315C1B"/>
    <w:rsid w:val="0032312F"/>
    <w:rsid w:val="00323E86"/>
    <w:rsid w:val="0033526D"/>
    <w:rsid w:val="003506ED"/>
    <w:rsid w:val="003545E4"/>
    <w:rsid w:val="00356777"/>
    <w:rsid w:val="00361AA5"/>
    <w:rsid w:val="00363BC2"/>
    <w:rsid w:val="00366B9A"/>
    <w:rsid w:val="003857A6"/>
    <w:rsid w:val="00386D3C"/>
    <w:rsid w:val="00396B77"/>
    <w:rsid w:val="003976D4"/>
    <w:rsid w:val="003A00E7"/>
    <w:rsid w:val="003A555A"/>
    <w:rsid w:val="003B7FF9"/>
    <w:rsid w:val="003C297E"/>
    <w:rsid w:val="003C3E4A"/>
    <w:rsid w:val="003C3E4E"/>
    <w:rsid w:val="003E7809"/>
    <w:rsid w:val="003F15E4"/>
    <w:rsid w:val="003F42A5"/>
    <w:rsid w:val="0040126E"/>
    <w:rsid w:val="00404C1F"/>
    <w:rsid w:val="00406F4E"/>
    <w:rsid w:val="004163EF"/>
    <w:rsid w:val="00417FB0"/>
    <w:rsid w:val="0042024F"/>
    <w:rsid w:val="004253AE"/>
    <w:rsid w:val="004314AA"/>
    <w:rsid w:val="00435B59"/>
    <w:rsid w:val="00437C39"/>
    <w:rsid w:val="00440FD6"/>
    <w:rsid w:val="00441DBB"/>
    <w:rsid w:val="00444C37"/>
    <w:rsid w:val="0045591A"/>
    <w:rsid w:val="00461210"/>
    <w:rsid w:val="0047433B"/>
    <w:rsid w:val="004762ED"/>
    <w:rsid w:val="00477854"/>
    <w:rsid w:val="00486EA4"/>
    <w:rsid w:val="004A20C6"/>
    <w:rsid w:val="004A4125"/>
    <w:rsid w:val="004A44D9"/>
    <w:rsid w:val="004B6F5D"/>
    <w:rsid w:val="004D4A76"/>
    <w:rsid w:val="004D7A32"/>
    <w:rsid w:val="004E0753"/>
    <w:rsid w:val="004E4595"/>
    <w:rsid w:val="004F19D4"/>
    <w:rsid w:val="004F1AE2"/>
    <w:rsid w:val="004F6436"/>
    <w:rsid w:val="0051126D"/>
    <w:rsid w:val="00512116"/>
    <w:rsid w:val="00515351"/>
    <w:rsid w:val="00532272"/>
    <w:rsid w:val="00541D07"/>
    <w:rsid w:val="00542D6D"/>
    <w:rsid w:val="0055594B"/>
    <w:rsid w:val="005618F7"/>
    <w:rsid w:val="00562205"/>
    <w:rsid w:val="00566191"/>
    <w:rsid w:val="00573231"/>
    <w:rsid w:val="00574FE0"/>
    <w:rsid w:val="005775FC"/>
    <w:rsid w:val="00580192"/>
    <w:rsid w:val="00581070"/>
    <w:rsid w:val="00582D66"/>
    <w:rsid w:val="00583D82"/>
    <w:rsid w:val="00585B39"/>
    <w:rsid w:val="0058790F"/>
    <w:rsid w:val="00587A3A"/>
    <w:rsid w:val="005A07AC"/>
    <w:rsid w:val="005A0BD8"/>
    <w:rsid w:val="005A2B20"/>
    <w:rsid w:val="005B4773"/>
    <w:rsid w:val="005B743C"/>
    <w:rsid w:val="005B7711"/>
    <w:rsid w:val="005C1C65"/>
    <w:rsid w:val="005C3C38"/>
    <w:rsid w:val="005D2D6A"/>
    <w:rsid w:val="005D2E05"/>
    <w:rsid w:val="005D3EB6"/>
    <w:rsid w:val="005D4742"/>
    <w:rsid w:val="005D767A"/>
    <w:rsid w:val="005E4684"/>
    <w:rsid w:val="005F75D9"/>
    <w:rsid w:val="00602014"/>
    <w:rsid w:val="00627D87"/>
    <w:rsid w:val="00637C04"/>
    <w:rsid w:val="00654545"/>
    <w:rsid w:val="00657228"/>
    <w:rsid w:val="00663234"/>
    <w:rsid w:val="006641A3"/>
    <w:rsid w:val="00667941"/>
    <w:rsid w:val="00670BD2"/>
    <w:rsid w:val="006718DD"/>
    <w:rsid w:val="0069259E"/>
    <w:rsid w:val="00696560"/>
    <w:rsid w:val="00696A80"/>
    <w:rsid w:val="006A06AD"/>
    <w:rsid w:val="006A4234"/>
    <w:rsid w:val="006C7F14"/>
    <w:rsid w:val="006D366B"/>
    <w:rsid w:val="006D6A64"/>
    <w:rsid w:val="006E33E6"/>
    <w:rsid w:val="00721B50"/>
    <w:rsid w:val="00733023"/>
    <w:rsid w:val="0073443B"/>
    <w:rsid w:val="0074550B"/>
    <w:rsid w:val="007503E2"/>
    <w:rsid w:val="007508AD"/>
    <w:rsid w:val="00751072"/>
    <w:rsid w:val="00761900"/>
    <w:rsid w:val="007641D2"/>
    <w:rsid w:val="00774294"/>
    <w:rsid w:val="007811F4"/>
    <w:rsid w:val="007932A1"/>
    <w:rsid w:val="007B7078"/>
    <w:rsid w:val="007C373A"/>
    <w:rsid w:val="007C5324"/>
    <w:rsid w:val="007C5DC6"/>
    <w:rsid w:val="007D65C8"/>
    <w:rsid w:val="007E561D"/>
    <w:rsid w:val="007E5C23"/>
    <w:rsid w:val="007F4796"/>
    <w:rsid w:val="00802609"/>
    <w:rsid w:val="00813097"/>
    <w:rsid w:val="0081349F"/>
    <w:rsid w:val="00817149"/>
    <w:rsid w:val="008174B4"/>
    <w:rsid w:val="0082674D"/>
    <w:rsid w:val="00842BD8"/>
    <w:rsid w:val="00855432"/>
    <w:rsid w:val="00856895"/>
    <w:rsid w:val="00872628"/>
    <w:rsid w:val="00874E3F"/>
    <w:rsid w:val="00883930"/>
    <w:rsid w:val="00886D16"/>
    <w:rsid w:val="008875FD"/>
    <w:rsid w:val="00894144"/>
    <w:rsid w:val="008A4483"/>
    <w:rsid w:val="008A44D3"/>
    <w:rsid w:val="008A54CB"/>
    <w:rsid w:val="008B0022"/>
    <w:rsid w:val="008C372D"/>
    <w:rsid w:val="008C56FB"/>
    <w:rsid w:val="008D66CC"/>
    <w:rsid w:val="008E0AEC"/>
    <w:rsid w:val="008E1454"/>
    <w:rsid w:val="008F00FB"/>
    <w:rsid w:val="0090092B"/>
    <w:rsid w:val="00904025"/>
    <w:rsid w:val="00904E45"/>
    <w:rsid w:val="00914D63"/>
    <w:rsid w:val="00921CD1"/>
    <w:rsid w:val="00930920"/>
    <w:rsid w:val="009476C1"/>
    <w:rsid w:val="00950216"/>
    <w:rsid w:val="00953D82"/>
    <w:rsid w:val="00956C46"/>
    <w:rsid w:val="00957235"/>
    <w:rsid w:val="00961A88"/>
    <w:rsid w:val="00964AEE"/>
    <w:rsid w:val="0097194F"/>
    <w:rsid w:val="00973162"/>
    <w:rsid w:val="00982336"/>
    <w:rsid w:val="00985515"/>
    <w:rsid w:val="00994A62"/>
    <w:rsid w:val="009A0B05"/>
    <w:rsid w:val="009A7081"/>
    <w:rsid w:val="009B1509"/>
    <w:rsid w:val="009B1973"/>
    <w:rsid w:val="009C017F"/>
    <w:rsid w:val="009C1E93"/>
    <w:rsid w:val="009C5420"/>
    <w:rsid w:val="009C6517"/>
    <w:rsid w:val="009E1B96"/>
    <w:rsid w:val="009E2C84"/>
    <w:rsid w:val="009F3AB3"/>
    <w:rsid w:val="00A02184"/>
    <w:rsid w:val="00A05844"/>
    <w:rsid w:val="00A1627F"/>
    <w:rsid w:val="00A204D6"/>
    <w:rsid w:val="00A42513"/>
    <w:rsid w:val="00A47D41"/>
    <w:rsid w:val="00A56202"/>
    <w:rsid w:val="00A60473"/>
    <w:rsid w:val="00A65060"/>
    <w:rsid w:val="00A73E44"/>
    <w:rsid w:val="00A73FD8"/>
    <w:rsid w:val="00A903DD"/>
    <w:rsid w:val="00A950BA"/>
    <w:rsid w:val="00A957F4"/>
    <w:rsid w:val="00A9720C"/>
    <w:rsid w:val="00AA53D5"/>
    <w:rsid w:val="00AA565A"/>
    <w:rsid w:val="00AC124D"/>
    <w:rsid w:val="00AC5B2B"/>
    <w:rsid w:val="00AC6FB8"/>
    <w:rsid w:val="00AF1495"/>
    <w:rsid w:val="00B0577A"/>
    <w:rsid w:val="00B07AAA"/>
    <w:rsid w:val="00B16288"/>
    <w:rsid w:val="00B2126F"/>
    <w:rsid w:val="00B503C9"/>
    <w:rsid w:val="00B53D4E"/>
    <w:rsid w:val="00B624D9"/>
    <w:rsid w:val="00B67AE9"/>
    <w:rsid w:val="00B85610"/>
    <w:rsid w:val="00B936F7"/>
    <w:rsid w:val="00BA199D"/>
    <w:rsid w:val="00BA3CAF"/>
    <w:rsid w:val="00BA5C74"/>
    <w:rsid w:val="00BC1616"/>
    <w:rsid w:val="00BD166A"/>
    <w:rsid w:val="00BD3122"/>
    <w:rsid w:val="00BD6A8A"/>
    <w:rsid w:val="00BE0D15"/>
    <w:rsid w:val="00BE52AD"/>
    <w:rsid w:val="00BE54BD"/>
    <w:rsid w:val="00BE6A08"/>
    <w:rsid w:val="00BE7B60"/>
    <w:rsid w:val="00BF0AAE"/>
    <w:rsid w:val="00BF1D90"/>
    <w:rsid w:val="00BF2810"/>
    <w:rsid w:val="00BF2B88"/>
    <w:rsid w:val="00C024AC"/>
    <w:rsid w:val="00C04D62"/>
    <w:rsid w:val="00C05C43"/>
    <w:rsid w:val="00C2094A"/>
    <w:rsid w:val="00C21F1F"/>
    <w:rsid w:val="00C23465"/>
    <w:rsid w:val="00C31F48"/>
    <w:rsid w:val="00C34D7A"/>
    <w:rsid w:val="00C37090"/>
    <w:rsid w:val="00C40EE9"/>
    <w:rsid w:val="00C47D90"/>
    <w:rsid w:val="00C53E8D"/>
    <w:rsid w:val="00C70B66"/>
    <w:rsid w:val="00C7618E"/>
    <w:rsid w:val="00C81E79"/>
    <w:rsid w:val="00C9689F"/>
    <w:rsid w:val="00CA36D6"/>
    <w:rsid w:val="00CC1AE8"/>
    <w:rsid w:val="00CC22A2"/>
    <w:rsid w:val="00CD2B3F"/>
    <w:rsid w:val="00CD426B"/>
    <w:rsid w:val="00CF5A2B"/>
    <w:rsid w:val="00D009FE"/>
    <w:rsid w:val="00D03809"/>
    <w:rsid w:val="00D03AD9"/>
    <w:rsid w:val="00D214DE"/>
    <w:rsid w:val="00D33965"/>
    <w:rsid w:val="00D36F3C"/>
    <w:rsid w:val="00D47222"/>
    <w:rsid w:val="00D47AB7"/>
    <w:rsid w:val="00D60B03"/>
    <w:rsid w:val="00D61081"/>
    <w:rsid w:val="00D662E9"/>
    <w:rsid w:val="00D677C8"/>
    <w:rsid w:val="00D82BAC"/>
    <w:rsid w:val="00D837F4"/>
    <w:rsid w:val="00D849E7"/>
    <w:rsid w:val="00DB6FD2"/>
    <w:rsid w:val="00DC1B39"/>
    <w:rsid w:val="00DC357A"/>
    <w:rsid w:val="00DC3705"/>
    <w:rsid w:val="00DD3135"/>
    <w:rsid w:val="00DD414D"/>
    <w:rsid w:val="00DD6F05"/>
    <w:rsid w:val="00DE27B5"/>
    <w:rsid w:val="00DE41FE"/>
    <w:rsid w:val="00E11AD1"/>
    <w:rsid w:val="00E20230"/>
    <w:rsid w:val="00E21AC6"/>
    <w:rsid w:val="00E34679"/>
    <w:rsid w:val="00E35034"/>
    <w:rsid w:val="00E3766C"/>
    <w:rsid w:val="00E424BA"/>
    <w:rsid w:val="00E44D25"/>
    <w:rsid w:val="00E51A28"/>
    <w:rsid w:val="00E53600"/>
    <w:rsid w:val="00E61214"/>
    <w:rsid w:val="00E65128"/>
    <w:rsid w:val="00E719A9"/>
    <w:rsid w:val="00E90586"/>
    <w:rsid w:val="00E91235"/>
    <w:rsid w:val="00E920CA"/>
    <w:rsid w:val="00EA508D"/>
    <w:rsid w:val="00EB0509"/>
    <w:rsid w:val="00EB69C2"/>
    <w:rsid w:val="00ED05B0"/>
    <w:rsid w:val="00ED233B"/>
    <w:rsid w:val="00EE0A29"/>
    <w:rsid w:val="00EE2863"/>
    <w:rsid w:val="00EE66FB"/>
    <w:rsid w:val="00EE7633"/>
    <w:rsid w:val="00EF2886"/>
    <w:rsid w:val="00EF3829"/>
    <w:rsid w:val="00EF67D4"/>
    <w:rsid w:val="00F14420"/>
    <w:rsid w:val="00F15048"/>
    <w:rsid w:val="00F162FB"/>
    <w:rsid w:val="00F210AF"/>
    <w:rsid w:val="00F22BB4"/>
    <w:rsid w:val="00F26B35"/>
    <w:rsid w:val="00F36495"/>
    <w:rsid w:val="00F36B69"/>
    <w:rsid w:val="00F519EE"/>
    <w:rsid w:val="00F55540"/>
    <w:rsid w:val="00F56AA0"/>
    <w:rsid w:val="00F66AEC"/>
    <w:rsid w:val="00F94D6C"/>
    <w:rsid w:val="00F97BB2"/>
    <w:rsid w:val="00FC35FB"/>
    <w:rsid w:val="00FD0D0C"/>
    <w:rsid w:val="00FD5C05"/>
    <w:rsid w:val="00FE0695"/>
    <w:rsid w:val="00FE13DE"/>
    <w:rsid w:val="00FE1501"/>
    <w:rsid w:val="00FE41F1"/>
    <w:rsid w:val="00FE76B4"/>
    <w:rsid w:val="00FF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F4"/>
    <w:pPr>
      <w:ind w:left="720"/>
      <w:contextualSpacing/>
    </w:pPr>
  </w:style>
  <w:style w:type="character" w:customStyle="1" w:styleId="a4">
    <w:name w:val="Основной текст_"/>
    <w:basedOn w:val="a0"/>
    <w:link w:val="12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EB69C2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EB69C2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EB69C2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1F22A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1F22A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Default">
    <w:name w:val="Default"/>
    <w:rsid w:val="00123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23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6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3078A0"/>
  </w:style>
  <w:style w:type="paragraph" w:customStyle="1" w:styleId="western">
    <w:name w:val="western"/>
    <w:basedOn w:val="a"/>
    <w:rsid w:val="005D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06F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406F4E"/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uiPriority w:val="99"/>
    <w:rsid w:val="00F519E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519E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F519E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F519EE"/>
    <w:rPr>
      <w:rFonts w:ascii="Microsoft Sans Serif" w:hAnsi="Microsoft Sans Serif" w:cs="Microsoft Sans Serif"/>
      <w:b/>
      <w:bCs/>
      <w:sz w:val="14"/>
      <w:szCs w:val="14"/>
    </w:rPr>
  </w:style>
  <w:style w:type="character" w:styleId="aa">
    <w:name w:val="Hyperlink"/>
    <w:basedOn w:val="a0"/>
    <w:rsid w:val="00F519EE"/>
    <w:rPr>
      <w:color w:val="0066CC"/>
      <w:u w:val="single"/>
    </w:rPr>
  </w:style>
  <w:style w:type="character" w:customStyle="1" w:styleId="1">
    <w:name w:val="Основной текст1"/>
    <w:basedOn w:val="a4"/>
    <w:rsid w:val="00F519E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">
    <w:name w:val="Основной текст2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4"/>
    <w:rsid w:val="00F519EE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">
    <w:name w:val="Заголовок №1_"/>
    <w:basedOn w:val="a0"/>
    <w:link w:val="11"/>
    <w:rsid w:val="00F519E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F519EE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F519EE"/>
    <w:rPr>
      <w:u w:val="single"/>
    </w:rPr>
  </w:style>
  <w:style w:type="character" w:customStyle="1" w:styleId="ab">
    <w:name w:val="Оглавление_"/>
    <w:basedOn w:val="a0"/>
    <w:link w:val="ac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4"/>
    <w:rsid w:val="00F519E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F519EE"/>
    <w:rPr>
      <w:b/>
      <w:bCs/>
    </w:rPr>
  </w:style>
  <w:style w:type="character" w:customStyle="1" w:styleId="4">
    <w:name w:val="Основной текст4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d">
    <w:name w:val="Подпись к таблице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F519EE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F519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519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F519EE"/>
    <w:rPr>
      <w:u w:val="single"/>
    </w:rPr>
  </w:style>
  <w:style w:type="character" w:customStyle="1" w:styleId="51">
    <w:name w:val="Основной текст5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e">
    <w:name w:val="Подпись к таблице"/>
    <w:basedOn w:val="ad"/>
    <w:rsid w:val="00F519EE"/>
  </w:style>
  <w:style w:type="character" w:customStyle="1" w:styleId="120">
    <w:name w:val="Заголовок №1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F519EE"/>
  </w:style>
  <w:style w:type="character" w:customStyle="1" w:styleId="220">
    <w:name w:val="Заголовок №2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F519EE"/>
  </w:style>
  <w:style w:type="character" w:customStyle="1" w:styleId="230">
    <w:name w:val="Заголовок №2 (3)_"/>
    <w:basedOn w:val="a0"/>
    <w:link w:val="23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F519EE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F519EE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F519EE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F519EE"/>
    <w:rPr>
      <w:b/>
      <w:bCs/>
    </w:rPr>
  </w:style>
  <w:style w:type="character" w:customStyle="1" w:styleId="2320pt">
    <w:name w:val="Заголовок №2 (3) + 20 pt;Полужирный"/>
    <w:basedOn w:val="230"/>
    <w:rsid w:val="00F519EE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F519EE"/>
    <w:rPr>
      <w:i/>
      <w:iCs/>
    </w:rPr>
  </w:style>
  <w:style w:type="character" w:customStyle="1" w:styleId="83">
    <w:name w:val="Основной текст (8) + Полужирный"/>
    <w:basedOn w:val="80"/>
    <w:rsid w:val="00F519EE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F519EE"/>
    <w:rPr>
      <w:b/>
      <w:bCs/>
      <w:i/>
      <w:iCs/>
      <w:spacing w:val="0"/>
    </w:rPr>
  </w:style>
  <w:style w:type="character" w:customStyle="1" w:styleId="25">
    <w:name w:val="Основной текст (2)"/>
    <w:basedOn w:val="20"/>
    <w:rsid w:val="00F519EE"/>
  </w:style>
  <w:style w:type="character" w:customStyle="1" w:styleId="240">
    <w:name w:val="Заголовок №2 (4)_"/>
    <w:basedOn w:val="a0"/>
    <w:link w:val="24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F519EE"/>
    <w:rPr>
      <w:i/>
      <w:iCs/>
    </w:rPr>
  </w:style>
  <w:style w:type="character" w:customStyle="1" w:styleId="52">
    <w:name w:val="Основной текст (5) + Не курсив"/>
    <w:basedOn w:val="5"/>
    <w:rsid w:val="00F519EE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F519EE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F519EE"/>
    <w:rPr>
      <w:i/>
      <w:iCs/>
    </w:rPr>
  </w:style>
  <w:style w:type="character" w:customStyle="1" w:styleId="af">
    <w:name w:val="Основной текст + Полужирный;Курсив"/>
    <w:basedOn w:val="a4"/>
    <w:rsid w:val="00F519EE"/>
    <w:rPr>
      <w:b/>
      <w:bCs/>
      <w:i/>
      <w:iCs/>
      <w:smallCaps w:val="0"/>
      <w:strike w:val="0"/>
      <w:spacing w:val="0"/>
    </w:rPr>
  </w:style>
  <w:style w:type="paragraph" w:customStyle="1" w:styleId="11">
    <w:name w:val="Заголовок №1"/>
    <w:basedOn w:val="a"/>
    <w:link w:val="10"/>
    <w:rsid w:val="00F519EE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F519EE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c">
    <w:name w:val="Оглавление"/>
    <w:basedOn w:val="a"/>
    <w:link w:val="ab"/>
    <w:rsid w:val="00F519EE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F519EE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519EE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F519EE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F519E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F519EE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F519EE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519E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F519EE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9E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19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2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6"/>
    <w:rsid w:val="00F22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03C9"/>
  </w:style>
  <w:style w:type="paragraph" w:customStyle="1" w:styleId="c49">
    <w:name w:val="c49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B503C9"/>
    <w:rPr>
      <w:i/>
      <w:iCs/>
    </w:rPr>
  </w:style>
  <w:style w:type="paragraph" w:customStyle="1" w:styleId="txt14">
    <w:name w:val="txt14"/>
    <w:basedOn w:val="a"/>
    <w:rsid w:val="00B5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B503C9"/>
    <w:rPr>
      <w:b/>
      <w:bCs/>
    </w:rPr>
  </w:style>
  <w:style w:type="character" w:customStyle="1" w:styleId="apple-converted-space">
    <w:name w:val="apple-converted-space"/>
    <w:basedOn w:val="a0"/>
    <w:rsid w:val="00B503C9"/>
  </w:style>
  <w:style w:type="paragraph" w:customStyle="1" w:styleId="c1">
    <w:name w:val="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022"/>
  </w:style>
  <w:style w:type="character" w:customStyle="1" w:styleId="c6">
    <w:name w:val="c6"/>
    <w:basedOn w:val="a0"/>
    <w:rsid w:val="008B0022"/>
  </w:style>
  <w:style w:type="character" w:customStyle="1" w:styleId="c2c0">
    <w:name w:val="c2 c0"/>
    <w:basedOn w:val="a0"/>
    <w:rsid w:val="008B0022"/>
  </w:style>
  <w:style w:type="character" w:customStyle="1" w:styleId="c2c0c4">
    <w:name w:val="c2 c0 c4"/>
    <w:basedOn w:val="a0"/>
    <w:rsid w:val="008B0022"/>
  </w:style>
  <w:style w:type="paragraph" w:customStyle="1" w:styleId="c7c1">
    <w:name w:val="c7 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">
    <w:name w:val="c1 c7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B0022"/>
  </w:style>
  <w:style w:type="paragraph" w:customStyle="1" w:styleId="c9">
    <w:name w:val="c9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022"/>
  </w:style>
  <w:style w:type="character" w:customStyle="1" w:styleId="c5">
    <w:name w:val="c5"/>
    <w:basedOn w:val="a0"/>
    <w:rsid w:val="008B0022"/>
  </w:style>
  <w:style w:type="character" w:customStyle="1" w:styleId="c8">
    <w:name w:val="c8"/>
    <w:basedOn w:val="a0"/>
    <w:rsid w:val="008B0022"/>
  </w:style>
  <w:style w:type="character" w:customStyle="1" w:styleId="c2">
    <w:name w:val="c2"/>
    <w:basedOn w:val="a0"/>
    <w:rsid w:val="008B0022"/>
  </w:style>
  <w:style w:type="character" w:customStyle="1" w:styleId="c28">
    <w:name w:val="c28"/>
    <w:basedOn w:val="a0"/>
    <w:rsid w:val="008B0022"/>
  </w:style>
  <w:style w:type="paragraph" w:customStyle="1" w:styleId="c23">
    <w:name w:val="c23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rsid w:val="005D47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5D47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5D474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D4742"/>
  </w:style>
  <w:style w:type="paragraph" w:customStyle="1" w:styleId="rtejustify">
    <w:name w:val="rtejustify"/>
    <w:basedOn w:val="a"/>
    <w:rsid w:val="005D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75pt">
    <w:name w:val="Body text (10) + 7;5 pt"/>
    <w:basedOn w:val="a0"/>
    <w:rsid w:val="00BE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BE6A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BE6A0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8F0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8568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856895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Bodytext6ptBoldSpacing0pt">
    <w:name w:val="Body text + 6 pt;Bold;Spacing 0 pt"/>
    <w:basedOn w:val="Bodytext"/>
    <w:rsid w:val="008E1454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Bodytext10">
    <w:name w:val="Body text (10)_"/>
    <w:basedOn w:val="a0"/>
    <w:link w:val="Bodytext100"/>
    <w:rsid w:val="008E14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8E1454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8E14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0"/>
    <w:rsid w:val="008E1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D0D0C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6">
    <w:name w:val="Body text (16)_"/>
    <w:basedOn w:val="a0"/>
    <w:link w:val="Bodytext160"/>
    <w:rsid w:val="00FD0D0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FD0D0C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15">
    <w:name w:val="Body text (15)_"/>
    <w:basedOn w:val="a0"/>
    <w:link w:val="Bodytext150"/>
    <w:locked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">
    <w:name w:val="Body text (11)_"/>
    <w:basedOn w:val="a0"/>
    <w:link w:val="Bodytext11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Italic">
    <w:name w:val="Body text + Italic"/>
    <w:basedOn w:val="Bodytext"/>
    <w:rsid w:val="00FD0D0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3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50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6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6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71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24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0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4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2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40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89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83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8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7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1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00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717A-4021-48AA-9049-784CA07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62</Pages>
  <Words>14505</Words>
  <Characters>82685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1-31T14:24:00Z</cp:lastPrinted>
  <dcterms:created xsi:type="dcterms:W3CDTF">2015-08-31T13:05:00Z</dcterms:created>
  <dcterms:modified xsi:type="dcterms:W3CDTF">2020-01-09T15:21:00Z</dcterms:modified>
</cp:coreProperties>
</file>